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1D99" w14:textId="134DA81F" w:rsidR="00EE3D90" w:rsidRPr="00DB42A1" w:rsidRDefault="008A5573" w:rsidP="008A5573">
      <w:pPr>
        <w:ind w:left="360"/>
      </w:pPr>
      <w:r w:rsidRPr="008A5573">
        <w:rPr>
          <w:lang w:val="es-ES"/>
        </w:rPr>
        <w:t>1</w:t>
      </w:r>
      <w:r>
        <w:rPr>
          <w:lang w:val="es-ES"/>
        </w:rPr>
        <w:t xml:space="preserve"> </w:t>
      </w:r>
      <w:r w:rsidR="00DB42A1" w:rsidRPr="008A5573">
        <w:rPr>
          <w:lang w:val="es-ES"/>
        </w:rPr>
        <w:t>TRAGEDIAS COMPLETAS</w:t>
      </w:r>
    </w:p>
    <w:p w14:paraId="10102EFE" w14:textId="10755D94" w:rsidR="00DB42A1" w:rsidRPr="00DB42A1" w:rsidRDefault="008A5573" w:rsidP="008A5573">
      <w:pPr>
        <w:ind w:left="360"/>
      </w:pPr>
      <w:r w:rsidRPr="008A5573">
        <w:rPr>
          <w:lang w:val="es-ES"/>
        </w:rPr>
        <w:t xml:space="preserve">2 </w:t>
      </w:r>
      <w:r w:rsidR="00DB42A1" w:rsidRPr="008A5573">
        <w:rPr>
          <w:lang w:val="es-ES"/>
        </w:rPr>
        <w:t>WERTHER</w:t>
      </w:r>
    </w:p>
    <w:p w14:paraId="4B6B8E7C" w14:textId="1C3B5890" w:rsidR="00DB42A1" w:rsidRPr="00DB42A1" w:rsidRDefault="008A5573" w:rsidP="008A5573">
      <w:pPr>
        <w:ind w:left="360"/>
      </w:pPr>
      <w:r w:rsidRPr="008A5573">
        <w:rPr>
          <w:lang w:val="es-ES"/>
        </w:rPr>
        <w:t xml:space="preserve">3 </w:t>
      </w:r>
      <w:r w:rsidR="00DB42A1" w:rsidRPr="008A5573">
        <w:rPr>
          <w:lang w:val="es-ES"/>
        </w:rPr>
        <w:t>–</w:t>
      </w:r>
    </w:p>
    <w:p w14:paraId="618004A9" w14:textId="596CF9FC" w:rsidR="00DB42A1" w:rsidRPr="00DB42A1" w:rsidRDefault="008A5573" w:rsidP="008A5573">
      <w:pPr>
        <w:ind w:left="360"/>
      </w:pPr>
      <w:r>
        <w:rPr>
          <w:lang w:val="es-ES"/>
        </w:rPr>
        <w:t xml:space="preserve">4 </w:t>
      </w:r>
      <w:r w:rsidR="00DB42A1" w:rsidRPr="008A5573">
        <w:rPr>
          <w:lang w:val="es-ES"/>
        </w:rPr>
        <w:t>–</w:t>
      </w:r>
    </w:p>
    <w:p w14:paraId="62943216" w14:textId="7375D783" w:rsidR="00DB42A1" w:rsidRPr="00DB42A1" w:rsidRDefault="008A5573" w:rsidP="008A5573">
      <w:pPr>
        <w:ind w:left="360"/>
      </w:pPr>
      <w:r>
        <w:rPr>
          <w:lang w:val="es-ES"/>
        </w:rPr>
        <w:t xml:space="preserve">5 </w:t>
      </w:r>
      <w:r w:rsidR="00DB42A1" w:rsidRPr="008A5573">
        <w:rPr>
          <w:lang w:val="es-ES"/>
        </w:rPr>
        <w:t>–</w:t>
      </w:r>
    </w:p>
    <w:p w14:paraId="28ABECBC" w14:textId="5A163891" w:rsidR="00DB42A1" w:rsidRPr="00DB42A1" w:rsidRDefault="008A5573" w:rsidP="008A5573">
      <w:pPr>
        <w:ind w:left="360"/>
      </w:pPr>
      <w:r>
        <w:rPr>
          <w:lang w:val="es-ES"/>
        </w:rPr>
        <w:t xml:space="preserve">6 </w:t>
      </w:r>
      <w:r w:rsidR="00DB42A1" w:rsidRPr="008A5573">
        <w:rPr>
          <w:lang w:val="es-ES"/>
        </w:rPr>
        <w:t>–</w:t>
      </w:r>
    </w:p>
    <w:p w14:paraId="3232B92E" w14:textId="0501E3A7" w:rsidR="00DB42A1" w:rsidRPr="00DB42A1" w:rsidRDefault="008A5573" w:rsidP="008A5573">
      <w:pPr>
        <w:ind w:left="360"/>
      </w:pPr>
      <w:r>
        <w:rPr>
          <w:lang w:val="es-ES"/>
        </w:rPr>
        <w:t xml:space="preserve">7 </w:t>
      </w:r>
      <w:r w:rsidR="00DB42A1" w:rsidRPr="008A5573">
        <w:rPr>
          <w:lang w:val="es-ES"/>
        </w:rPr>
        <w:t>–</w:t>
      </w:r>
    </w:p>
    <w:p w14:paraId="766BBA2E" w14:textId="41C8865D" w:rsidR="00DB42A1" w:rsidRPr="00DB42A1" w:rsidRDefault="008A5573" w:rsidP="008A5573">
      <w:pPr>
        <w:ind w:left="360"/>
      </w:pPr>
      <w:r>
        <w:rPr>
          <w:lang w:val="es-ES"/>
        </w:rPr>
        <w:t xml:space="preserve">8 </w:t>
      </w:r>
      <w:r w:rsidR="00DB42A1" w:rsidRPr="008A5573">
        <w:rPr>
          <w:lang w:val="es-ES"/>
        </w:rPr>
        <w:t>–</w:t>
      </w:r>
    </w:p>
    <w:p w14:paraId="6B3977CF" w14:textId="70C29DF3" w:rsidR="00DB42A1" w:rsidRPr="00DB42A1" w:rsidRDefault="008A5573" w:rsidP="008A5573">
      <w:pPr>
        <w:ind w:left="360"/>
      </w:pPr>
      <w:r>
        <w:rPr>
          <w:lang w:val="es-ES"/>
        </w:rPr>
        <w:t xml:space="preserve">9 </w:t>
      </w:r>
      <w:r w:rsidR="00DB42A1" w:rsidRPr="008A5573">
        <w:rPr>
          <w:lang w:val="es-ES"/>
        </w:rPr>
        <w:t>–</w:t>
      </w:r>
    </w:p>
    <w:p w14:paraId="22022353" w14:textId="76926072" w:rsidR="00DB42A1" w:rsidRPr="00DB42A1" w:rsidRDefault="008A5573" w:rsidP="008A5573">
      <w:pPr>
        <w:ind w:left="360"/>
      </w:pPr>
      <w:r>
        <w:rPr>
          <w:lang w:val="es-ES"/>
        </w:rPr>
        <w:t xml:space="preserve">10 </w:t>
      </w:r>
      <w:r w:rsidR="00DB42A1" w:rsidRPr="008A5573">
        <w:rPr>
          <w:lang w:val="es-ES"/>
        </w:rPr>
        <w:t>–</w:t>
      </w:r>
    </w:p>
    <w:p w14:paraId="43B7A852" w14:textId="0E1B53CA" w:rsidR="00DB42A1" w:rsidRPr="00DB42A1" w:rsidRDefault="008A5573" w:rsidP="008A5573">
      <w:pPr>
        <w:ind w:left="360"/>
      </w:pPr>
      <w:r>
        <w:rPr>
          <w:lang w:val="es-ES"/>
        </w:rPr>
        <w:t xml:space="preserve">11 </w:t>
      </w:r>
      <w:r w:rsidR="00DB42A1" w:rsidRPr="008A5573">
        <w:rPr>
          <w:lang w:val="es-ES"/>
        </w:rPr>
        <w:t>–</w:t>
      </w:r>
    </w:p>
    <w:p w14:paraId="717ACFC4" w14:textId="39C24022" w:rsidR="00DB42A1" w:rsidRPr="00DB42A1" w:rsidRDefault="008A5573" w:rsidP="008A5573">
      <w:pPr>
        <w:ind w:left="360"/>
      </w:pPr>
      <w:r>
        <w:rPr>
          <w:lang w:val="es-ES"/>
        </w:rPr>
        <w:t xml:space="preserve">12 </w:t>
      </w:r>
      <w:r w:rsidR="00DB42A1" w:rsidRPr="008A5573">
        <w:rPr>
          <w:lang w:val="es-ES"/>
        </w:rPr>
        <w:t>–</w:t>
      </w:r>
    </w:p>
    <w:p w14:paraId="6EBB6B79" w14:textId="1ECFE70A" w:rsidR="00DB42A1" w:rsidRPr="00DB42A1" w:rsidRDefault="008A5573" w:rsidP="008A5573">
      <w:pPr>
        <w:ind w:left="360"/>
      </w:pPr>
      <w:r>
        <w:rPr>
          <w:lang w:val="es-ES"/>
        </w:rPr>
        <w:t xml:space="preserve">13 </w:t>
      </w:r>
      <w:r w:rsidR="00DB42A1" w:rsidRPr="008A5573">
        <w:rPr>
          <w:lang w:val="es-ES"/>
        </w:rPr>
        <w:t>–</w:t>
      </w:r>
    </w:p>
    <w:p w14:paraId="7C7EB16A" w14:textId="5BEB46B2" w:rsidR="00DB42A1" w:rsidRPr="00DB42A1" w:rsidRDefault="008A5573" w:rsidP="008A5573">
      <w:pPr>
        <w:ind w:left="360"/>
      </w:pPr>
      <w:r>
        <w:rPr>
          <w:lang w:val="es-ES"/>
        </w:rPr>
        <w:t xml:space="preserve">14 </w:t>
      </w:r>
      <w:r w:rsidR="00DB42A1" w:rsidRPr="008A5573">
        <w:rPr>
          <w:lang w:val="es-ES"/>
        </w:rPr>
        <w:t>–</w:t>
      </w:r>
    </w:p>
    <w:p w14:paraId="207D04D4" w14:textId="21572741" w:rsidR="00DB42A1" w:rsidRPr="00DB42A1" w:rsidRDefault="008A5573" w:rsidP="008A5573">
      <w:pPr>
        <w:ind w:left="360"/>
      </w:pPr>
      <w:r>
        <w:rPr>
          <w:lang w:val="es-ES"/>
        </w:rPr>
        <w:t xml:space="preserve">15 </w:t>
      </w:r>
      <w:r w:rsidR="00DB42A1" w:rsidRPr="008A5573">
        <w:rPr>
          <w:lang w:val="es-ES"/>
        </w:rPr>
        <w:t>–</w:t>
      </w:r>
    </w:p>
    <w:p w14:paraId="20D69791" w14:textId="35F91F3F" w:rsidR="00DB42A1" w:rsidRPr="00DB42A1" w:rsidRDefault="008A5573" w:rsidP="008A5573">
      <w:pPr>
        <w:ind w:left="360"/>
      </w:pPr>
      <w:r>
        <w:rPr>
          <w:lang w:val="es-ES"/>
        </w:rPr>
        <w:t xml:space="preserve">16 </w:t>
      </w:r>
      <w:r w:rsidR="00DB42A1" w:rsidRPr="008A5573">
        <w:rPr>
          <w:lang w:val="es-ES"/>
        </w:rPr>
        <w:t>–</w:t>
      </w:r>
    </w:p>
    <w:p w14:paraId="22C53C72" w14:textId="1039376C" w:rsidR="00DB42A1" w:rsidRPr="00DB42A1" w:rsidRDefault="008A5573" w:rsidP="008A5573">
      <w:pPr>
        <w:ind w:left="360"/>
      </w:pPr>
      <w:r>
        <w:rPr>
          <w:lang w:val="es-ES"/>
        </w:rPr>
        <w:t xml:space="preserve">17 </w:t>
      </w:r>
      <w:r w:rsidR="00DB42A1" w:rsidRPr="008A5573">
        <w:rPr>
          <w:lang w:val="es-ES"/>
        </w:rPr>
        <w:t>–</w:t>
      </w:r>
    </w:p>
    <w:p w14:paraId="1A775886" w14:textId="4FED9151" w:rsidR="00DB42A1" w:rsidRPr="00DB42A1" w:rsidRDefault="008A5573" w:rsidP="008A5573">
      <w:pPr>
        <w:ind w:left="360"/>
      </w:pPr>
      <w:r>
        <w:rPr>
          <w:lang w:val="es-ES"/>
        </w:rPr>
        <w:t xml:space="preserve">18 </w:t>
      </w:r>
      <w:r w:rsidR="00DB42A1" w:rsidRPr="008A5573">
        <w:rPr>
          <w:lang w:val="es-ES"/>
        </w:rPr>
        <w:t>–</w:t>
      </w:r>
    </w:p>
    <w:p w14:paraId="3C0B6C25" w14:textId="2ACDD7DF" w:rsidR="00DB42A1" w:rsidRPr="00DB42A1" w:rsidRDefault="008A5573" w:rsidP="008A5573">
      <w:pPr>
        <w:ind w:left="360"/>
      </w:pPr>
      <w:r>
        <w:rPr>
          <w:lang w:val="es-ES"/>
        </w:rPr>
        <w:t xml:space="preserve">19 </w:t>
      </w:r>
      <w:r w:rsidR="00DB42A1" w:rsidRPr="008A5573">
        <w:rPr>
          <w:lang w:val="es-ES"/>
        </w:rPr>
        <w:t>–</w:t>
      </w:r>
    </w:p>
    <w:p w14:paraId="7D6BCE93" w14:textId="56677205" w:rsidR="00DB42A1" w:rsidRPr="00DB42A1" w:rsidRDefault="008A5573" w:rsidP="008A5573">
      <w:pPr>
        <w:ind w:left="360"/>
      </w:pPr>
      <w:r>
        <w:rPr>
          <w:lang w:val="es-ES"/>
        </w:rPr>
        <w:t xml:space="preserve">20 </w:t>
      </w:r>
      <w:r w:rsidR="00DB42A1" w:rsidRPr="008A5573">
        <w:rPr>
          <w:lang w:val="es-ES"/>
        </w:rPr>
        <w:t>–</w:t>
      </w:r>
    </w:p>
    <w:p w14:paraId="39A5BA55" w14:textId="14C2B3BE" w:rsidR="00DB42A1" w:rsidRPr="00DB42A1" w:rsidRDefault="008A5573" w:rsidP="008A5573">
      <w:pPr>
        <w:ind w:left="360"/>
      </w:pPr>
      <w:r>
        <w:rPr>
          <w:lang w:val="es-ES"/>
        </w:rPr>
        <w:t xml:space="preserve">21 </w:t>
      </w:r>
      <w:r w:rsidR="00DB42A1" w:rsidRPr="008A5573">
        <w:rPr>
          <w:lang w:val="es-ES"/>
        </w:rPr>
        <w:t>–</w:t>
      </w:r>
    </w:p>
    <w:p w14:paraId="10E28439" w14:textId="5E9DD719" w:rsidR="00DB42A1" w:rsidRPr="00DB42A1" w:rsidRDefault="008A5573" w:rsidP="008A5573">
      <w:pPr>
        <w:ind w:left="360"/>
      </w:pPr>
      <w:r>
        <w:rPr>
          <w:lang w:val="es-ES"/>
        </w:rPr>
        <w:t xml:space="preserve">22 </w:t>
      </w:r>
      <w:r w:rsidR="00DB42A1" w:rsidRPr="008A5573">
        <w:rPr>
          <w:lang w:val="es-ES"/>
        </w:rPr>
        <w:t>GRANDES ESPERANZAS</w:t>
      </w:r>
    </w:p>
    <w:p w14:paraId="6AF0E611" w14:textId="64B8EDB8" w:rsidR="00DB42A1" w:rsidRPr="00DB42A1" w:rsidRDefault="008A5573" w:rsidP="008A5573">
      <w:pPr>
        <w:ind w:left="360"/>
      </w:pPr>
      <w:r>
        <w:rPr>
          <w:lang w:val="es-ES"/>
        </w:rPr>
        <w:t xml:space="preserve">23 </w:t>
      </w:r>
      <w:r w:rsidR="00DB42A1" w:rsidRPr="008A5573">
        <w:rPr>
          <w:lang w:val="es-ES"/>
        </w:rPr>
        <w:t>–</w:t>
      </w:r>
    </w:p>
    <w:p w14:paraId="2396AFAE" w14:textId="70AAFBFB" w:rsidR="00DB42A1" w:rsidRPr="00DB42A1" w:rsidRDefault="008A5573" w:rsidP="008A5573">
      <w:pPr>
        <w:ind w:left="360"/>
      </w:pPr>
      <w:r>
        <w:rPr>
          <w:lang w:val="es-ES"/>
        </w:rPr>
        <w:t xml:space="preserve">24 </w:t>
      </w:r>
      <w:r w:rsidR="00DB42A1" w:rsidRPr="008A5573">
        <w:rPr>
          <w:lang w:val="es-ES"/>
        </w:rPr>
        <w:t>–</w:t>
      </w:r>
    </w:p>
    <w:p w14:paraId="132353EC" w14:textId="3D33BEBE" w:rsidR="00DB42A1" w:rsidRPr="00DB42A1" w:rsidRDefault="008A5573" w:rsidP="008A5573">
      <w:pPr>
        <w:ind w:left="360"/>
      </w:pPr>
      <w:r>
        <w:rPr>
          <w:lang w:val="es-ES"/>
        </w:rPr>
        <w:t xml:space="preserve">25 </w:t>
      </w:r>
      <w:r w:rsidR="00DB42A1" w:rsidRPr="008A5573">
        <w:rPr>
          <w:lang w:val="es-ES"/>
        </w:rPr>
        <w:t>–</w:t>
      </w:r>
    </w:p>
    <w:p w14:paraId="0FAA1A65" w14:textId="17F984C3" w:rsidR="00DB42A1" w:rsidRPr="00DB42A1" w:rsidRDefault="008A5573" w:rsidP="008A5573">
      <w:pPr>
        <w:ind w:left="360"/>
      </w:pPr>
      <w:r>
        <w:rPr>
          <w:lang w:val="es-ES"/>
        </w:rPr>
        <w:t xml:space="preserve">26 </w:t>
      </w:r>
      <w:r w:rsidR="00DB42A1" w:rsidRPr="008A5573">
        <w:rPr>
          <w:lang w:val="es-ES"/>
        </w:rPr>
        <w:t>–</w:t>
      </w:r>
    </w:p>
    <w:p w14:paraId="53182556" w14:textId="686EE34E" w:rsidR="00DB42A1" w:rsidRPr="00DB42A1" w:rsidRDefault="008A5573" w:rsidP="008A5573">
      <w:pPr>
        <w:ind w:left="360"/>
      </w:pPr>
      <w:r>
        <w:rPr>
          <w:lang w:val="es-ES"/>
        </w:rPr>
        <w:t xml:space="preserve">27 </w:t>
      </w:r>
      <w:r w:rsidR="00DB42A1" w:rsidRPr="008A5573">
        <w:rPr>
          <w:lang w:val="es-ES"/>
        </w:rPr>
        <w:t>NUESTRA SEÑORA DE PARIS</w:t>
      </w:r>
    </w:p>
    <w:p w14:paraId="0501105D" w14:textId="23AADE52" w:rsidR="00DB42A1" w:rsidRPr="00DB42A1" w:rsidRDefault="008A5573" w:rsidP="008A5573">
      <w:pPr>
        <w:ind w:left="360"/>
      </w:pPr>
      <w:r>
        <w:rPr>
          <w:lang w:val="es-ES"/>
        </w:rPr>
        <w:t xml:space="preserve">28 </w:t>
      </w:r>
      <w:r w:rsidR="00DB42A1" w:rsidRPr="008A5573">
        <w:rPr>
          <w:lang w:val="es-ES"/>
        </w:rPr>
        <w:t>–</w:t>
      </w:r>
    </w:p>
    <w:p w14:paraId="761BEFB5" w14:textId="5172DA1B" w:rsidR="00DB42A1" w:rsidRPr="00DB42A1" w:rsidRDefault="008A5573" w:rsidP="008A5573">
      <w:pPr>
        <w:ind w:left="360"/>
      </w:pPr>
      <w:r>
        <w:rPr>
          <w:lang w:val="es-ES"/>
        </w:rPr>
        <w:t xml:space="preserve">29 </w:t>
      </w:r>
      <w:r w:rsidR="00DB42A1" w:rsidRPr="008A5573">
        <w:rPr>
          <w:lang w:val="es-ES"/>
        </w:rPr>
        <w:t>–</w:t>
      </w:r>
    </w:p>
    <w:p w14:paraId="0FFB1E7E" w14:textId="688FAC27" w:rsidR="00DB42A1" w:rsidRPr="00DB42A1" w:rsidRDefault="008A5573" w:rsidP="008A5573">
      <w:pPr>
        <w:ind w:left="360"/>
      </w:pPr>
      <w:r>
        <w:rPr>
          <w:lang w:val="es-ES"/>
        </w:rPr>
        <w:t xml:space="preserve">30 </w:t>
      </w:r>
      <w:r w:rsidR="00DB42A1" w:rsidRPr="008A5573">
        <w:rPr>
          <w:lang w:val="es-ES"/>
        </w:rPr>
        <w:t>–</w:t>
      </w:r>
    </w:p>
    <w:p w14:paraId="3379B634" w14:textId="50B3412D" w:rsidR="00DB42A1" w:rsidRPr="00DB42A1" w:rsidRDefault="008A5573" w:rsidP="008A5573">
      <w:pPr>
        <w:ind w:left="360"/>
      </w:pPr>
      <w:r>
        <w:rPr>
          <w:lang w:val="es-ES"/>
        </w:rPr>
        <w:t xml:space="preserve">31 </w:t>
      </w:r>
      <w:r w:rsidR="00DB42A1" w:rsidRPr="008A5573">
        <w:rPr>
          <w:lang w:val="es-ES"/>
        </w:rPr>
        <w:t>–</w:t>
      </w:r>
    </w:p>
    <w:p w14:paraId="068324A8" w14:textId="6DCB7F8C" w:rsidR="00DB42A1" w:rsidRPr="00DB42A1" w:rsidRDefault="008A5573" w:rsidP="008A5573">
      <w:pPr>
        <w:ind w:left="360"/>
      </w:pPr>
      <w:r>
        <w:rPr>
          <w:lang w:val="es-ES"/>
        </w:rPr>
        <w:lastRenderedPageBreak/>
        <w:t xml:space="preserve">32 </w:t>
      </w:r>
      <w:r w:rsidR="00DB42A1" w:rsidRPr="008A5573">
        <w:rPr>
          <w:lang w:val="es-ES"/>
        </w:rPr>
        <w:t>–</w:t>
      </w:r>
    </w:p>
    <w:p w14:paraId="5608850E" w14:textId="4C2FB22B" w:rsidR="00DB42A1" w:rsidRPr="00DB42A1" w:rsidRDefault="008A5573" w:rsidP="008A5573">
      <w:pPr>
        <w:ind w:left="360"/>
      </w:pPr>
      <w:r>
        <w:rPr>
          <w:lang w:val="es-ES"/>
        </w:rPr>
        <w:t xml:space="preserve">33 </w:t>
      </w:r>
      <w:r w:rsidR="00DB42A1" w:rsidRPr="008A5573">
        <w:rPr>
          <w:lang w:val="es-ES"/>
        </w:rPr>
        <w:t>ANDROMACA / FEDRA</w:t>
      </w:r>
    </w:p>
    <w:p w14:paraId="21631B10" w14:textId="5A2AEDDC" w:rsidR="00DB42A1" w:rsidRDefault="008A5573" w:rsidP="008A5573">
      <w:pPr>
        <w:ind w:left="360"/>
      </w:pPr>
      <w:r>
        <w:t xml:space="preserve">34 </w:t>
      </w:r>
      <w:r w:rsidR="00DB42A1">
        <w:t>–</w:t>
      </w:r>
    </w:p>
    <w:p w14:paraId="7BFBF810" w14:textId="0463F8AA" w:rsidR="00DB42A1" w:rsidRDefault="008A5573" w:rsidP="008A5573">
      <w:pPr>
        <w:ind w:left="360"/>
      </w:pPr>
      <w:r>
        <w:t xml:space="preserve">35 </w:t>
      </w:r>
      <w:r w:rsidR="00DB42A1">
        <w:t>ENSAYOS I</w:t>
      </w:r>
    </w:p>
    <w:p w14:paraId="4ECB3E64" w14:textId="5193304D" w:rsidR="00DB42A1" w:rsidRDefault="008A5573" w:rsidP="008A5573">
      <w:pPr>
        <w:ind w:left="360"/>
      </w:pPr>
      <w:r>
        <w:t xml:space="preserve">36 </w:t>
      </w:r>
      <w:r w:rsidR="00DB42A1">
        <w:t>–</w:t>
      </w:r>
    </w:p>
    <w:p w14:paraId="7BA88B4D" w14:textId="01482A47" w:rsidR="00DB42A1" w:rsidRDefault="008A5573" w:rsidP="008A5573">
      <w:pPr>
        <w:ind w:left="360"/>
      </w:pPr>
      <w:r>
        <w:t xml:space="preserve">37 </w:t>
      </w:r>
      <w:r w:rsidR="00DB42A1">
        <w:t>–</w:t>
      </w:r>
    </w:p>
    <w:p w14:paraId="52C4BC31" w14:textId="7A529BD0" w:rsidR="00DB42A1" w:rsidRDefault="008A5573" w:rsidP="008A5573">
      <w:pPr>
        <w:ind w:left="360"/>
      </w:pPr>
      <w:r>
        <w:t xml:space="preserve">38 </w:t>
      </w:r>
      <w:r w:rsidR="00DB42A1">
        <w:t>–</w:t>
      </w:r>
    </w:p>
    <w:p w14:paraId="0BBE8D98" w14:textId="550B25E8" w:rsidR="00DB42A1" w:rsidRDefault="008A5573" w:rsidP="008A5573">
      <w:pPr>
        <w:ind w:left="360"/>
      </w:pPr>
      <w:r>
        <w:t xml:space="preserve">39 </w:t>
      </w:r>
      <w:r w:rsidR="00DB42A1">
        <w:t>–</w:t>
      </w:r>
    </w:p>
    <w:p w14:paraId="017BEA4E" w14:textId="77F8B7E0" w:rsidR="00DB42A1" w:rsidRDefault="008A5573" w:rsidP="008A5573">
      <w:pPr>
        <w:ind w:left="360"/>
      </w:pPr>
      <w:r>
        <w:t xml:space="preserve">40 </w:t>
      </w:r>
      <w:r w:rsidR="00DB42A1">
        <w:t>–</w:t>
      </w:r>
    </w:p>
    <w:p w14:paraId="7F8F91FC" w14:textId="21ABCF0F" w:rsidR="00DB42A1" w:rsidRDefault="008A5573" w:rsidP="008A5573">
      <w:pPr>
        <w:ind w:left="360"/>
      </w:pPr>
      <w:r>
        <w:t xml:space="preserve">41 </w:t>
      </w:r>
      <w:r w:rsidR="00DB42A1">
        <w:t>–</w:t>
      </w:r>
    </w:p>
    <w:p w14:paraId="3F9C288C" w14:textId="4191871E" w:rsidR="00DB42A1" w:rsidRDefault="008A5573" w:rsidP="008A5573">
      <w:pPr>
        <w:ind w:left="360"/>
      </w:pPr>
      <w:r>
        <w:t xml:space="preserve">42 </w:t>
      </w:r>
      <w:r w:rsidR="00DB42A1">
        <w:t>–</w:t>
      </w:r>
    </w:p>
    <w:p w14:paraId="4B94713A" w14:textId="0F99A2FF" w:rsidR="00DB42A1" w:rsidRDefault="008A5573" w:rsidP="008A5573">
      <w:pPr>
        <w:ind w:left="360"/>
      </w:pPr>
      <w:r>
        <w:t xml:space="preserve">43 </w:t>
      </w:r>
      <w:r w:rsidR="00DB42A1">
        <w:t>–</w:t>
      </w:r>
    </w:p>
    <w:p w14:paraId="45A22A9C" w14:textId="60436047" w:rsidR="00DB42A1" w:rsidRDefault="008A5573" w:rsidP="008A5573">
      <w:pPr>
        <w:ind w:left="360"/>
      </w:pPr>
      <w:r>
        <w:t xml:space="preserve">44 </w:t>
      </w:r>
      <w:proofErr w:type="gramStart"/>
      <w:r w:rsidR="00DB42A1">
        <w:t>MADAME</w:t>
      </w:r>
      <w:proofErr w:type="gramEnd"/>
      <w:r w:rsidR="00DB42A1">
        <w:t xml:space="preserve"> BOVARY</w:t>
      </w:r>
    </w:p>
    <w:p w14:paraId="0CF73AF4" w14:textId="26002C29" w:rsidR="00DB42A1" w:rsidRDefault="008A5573" w:rsidP="008A5573">
      <w:pPr>
        <w:ind w:left="360"/>
      </w:pPr>
      <w:r>
        <w:t xml:space="preserve">45 </w:t>
      </w:r>
      <w:r w:rsidR="00DB42A1">
        <w:t>–</w:t>
      </w:r>
    </w:p>
    <w:p w14:paraId="37583A59" w14:textId="5D4B46D2" w:rsidR="00DB42A1" w:rsidRDefault="008A5573" w:rsidP="008A5573">
      <w:pPr>
        <w:ind w:left="360"/>
      </w:pPr>
      <w:r>
        <w:t xml:space="preserve">46 </w:t>
      </w:r>
      <w:r w:rsidR="00DB42A1">
        <w:t>–</w:t>
      </w:r>
    </w:p>
    <w:p w14:paraId="1ABEDF40" w14:textId="5C438874" w:rsidR="00DB42A1" w:rsidRDefault="008A5573" w:rsidP="008A5573">
      <w:pPr>
        <w:ind w:left="360"/>
      </w:pPr>
      <w:r>
        <w:t xml:space="preserve">47 </w:t>
      </w:r>
      <w:r w:rsidR="00DB42A1">
        <w:t>ANA KARENINA</w:t>
      </w:r>
    </w:p>
    <w:p w14:paraId="46371448" w14:textId="27FE1E44" w:rsidR="00DB42A1" w:rsidRDefault="008A5573" w:rsidP="008A5573">
      <w:pPr>
        <w:ind w:left="360"/>
      </w:pPr>
      <w:r>
        <w:t xml:space="preserve">48 </w:t>
      </w:r>
      <w:r w:rsidR="00DB42A1">
        <w:t>–</w:t>
      </w:r>
    </w:p>
    <w:p w14:paraId="137D6EFA" w14:textId="69DDAF82" w:rsidR="00DB42A1" w:rsidRDefault="008A5573" w:rsidP="008A5573">
      <w:pPr>
        <w:ind w:left="360"/>
      </w:pPr>
      <w:r>
        <w:t xml:space="preserve">49 </w:t>
      </w:r>
      <w:r w:rsidR="00DB42A1">
        <w:t>–</w:t>
      </w:r>
    </w:p>
    <w:p w14:paraId="0DBBFCF7" w14:textId="2E855AC5" w:rsidR="00DB42A1" w:rsidRDefault="008A5573" w:rsidP="008A5573">
      <w:pPr>
        <w:ind w:left="360"/>
      </w:pPr>
      <w:r>
        <w:t xml:space="preserve">50 </w:t>
      </w:r>
      <w:r w:rsidR="00DB42A1">
        <w:t>–</w:t>
      </w:r>
    </w:p>
    <w:p w14:paraId="54DAC10E" w14:textId="5EF3FC20" w:rsidR="00DB42A1" w:rsidRDefault="008A5573" w:rsidP="008A5573">
      <w:pPr>
        <w:ind w:left="360"/>
      </w:pPr>
      <w:r>
        <w:t xml:space="preserve">51 </w:t>
      </w:r>
      <w:r w:rsidR="00DB42A1">
        <w:t>–</w:t>
      </w:r>
    </w:p>
    <w:p w14:paraId="4E9E10A0" w14:textId="337A3050" w:rsidR="00DB42A1" w:rsidRDefault="008A5573" w:rsidP="008A5573">
      <w:pPr>
        <w:ind w:left="360"/>
      </w:pPr>
      <w:r>
        <w:t xml:space="preserve">52 </w:t>
      </w:r>
      <w:r w:rsidR="00DB42A1">
        <w:t>–</w:t>
      </w:r>
    </w:p>
    <w:p w14:paraId="3FAEF30A" w14:textId="31CC9846" w:rsidR="00DB42A1" w:rsidRDefault="008A5573" w:rsidP="008A5573">
      <w:pPr>
        <w:ind w:left="360"/>
      </w:pPr>
      <w:r>
        <w:t xml:space="preserve">53 </w:t>
      </w:r>
      <w:r w:rsidR="00DB42A1">
        <w:t>–</w:t>
      </w:r>
    </w:p>
    <w:p w14:paraId="05197DE0" w14:textId="07A07E98" w:rsidR="00DB42A1" w:rsidRDefault="008A5573" w:rsidP="008A5573">
      <w:pPr>
        <w:ind w:left="360"/>
      </w:pPr>
      <w:r>
        <w:t xml:space="preserve">54 </w:t>
      </w:r>
      <w:r w:rsidR="00DB42A1">
        <w:t>CUENTOS</w:t>
      </w:r>
    </w:p>
    <w:p w14:paraId="5AFED2A9" w14:textId="45BDC751" w:rsidR="00DB42A1" w:rsidRDefault="008A5573" w:rsidP="008A5573">
      <w:pPr>
        <w:ind w:left="360"/>
      </w:pPr>
      <w:r>
        <w:t xml:space="preserve">55 </w:t>
      </w:r>
      <w:r w:rsidR="00DB42A1">
        <w:t>–</w:t>
      </w:r>
    </w:p>
    <w:p w14:paraId="4051B395" w14:textId="6F0140A5" w:rsidR="00DB42A1" w:rsidRDefault="008A5573" w:rsidP="008A5573">
      <w:pPr>
        <w:ind w:left="360"/>
      </w:pPr>
      <w:r>
        <w:t xml:space="preserve">56 </w:t>
      </w:r>
      <w:r w:rsidR="00DB42A1">
        <w:t>–</w:t>
      </w:r>
    </w:p>
    <w:p w14:paraId="47B437C3" w14:textId="65683779" w:rsidR="00DB42A1" w:rsidRDefault="008A5573" w:rsidP="008A5573">
      <w:pPr>
        <w:ind w:left="360"/>
      </w:pPr>
      <w:r>
        <w:t xml:space="preserve">57 </w:t>
      </w:r>
      <w:r w:rsidR="00DB42A1">
        <w:t>–</w:t>
      </w:r>
    </w:p>
    <w:p w14:paraId="6F917008" w14:textId="3E6AC775" w:rsidR="00DB42A1" w:rsidRDefault="008A5573" w:rsidP="008A5573">
      <w:pPr>
        <w:ind w:left="360"/>
      </w:pPr>
      <w:r>
        <w:t xml:space="preserve">58 </w:t>
      </w:r>
      <w:r w:rsidR="00DB42A1">
        <w:t>–</w:t>
      </w:r>
    </w:p>
    <w:p w14:paraId="717ACC17" w14:textId="4BD1F3F2" w:rsidR="00DB42A1" w:rsidRDefault="008A5573" w:rsidP="008A5573">
      <w:pPr>
        <w:ind w:left="360"/>
      </w:pPr>
      <w:r>
        <w:t xml:space="preserve">59 </w:t>
      </w:r>
      <w:r w:rsidR="00DB42A1">
        <w:t>–</w:t>
      </w:r>
    </w:p>
    <w:p w14:paraId="308EE2E7" w14:textId="76E9414A" w:rsidR="00DB42A1" w:rsidRDefault="008A5573" w:rsidP="008A5573">
      <w:pPr>
        <w:ind w:left="360"/>
      </w:pPr>
      <w:r>
        <w:t xml:space="preserve">60 </w:t>
      </w:r>
      <w:r w:rsidR="00DB42A1">
        <w:t>ENEIDA</w:t>
      </w:r>
    </w:p>
    <w:p w14:paraId="405A1E0A" w14:textId="1B4D0E8B" w:rsidR="00FF1F3C" w:rsidRDefault="008A5573" w:rsidP="008A5573">
      <w:pPr>
        <w:ind w:left="360"/>
      </w:pPr>
      <w:r>
        <w:t xml:space="preserve">61 </w:t>
      </w:r>
      <w:r w:rsidR="00FF1F3C">
        <w:t>–</w:t>
      </w:r>
    </w:p>
    <w:p w14:paraId="62AE5D19" w14:textId="14FF74E2" w:rsidR="00FF1F3C" w:rsidRDefault="008A5573" w:rsidP="008A5573">
      <w:pPr>
        <w:ind w:left="360"/>
      </w:pPr>
      <w:r>
        <w:t xml:space="preserve">62 </w:t>
      </w:r>
      <w:r w:rsidR="00FF1F3C">
        <w:t>ODISEA</w:t>
      </w:r>
    </w:p>
    <w:p w14:paraId="397E663C" w14:textId="1BC8260D" w:rsidR="00FF1F3C" w:rsidRDefault="008A5573" w:rsidP="008A5573">
      <w:pPr>
        <w:ind w:left="360"/>
      </w:pPr>
      <w:r>
        <w:lastRenderedPageBreak/>
        <w:t xml:space="preserve">63 </w:t>
      </w:r>
      <w:r w:rsidR="00FF1F3C">
        <w:t>ENSAYOS II</w:t>
      </w:r>
    </w:p>
    <w:p w14:paraId="40818093" w14:textId="3E49DB2E" w:rsidR="00FF1F3C" w:rsidRDefault="00A93059" w:rsidP="008A5573">
      <w:pPr>
        <w:ind w:left="360"/>
      </w:pPr>
      <w:r>
        <w:t xml:space="preserve">64 </w:t>
      </w:r>
      <w:r w:rsidR="008141EB">
        <w:t>–</w:t>
      </w:r>
    </w:p>
    <w:p w14:paraId="251197A6" w14:textId="2AE160D2" w:rsidR="008141EB" w:rsidRDefault="00A93059" w:rsidP="008A5573">
      <w:pPr>
        <w:ind w:left="360"/>
      </w:pPr>
      <w:r>
        <w:t xml:space="preserve">65 </w:t>
      </w:r>
      <w:r w:rsidR="008141EB">
        <w:t>–</w:t>
      </w:r>
    </w:p>
    <w:p w14:paraId="332E5068" w14:textId="4B7C94E9" w:rsidR="008141EB" w:rsidRDefault="00A93059" w:rsidP="008A5573">
      <w:pPr>
        <w:ind w:left="360"/>
      </w:pPr>
      <w:r>
        <w:t xml:space="preserve">66 </w:t>
      </w:r>
      <w:r w:rsidR="008141EB">
        <w:t>LOS HERMANOS KARAMAZOV</w:t>
      </w:r>
    </w:p>
    <w:p w14:paraId="20C16DBF" w14:textId="3656B0CF" w:rsidR="008141EB" w:rsidRDefault="00A93059" w:rsidP="008A5573">
      <w:pPr>
        <w:ind w:left="360"/>
      </w:pPr>
      <w:r>
        <w:t xml:space="preserve">67 </w:t>
      </w:r>
      <w:r w:rsidR="008141EB">
        <w:t>–</w:t>
      </w:r>
    </w:p>
    <w:p w14:paraId="45CBBEF1" w14:textId="1AA25190" w:rsidR="008141EB" w:rsidRDefault="00A93059" w:rsidP="008A5573">
      <w:pPr>
        <w:ind w:left="360"/>
      </w:pPr>
      <w:r>
        <w:t xml:space="preserve">68 </w:t>
      </w:r>
      <w:r w:rsidR="008141EB">
        <w:t>–</w:t>
      </w:r>
    </w:p>
    <w:p w14:paraId="2225FBA9" w14:textId="5439698C" w:rsidR="008141EB" w:rsidRDefault="00A93059" w:rsidP="008A5573">
      <w:pPr>
        <w:ind w:left="360"/>
      </w:pPr>
      <w:r>
        <w:t xml:space="preserve">69 </w:t>
      </w:r>
      <w:r w:rsidR="008141EB">
        <w:t>–</w:t>
      </w:r>
    </w:p>
    <w:p w14:paraId="10DB9EC9" w14:textId="636AFCB1" w:rsidR="008141EB" w:rsidRDefault="00A93059" w:rsidP="008A5573">
      <w:pPr>
        <w:ind w:left="360"/>
      </w:pPr>
      <w:r>
        <w:t xml:space="preserve">70 </w:t>
      </w:r>
      <w:r w:rsidR="008141EB">
        <w:t>–</w:t>
      </w:r>
    </w:p>
    <w:p w14:paraId="6A2B1E6E" w14:textId="3CB6046E" w:rsidR="008141EB" w:rsidRDefault="00A93059" w:rsidP="008A5573">
      <w:pPr>
        <w:ind w:left="360"/>
      </w:pPr>
      <w:r>
        <w:t xml:space="preserve">71 </w:t>
      </w:r>
      <w:r w:rsidR="008141EB">
        <w:t>–</w:t>
      </w:r>
    </w:p>
    <w:p w14:paraId="61B6FA86" w14:textId="605C1330" w:rsidR="008141EB" w:rsidRDefault="00A93059" w:rsidP="008A5573">
      <w:pPr>
        <w:ind w:left="360"/>
      </w:pPr>
      <w:r>
        <w:t xml:space="preserve">72 </w:t>
      </w:r>
      <w:r w:rsidR="008141EB">
        <w:t>ENSAYOS III</w:t>
      </w:r>
    </w:p>
    <w:p w14:paraId="1CC2E38D" w14:textId="6A50855F" w:rsidR="008141EB" w:rsidRDefault="00A93059" w:rsidP="008A5573">
      <w:pPr>
        <w:ind w:left="360"/>
      </w:pPr>
      <w:r>
        <w:t xml:space="preserve">73 </w:t>
      </w:r>
      <w:r w:rsidR="008141EB">
        <w:t>–</w:t>
      </w:r>
    </w:p>
    <w:p w14:paraId="20EFF21E" w14:textId="1C9FAA42" w:rsidR="008141EB" w:rsidRDefault="00A93059" w:rsidP="008A5573">
      <w:pPr>
        <w:ind w:left="360"/>
      </w:pPr>
      <w:r>
        <w:t xml:space="preserve">74 </w:t>
      </w:r>
      <w:r w:rsidR="008141EB">
        <w:t>LAS AVISPAS / LA PAZ / LAS</w:t>
      </w:r>
    </w:p>
    <w:p w14:paraId="695C1608" w14:textId="55BA946F" w:rsidR="008141EB" w:rsidRDefault="00A93059" w:rsidP="008A5573">
      <w:pPr>
        <w:ind w:left="360"/>
      </w:pPr>
      <w:r>
        <w:t xml:space="preserve">75 </w:t>
      </w:r>
      <w:r w:rsidR="008141EB">
        <w:t>–</w:t>
      </w:r>
    </w:p>
    <w:p w14:paraId="361A1AA1" w14:textId="3CA22764" w:rsidR="008141EB" w:rsidRDefault="00A93059" w:rsidP="008A5573">
      <w:pPr>
        <w:ind w:left="360"/>
      </w:pPr>
      <w:r>
        <w:t xml:space="preserve">76 </w:t>
      </w:r>
      <w:r w:rsidR="008141EB">
        <w:t>–</w:t>
      </w:r>
    </w:p>
    <w:p w14:paraId="0B5F9298" w14:textId="77D6491A" w:rsidR="008141EB" w:rsidRDefault="00A93059" w:rsidP="008A5573">
      <w:pPr>
        <w:ind w:left="360"/>
      </w:pPr>
      <w:r>
        <w:t xml:space="preserve">77 </w:t>
      </w:r>
      <w:r w:rsidR="008141EB">
        <w:t>FAUSTO</w:t>
      </w:r>
      <w:r w:rsidR="00284C1E">
        <w:t xml:space="preserve"> -</w:t>
      </w:r>
      <w:r w:rsidR="00861853">
        <w:t xml:space="preserve"> </w:t>
      </w:r>
      <w:r w:rsidR="00861853" w:rsidRPr="00284C1E">
        <w:rPr>
          <w:sz w:val="24"/>
          <w:szCs w:val="24"/>
        </w:rPr>
        <w:t>Christopher Marlowe</w:t>
      </w:r>
    </w:p>
    <w:p w14:paraId="6FCFDA3B" w14:textId="65DE629F" w:rsidR="008141EB" w:rsidRDefault="00A93059" w:rsidP="008A5573">
      <w:pPr>
        <w:ind w:left="360"/>
      </w:pPr>
      <w:r>
        <w:t xml:space="preserve">78 </w:t>
      </w:r>
      <w:r w:rsidR="008141EB">
        <w:t>TRÓPICO DE CÁNCER</w:t>
      </w:r>
    </w:p>
    <w:p w14:paraId="3D9249FA" w14:textId="022F9181" w:rsidR="008141EB" w:rsidRDefault="00A93059" w:rsidP="008A5573">
      <w:pPr>
        <w:ind w:left="360"/>
      </w:pPr>
      <w:r>
        <w:t xml:space="preserve">79 </w:t>
      </w:r>
      <w:r w:rsidR="008141EB">
        <w:t>–</w:t>
      </w:r>
    </w:p>
    <w:p w14:paraId="6EFD47EC" w14:textId="4FE718B9" w:rsidR="008141EB" w:rsidRDefault="00A93059" w:rsidP="008A5573">
      <w:pPr>
        <w:ind w:left="360"/>
      </w:pPr>
      <w:r>
        <w:t xml:space="preserve">80 </w:t>
      </w:r>
      <w:r w:rsidR="008141EB">
        <w:t>EL DIABLO EN EL CUERPO</w:t>
      </w:r>
    </w:p>
    <w:p w14:paraId="0BFD472A" w14:textId="2E016DBE" w:rsidR="008141EB" w:rsidRDefault="00A93059" w:rsidP="008A5573">
      <w:pPr>
        <w:ind w:left="360"/>
      </w:pPr>
      <w:r>
        <w:t xml:space="preserve">81 </w:t>
      </w:r>
      <w:r w:rsidR="008141EB">
        <w:t>ORGULLO Y PREJUICIO</w:t>
      </w:r>
    </w:p>
    <w:p w14:paraId="265F9424" w14:textId="7CAF62F5" w:rsidR="008141EB" w:rsidRDefault="00A93059" w:rsidP="008A5573">
      <w:pPr>
        <w:ind w:left="360"/>
      </w:pPr>
      <w:r>
        <w:t xml:space="preserve">82 </w:t>
      </w:r>
      <w:r w:rsidR="008141EB">
        <w:t>–</w:t>
      </w:r>
    </w:p>
    <w:p w14:paraId="13E89C4F" w14:textId="5952FA48" w:rsidR="008141EB" w:rsidRDefault="00A93059" w:rsidP="008A5573">
      <w:pPr>
        <w:ind w:left="360"/>
      </w:pPr>
      <w:r>
        <w:t xml:space="preserve">83 </w:t>
      </w:r>
      <w:r w:rsidR="00AD3996">
        <w:t>CUENTOS DE CANTERBURY</w:t>
      </w:r>
    </w:p>
    <w:p w14:paraId="4023E309" w14:textId="1AF0991D" w:rsidR="00AD3996" w:rsidRDefault="00A93059" w:rsidP="008A5573">
      <w:pPr>
        <w:ind w:left="360"/>
      </w:pPr>
      <w:r>
        <w:t xml:space="preserve">84 </w:t>
      </w:r>
      <w:r w:rsidR="00AD3996">
        <w:t>–</w:t>
      </w:r>
    </w:p>
    <w:p w14:paraId="4824F76B" w14:textId="6384FE46" w:rsidR="00AD3996" w:rsidRDefault="00A93059" w:rsidP="008A5573">
      <w:pPr>
        <w:ind w:left="360"/>
      </w:pPr>
      <w:r>
        <w:t xml:space="preserve">85 </w:t>
      </w:r>
      <w:r w:rsidR="00AD3996">
        <w:t>–</w:t>
      </w:r>
    </w:p>
    <w:p w14:paraId="6F52FE0E" w14:textId="0FD38F2A" w:rsidR="00AD3996" w:rsidRDefault="00A93059" w:rsidP="008A5573">
      <w:pPr>
        <w:ind w:left="360"/>
      </w:pPr>
      <w:r>
        <w:t xml:space="preserve">86 </w:t>
      </w:r>
      <w:r w:rsidR="00AD3996">
        <w:t>EL BELLO VERANO</w:t>
      </w:r>
    </w:p>
    <w:p w14:paraId="4A13FB77" w14:textId="14BA61FD" w:rsidR="00AD3996" w:rsidRDefault="00A93059" w:rsidP="008A5573">
      <w:pPr>
        <w:ind w:left="360"/>
      </w:pPr>
      <w:r>
        <w:t xml:space="preserve">87 </w:t>
      </w:r>
      <w:r w:rsidR="00AD3996">
        <w:t>–</w:t>
      </w:r>
    </w:p>
    <w:p w14:paraId="0A3FAE4D" w14:textId="086D2D10" w:rsidR="00AD3996" w:rsidRDefault="00A93059" w:rsidP="008A5573">
      <w:pPr>
        <w:ind w:left="360"/>
      </w:pPr>
      <w:r>
        <w:t xml:space="preserve">88 </w:t>
      </w:r>
      <w:r w:rsidR="00AD3996">
        <w:t>–</w:t>
      </w:r>
    </w:p>
    <w:p w14:paraId="6FAA9B80" w14:textId="17192531" w:rsidR="00AD3996" w:rsidRDefault="00A93059" w:rsidP="008A5573">
      <w:pPr>
        <w:ind w:left="360"/>
      </w:pPr>
      <w:r>
        <w:t xml:space="preserve">89 </w:t>
      </w:r>
      <w:r w:rsidR="00AD3996">
        <w:t>–</w:t>
      </w:r>
    </w:p>
    <w:p w14:paraId="3AAC585E" w14:textId="24B9A7FC" w:rsidR="00AD3996" w:rsidRDefault="00105FEF" w:rsidP="008A5573">
      <w:pPr>
        <w:ind w:left="360"/>
      </w:pPr>
      <w:r>
        <w:t xml:space="preserve">90 </w:t>
      </w:r>
      <w:r w:rsidR="00AD3996">
        <w:t>–</w:t>
      </w:r>
    </w:p>
    <w:p w14:paraId="56013745" w14:textId="57EA9A39" w:rsidR="00AD3996" w:rsidRDefault="00105FEF" w:rsidP="008A5573">
      <w:pPr>
        <w:ind w:left="360"/>
      </w:pPr>
      <w:r>
        <w:t xml:space="preserve">91 </w:t>
      </w:r>
      <w:r w:rsidR="00AD3996">
        <w:t>–</w:t>
      </w:r>
    </w:p>
    <w:p w14:paraId="7E7B3A0D" w14:textId="4BD20FEE" w:rsidR="00AD3996" w:rsidRDefault="00105FEF" w:rsidP="008A5573">
      <w:pPr>
        <w:ind w:left="360"/>
      </w:pPr>
      <w:r>
        <w:t xml:space="preserve">92 </w:t>
      </w:r>
      <w:r w:rsidR="00AD3996">
        <w:t>–</w:t>
      </w:r>
    </w:p>
    <w:p w14:paraId="589E893D" w14:textId="67A6E3EA" w:rsidR="00AD3996" w:rsidRDefault="00105FEF" w:rsidP="008A5573">
      <w:pPr>
        <w:ind w:left="360"/>
      </w:pPr>
      <w:r>
        <w:t xml:space="preserve">93 </w:t>
      </w:r>
      <w:r w:rsidR="00AD3996">
        <w:t>–</w:t>
      </w:r>
    </w:p>
    <w:p w14:paraId="70904A18" w14:textId="3F5820E1" w:rsidR="00AD3996" w:rsidRDefault="00105FEF" w:rsidP="008A5573">
      <w:pPr>
        <w:ind w:left="360"/>
      </w:pPr>
      <w:r>
        <w:lastRenderedPageBreak/>
        <w:t xml:space="preserve">94 </w:t>
      </w:r>
      <w:r w:rsidR="00AD3996">
        <w:t>–</w:t>
      </w:r>
    </w:p>
    <w:p w14:paraId="2682A45E" w14:textId="68645B28" w:rsidR="00AD3996" w:rsidRDefault="00105FEF" w:rsidP="008A5573">
      <w:pPr>
        <w:ind w:left="360"/>
      </w:pPr>
      <w:r>
        <w:t xml:space="preserve">95 </w:t>
      </w:r>
      <w:r w:rsidR="00AD3996">
        <w:t>–</w:t>
      </w:r>
    </w:p>
    <w:p w14:paraId="64B92B42" w14:textId="648E4DCF" w:rsidR="00AD3996" w:rsidRDefault="00105FEF" w:rsidP="008A5573">
      <w:pPr>
        <w:ind w:left="360"/>
      </w:pPr>
      <w:r>
        <w:t xml:space="preserve">96 </w:t>
      </w:r>
      <w:r w:rsidR="00AD3996">
        <w:t>–</w:t>
      </w:r>
    </w:p>
    <w:p w14:paraId="6684D491" w14:textId="42F93768" w:rsidR="00AD3996" w:rsidRDefault="00105FEF" w:rsidP="008A5573">
      <w:pPr>
        <w:ind w:left="360"/>
      </w:pPr>
      <w:r>
        <w:t xml:space="preserve">97 </w:t>
      </w:r>
      <w:r w:rsidR="00AD3996">
        <w:t>–</w:t>
      </w:r>
    </w:p>
    <w:p w14:paraId="1F4F9D73" w14:textId="76EB452A" w:rsidR="00AD3996" w:rsidRDefault="00105FEF" w:rsidP="008A5573">
      <w:pPr>
        <w:ind w:left="360"/>
      </w:pPr>
      <w:r>
        <w:t xml:space="preserve">98 </w:t>
      </w:r>
      <w:r w:rsidR="00AD3996">
        <w:t>–</w:t>
      </w:r>
    </w:p>
    <w:p w14:paraId="21583B62" w14:textId="04E17D71" w:rsidR="00AD3996" w:rsidRDefault="00105FEF" w:rsidP="008A5573">
      <w:pPr>
        <w:ind w:left="360"/>
      </w:pPr>
      <w:r>
        <w:t xml:space="preserve">99 </w:t>
      </w:r>
      <w:r w:rsidR="00AD3996">
        <w:t>–</w:t>
      </w:r>
    </w:p>
    <w:p w14:paraId="2AFE6DF8" w14:textId="7A8DBB0F" w:rsidR="00514804" w:rsidRDefault="00105FEF" w:rsidP="008A5573">
      <w:pPr>
        <w:ind w:left="360"/>
      </w:pPr>
      <w:r>
        <w:t xml:space="preserve">100 </w:t>
      </w:r>
      <w:r w:rsidR="00514804">
        <w:t>DIVINA COMEDIA</w:t>
      </w:r>
    </w:p>
    <w:p w14:paraId="17E8306C" w14:textId="77FE8EDC" w:rsidR="00514804" w:rsidRDefault="00105FEF" w:rsidP="008A5573">
      <w:pPr>
        <w:ind w:left="360"/>
      </w:pPr>
      <w:r>
        <w:t xml:space="preserve">101 </w:t>
      </w:r>
      <w:r w:rsidR="00514804">
        <w:t>ILÍADA</w:t>
      </w:r>
    </w:p>
    <w:p w14:paraId="7DE2492B" w14:textId="3ACA2F0E" w:rsidR="00514804" w:rsidRDefault="00105FEF" w:rsidP="008A5573">
      <w:pPr>
        <w:ind w:left="360"/>
      </w:pPr>
      <w:r>
        <w:t xml:space="preserve">102 </w:t>
      </w:r>
      <w:r w:rsidR="00514804">
        <w:t>–</w:t>
      </w:r>
    </w:p>
    <w:p w14:paraId="2140A408" w14:textId="73A9D717" w:rsidR="00514804" w:rsidRDefault="00105FEF" w:rsidP="008A5573">
      <w:pPr>
        <w:ind w:left="360"/>
      </w:pPr>
      <w:r>
        <w:t xml:space="preserve">103 </w:t>
      </w:r>
      <w:r w:rsidR="00514804">
        <w:t>–</w:t>
      </w:r>
    </w:p>
    <w:p w14:paraId="1CE4189F" w14:textId="47A77095" w:rsidR="00514804" w:rsidRDefault="00105FEF" w:rsidP="008A5573">
      <w:pPr>
        <w:ind w:left="360"/>
      </w:pPr>
      <w:r>
        <w:t xml:space="preserve">104 </w:t>
      </w:r>
      <w:r w:rsidR="00514804">
        <w:t>–</w:t>
      </w:r>
    </w:p>
    <w:p w14:paraId="6CA43B50" w14:textId="6714B3C4" w:rsidR="00514804" w:rsidRDefault="00105FEF" w:rsidP="008A5573">
      <w:pPr>
        <w:ind w:left="360"/>
      </w:pPr>
      <w:r>
        <w:t xml:space="preserve">105 </w:t>
      </w:r>
      <w:r w:rsidR="00514804">
        <w:t>LA MODIFICACIÓN</w:t>
      </w:r>
    </w:p>
    <w:p w14:paraId="6D711DC2" w14:textId="60C8A5A9" w:rsidR="00514804" w:rsidRDefault="00105FEF" w:rsidP="008A5573">
      <w:pPr>
        <w:ind w:left="360"/>
      </w:pPr>
      <w:r>
        <w:t xml:space="preserve">106 </w:t>
      </w:r>
      <w:r w:rsidR="00514804">
        <w:t>–</w:t>
      </w:r>
    </w:p>
    <w:p w14:paraId="0C962A13" w14:textId="2C7572CB" w:rsidR="00514804" w:rsidRDefault="00105FEF" w:rsidP="008A5573">
      <w:pPr>
        <w:ind w:left="360"/>
      </w:pPr>
      <w:r>
        <w:t xml:space="preserve">107 </w:t>
      </w:r>
      <w:r w:rsidR="00514804">
        <w:t>–</w:t>
      </w:r>
    </w:p>
    <w:p w14:paraId="6EA25510" w14:textId="4D571470" w:rsidR="00514804" w:rsidRDefault="00105FEF" w:rsidP="008A5573">
      <w:pPr>
        <w:ind w:left="360"/>
      </w:pPr>
      <w:r>
        <w:t xml:space="preserve">108 </w:t>
      </w:r>
      <w:r w:rsidR="00514804">
        <w:t>–</w:t>
      </w:r>
    </w:p>
    <w:p w14:paraId="7C7D2726" w14:textId="622C5B18" w:rsidR="00514804" w:rsidRDefault="00105FEF" w:rsidP="008A5573">
      <w:pPr>
        <w:ind w:left="360"/>
      </w:pPr>
      <w:r>
        <w:t xml:space="preserve">109 </w:t>
      </w:r>
      <w:r w:rsidR="00514804">
        <w:t>–</w:t>
      </w:r>
    </w:p>
    <w:p w14:paraId="6CFC157D" w14:textId="0E82F974" w:rsidR="00514804" w:rsidRDefault="00105FEF" w:rsidP="008A5573">
      <w:pPr>
        <w:ind w:left="360"/>
      </w:pPr>
      <w:r>
        <w:t xml:space="preserve">110 </w:t>
      </w:r>
      <w:r w:rsidR="00514804">
        <w:t>MIENTRAS AGONIZO</w:t>
      </w:r>
    </w:p>
    <w:p w14:paraId="6CD16566" w14:textId="1430C5F1" w:rsidR="00514804" w:rsidRDefault="00105FEF" w:rsidP="008A5573">
      <w:pPr>
        <w:ind w:left="360"/>
      </w:pPr>
      <w:r>
        <w:t xml:space="preserve">111 </w:t>
      </w:r>
      <w:r w:rsidR="00514804">
        <w:t>–</w:t>
      </w:r>
    </w:p>
    <w:p w14:paraId="481196A0" w14:textId="224B8172" w:rsidR="00514804" w:rsidRDefault="00105FEF" w:rsidP="008A5573">
      <w:pPr>
        <w:ind w:left="360"/>
      </w:pPr>
      <w:r>
        <w:t xml:space="preserve">112 </w:t>
      </w:r>
      <w:r w:rsidR="00514804">
        <w:t>–</w:t>
      </w:r>
    </w:p>
    <w:p w14:paraId="3C38AE0D" w14:textId="6273A05F" w:rsidR="00514804" w:rsidRDefault="00105FEF" w:rsidP="008A5573">
      <w:pPr>
        <w:ind w:left="360"/>
      </w:pPr>
      <w:r>
        <w:t xml:space="preserve">113 </w:t>
      </w:r>
      <w:r w:rsidR="00514804">
        <w:t>LAS UVAS DE LA IRA</w:t>
      </w:r>
    </w:p>
    <w:p w14:paraId="257D7D37" w14:textId="4DD03F42" w:rsidR="00105FEF" w:rsidRDefault="00105FEF" w:rsidP="00105FEF">
      <w:pPr>
        <w:ind w:left="360"/>
      </w:pPr>
      <w:r>
        <w:t>114 –</w:t>
      </w:r>
    </w:p>
    <w:p w14:paraId="05247121" w14:textId="0103AAE2" w:rsidR="00105FEF" w:rsidRDefault="00105FEF" w:rsidP="00105FEF">
      <w:pPr>
        <w:ind w:left="360"/>
      </w:pPr>
      <w:r>
        <w:t>115 LOS VIAJES DE GULLIVER</w:t>
      </w:r>
    </w:p>
    <w:p w14:paraId="3D20ED7B" w14:textId="5EAB0A71" w:rsidR="00105FEF" w:rsidRDefault="00105FEF" w:rsidP="00105FEF">
      <w:pPr>
        <w:ind w:left="360"/>
      </w:pPr>
      <w:r>
        <w:t>116 –</w:t>
      </w:r>
    </w:p>
    <w:p w14:paraId="7D405416" w14:textId="54308ECC" w:rsidR="00105FEF" w:rsidRDefault="00105FEF" w:rsidP="00105FEF">
      <w:pPr>
        <w:ind w:left="360"/>
      </w:pPr>
      <w:r>
        <w:t>117 –</w:t>
      </w:r>
    </w:p>
    <w:p w14:paraId="532AF361" w14:textId="5B3582D7" w:rsidR="00105FEF" w:rsidRDefault="00105FEF" w:rsidP="00105FEF">
      <w:pPr>
        <w:ind w:left="360"/>
      </w:pPr>
      <w:r>
        <w:t>118 –</w:t>
      </w:r>
    </w:p>
    <w:p w14:paraId="2D70CC3D" w14:textId="4D69CC28" w:rsidR="00105FEF" w:rsidRDefault="00105FEF" w:rsidP="00105FEF">
      <w:pPr>
        <w:ind w:left="360"/>
      </w:pPr>
      <w:r>
        <w:t>119 CUMBRES BORRASCOSAS</w:t>
      </w:r>
    </w:p>
    <w:p w14:paraId="3CC3D34C" w14:textId="72E1D929" w:rsidR="00105FEF" w:rsidRDefault="00105FEF" w:rsidP="00105FEF">
      <w:pPr>
        <w:ind w:left="360"/>
      </w:pPr>
      <w:r>
        <w:t>120 –</w:t>
      </w:r>
    </w:p>
    <w:p w14:paraId="13DF968C" w14:textId="1DE09BDE" w:rsidR="00105FEF" w:rsidRDefault="00105FEF" w:rsidP="00105FEF">
      <w:pPr>
        <w:ind w:left="360"/>
      </w:pPr>
      <w:r>
        <w:t>121 CANCIONERO I</w:t>
      </w:r>
    </w:p>
    <w:p w14:paraId="4031043D" w14:textId="324ACE4C" w:rsidR="00105FEF" w:rsidRDefault="00105FEF" w:rsidP="00105FEF">
      <w:pPr>
        <w:ind w:left="360"/>
      </w:pPr>
      <w:r>
        <w:t>122 CANCIONERO II</w:t>
      </w:r>
    </w:p>
    <w:p w14:paraId="75786CB0" w14:textId="3A3CC2F8" w:rsidR="00105FEF" w:rsidRDefault="00105FEF" w:rsidP="00105FEF">
      <w:pPr>
        <w:ind w:left="360"/>
      </w:pPr>
      <w:r>
        <w:t>123 –</w:t>
      </w:r>
    </w:p>
    <w:p w14:paraId="7D49A6D5" w14:textId="5D32F56F" w:rsidR="00105FEF" w:rsidRDefault="00105FEF" w:rsidP="00105FEF">
      <w:pPr>
        <w:ind w:left="360"/>
      </w:pPr>
      <w:r>
        <w:t>124 EL PROCESO</w:t>
      </w:r>
    </w:p>
    <w:p w14:paraId="704D554D" w14:textId="013DE64D" w:rsidR="00105FEF" w:rsidRDefault="00105FEF" w:rsidP="00105FEF">
      <w:pPr>
        <w:ind w:left="360"/>
      </w:pPr>
      <w:r>
        <w:lastRenderedPageBreak/>
        <w:t>125 –</w:t>
      </w:r>
    </w:p>
    <w:p w14:paraId="3824B2BB" w14:textId="00886C96" w:rsidR="00105FEF" w:rsidRDefault="00105FEF" w:rsidP="00105FEF">
      <w:pPr>
        <w:ind w:left="360"/>
      </w:pPr>
      <w:r>
        <w:t>126 –</w:t>
      </w:r>
    </w:p>
    <w:p w14:paraId="4721F183" w14:textId="2658D98D" w:rsidR="00105FEF" w:rsidRDefault="00105FEF" w:rsidP="00105FEF">
      <w:pPr>
        <w:ind w:left="360"/>
      </w:pPr>
      <w:r>
        <w:t>127 –</w:t>
      </w:r>
    </w:p>
    <w:p w14:paraId="030402B3" w14:textId="2CA3AAC7" w:rsidR="00105FEF" w:rsidRDefault="00105FEF" w:rsidP="00105FEF">
      <w:pPr>
        <w:ind w:left="360"/>
      </w:pPr>
      <w:r>
        <w:t>128 –</w:t>
      </w:r>
    </w:p>
    <w:p w14:paraId="49EBA8B1" w14:textId="7645916C" w:rsidR="00105FEF" w:rsidRDefault="00105FEF" w:rsidP="00105FEF">
      <w:pPr>
        <w:ind w:left="360"/>
      </w:pPr>
      <w:r>
        <w:t>129 RENÉ. ATALA</w:t>
      </w:r>
    </w:p>
    <w:p w14:paraId="2EA8C5AE" w14:textId="0544D340" w:rsidR="00105FEF" w:rsidRDefault="00105FEF" w:rsidP="00105FEF">
      <w:pPr>
        <w:ind w:left="360"/>
      </w:pPr>
      <w:r>
        <w:t>130 –</w:t>
      </w:r>
    </w:p>
    <w:p w14:paraId="5916EB6E" w14:textId="359E5B32" w:rsidR="00105FEF" w:rsidRDefault="00105FEF" w:rsidP="00105FEF">
      <w:pPr>
        <w:ind w:left="360"/>
      </w:pPr>
      <w:r>
        <w:t>131 –</w:t>
      </w:r>
    </w:p>
    <w:p w14:paraId="235B274D" w14:textId="26E6C50D" w:rsidR="00105FEF" w:rsidRDefault="00105FEF" w:rsidP="00105FEF">
      <w:pPr>
        <w:ind w:left="360"/>
      </w:pPr>
      <w:r>
        <w:t>132 –</w:t>
      </w:r>
    </w:p>
    <w:p w14:paraId="528675DD" w14:textId="404FB3AD" w:rsidR="00105FEF" w:rsidRDefault="00105FEF" w:rsidP="00105FEF">
      <w:pPr>
        <w:ind w:left="360"/>
      </w:pPr>
      <w:r>
        <w:t>133 LOS NIÑOS TERRIBLES</w:t>
      </w:r>
    </w:p>
    <w:p w14:paraId="1D97DC63" w14:textId="1F51F6B4" w:rsidR="00105FEF" w:rsidRDefault="00105FEF" w:rsidP="00105FEF">
      <w:pPr>
        <w:ind w:left="360"/>
      </w:pPr>
      <w:r>
        <w:t>134 –</w:t>
      </w:r>
    </w:p>
    <w:p w14:paraId="3E5F5DE0" w14:textId="2C12E2C6" w:rsidR="00105FEF" w:rsidRDefault="00105FEF" w:rsidP="00105FEF">
      <w:pPr>
        <w:ind w:left="360"/>
      </w:pPr>
      <w:r>
        <w:t>135 –</w:t>
      </w:r>
    </w:p>
    <w:p w14:paraId="42916E1C" w14:textId="3F67F2AE" w:rsidR="00105FEF" w:rsidRDefault="00105FEF" w:rsidP="00105FEF">
      <w:pPr>
        <w:ind w:left="360"/>
      </w:pPr>
      <w:r>
        <w:t>136 –</w:t>
      </w:r>
    </w:p>
    <w:p w14:paraId="0AF0E427" w14:textId="734C0A0D" w:rsidR="00105FEF" w:rsidRDefault="00105FEF" w:rsidP="00105FEF">
      <w:pPr>
        <w:ind w:left="360"/>
      </w:pPr>
      <w:r>
        <w:t>137 –</w:t>
      </w:r>
    </w:p>
    <w:p w14:paraId="5B460786" w14:textId="74607C59" w:rsidR="00105FEF" w:rsidRDefault="00105FEF" w:rsidP="00105FEF">
      <w:pPr>
        <w:ind w:left="360"/>
      </w:pPr>
      <w:r>
        <w:t>138 –</w:t>
      </w:r>
    </w:p>
    <w:p w14:paraId="6177B0DA" w14:textId="1473BF7A" w:rsidR="00105FEF" w:rsidRDefault="00105FEF" w:rsidP="00105FEF">
      <w:pPr>
        <w:ind w:left="360"/>
      </w:pPr>
      <w:r>
        <w:t>139 –</w:t>
      </w:r>
    </w:p>
    <w:p w14:paraId="4AED8FAB" w14:textId="7F1E628B" w:rsidR="00105FEF" w:rsidRDefault="00105FEF" w:rsidP="00105FEF">
      <w:pPr>
        <w:ind w:left="360"/>
      </w:pPr>
      <w:r>
        <w:t>140 –</w:t>
      </w:r>
    </w:p>
    <w:p w14:paraId="273C073B" w14:textId="533CB46F" w:rsidR="00105FEF" w:rsidRDefault="00105FEF" w:rsidP="00105FEF">
      <w:pPr>
        <w:ind w:left="360"/>
      </w:pPr>
      <w:r>
        <w:t>141 –</w:t>
      </w:r>
    </w:p>
    <w:p w14:paraId="3261F430" w14:textId="19D6E390" w:rsidR="00105FEF" w:rsidRDefault="00105FEF" w:rsidP="00105FEF">
      <w:pPr>
        <w:ind w:left="360"/>
      </w:pPr>
      <w:r>
        <w:t>142 –</w:t>
      </w:r>
    </w:p>
    <w:p w14:paraId="3D581512" w14:textId="79EDCED3" w:rsidR="00105FEF" w:rsidRDefault="00105FEF" w:rsidP="00105FEF">
      <w:pPr>
        <w:ind w:left="360"/>
      </w:pPr>
      <w:r>
        <w:t>143 –</w:t>
      </w:r>
    </w:p>
    <w:p w14:paraId="7CA3490B" w14:textId="6377E057" w:rsidR="00105FEF" w:rsidRDefault="00105FEF" w:rsidP="00105FEF">
      <w:pPr>
        <w:ind w:left="360"/>
      </w:pPr>
      <w:r>
        <w:t>144 –</w:t>
      </w:r>
    </w:p>
    <w:p w14:paraId="5CB900FC" w14:textId="2495A038" w:rsidR="00105FEF" w:rsidRDefault="00105FEF" w:rsidP="00105FEF">
      <w:pPr>
        <w:ind w:left="360"/>
      </w:pPr>
      <w:r>
        <w:t>145 –</w:t>
      </w:r>
    </w:p>
    <w:p w14:paraId="0E246237" w14:textId="1574B1CD" w:rsidR="00105FEF" w:rsidRDefault="00105FEF" w:rsidP="00105FEF">
      <w:pPr>
        <w:ind w:left="360"/>
      </w:pPr>
      <w:r>
        <w:t>146 –</w:t>
      </w:r>
    </w:p>
    <w:p w14:paraId="0AA37E62" w14:textId="5F585A83" w:rsidR="00105FEF" w:rsidRDefault="00105FEF" w:rsidP="00105FEF">
      <w:pPr>
        <w:ind w:left="360"/>
      </w:pPr>
      <w:r>
        <w:t>147 –</w:t>
      </w:r>
    </w:p>
    <w:p w14:paraId="1FA4EDA1" w14:textId="45B77B3B" w:rsidR="00105FEF" w:rsidRDefault="00105FEF" w:rsidP="00105FEF">
      <w:pPr>
        <w:ind w:left="360"/>
      </w:pPr>
      <w:r>
        <w:t>148 –</w:t>
      </w:r>
    </w:p>
    <w:p w14:paraId="546615FB" w14:textId="67C595A8" w:rsidR="00105FEF" w:rsidRDefault="00105FEF" w:rsidP="00105FEF">
      <w:pPr>
        <w:ind w:left="360"/>
      </w:pPr>
      <w:r>
        <w:t>149 LAS FLORES DEL MAL</w:t>
      </w:r>
    </w:p>
    <w:p w14:paraId="242D2358" w14:textId="6A6370E1" w:rsidR="00105FEF" w:rsidRDefault="00105FEF" w:rsidP="00105FEF">
      <w:pPr>
        <w:ind w:left="360"/>
      </w:pPr>
      <w:r>
        <w:t>150 DECAMERÓN</w:t>
      </w:r>
    </w:p>
    <w:p w14:paraId="670034CE" w14:textId="69C68811" w:rsidR="00105FEF" w:rsidRDefault="00105FEF" w:rsidP="00105FEF">
      <w:pPr>
        <w:ind w:left="360"/>
      </w:pPr>
      <w:r>
        <w:t>151 –</w:t>
      </w:r>
    </w:p>
    <w:p w14:paraId="4413D894" w14:textId="69735D20" w:rsidR="00105FEF" w:rsidRDefault="00105FEF" w:rsidP="00105FEF">
      <w:pPr>
        <w:ind w:left="360"/>
      </w:pPr>
      <w:r>
        <w:t>152 –</w:t>
      </w:r>
    </w:p>
    <w:p w14:paraId="4826CF0F" w14:textId="351906EE" w:rsidR="00105FEF" w:rsidRDefault="00105FEF" w:rsidP="00105FEF">
      <w:pPr>
        <w:ind w:left="360"/>
      </w:pPr>
      <w:r>
        <w:t>153 –</w:t>
      </w:r>
    </w:p>
    <w:p w14:paraId="49CEF194" w14:textId="7107B5D7" w:rsidR="00105FEF" w:rsidRDefault="00105FEF" w:rsidP="00105FEF">
      <w:pPr>
        <w:ind w:left="360"/>
      </w:pPr>
      <w:r>
        <w:t>154 –</w:t>
      </w:r>
    </w:p>
    <w:p w14:paraId="24EAD7C1" w14:textId="161E6EBA" w:rsidR="00105FEF" w:rsidRDefault="00105FEF" w:rsidP="00105FEF">
      <w:pPr>
        <w:ind w:left="360"/>
      </w:pPr>
      <w:r>
        <w:t>155 –</w:t>
      </w:r>
    </w:p>
    <w:p w14:paraId="457E184B" w14:textId="480253F4" w:rsidR="00105FEF" w:rsidRDefault="00105FEF" w:rsidP="00105FEF">
      <w:pPr>
        <w:ind w:left="360"/>
      </w:pPr>
      <w:r>
        <w:lastRenderedPageBreak/>
        <w:t>156 –</w:t>
      </w:r>
    </w:p>
    <w:p w14:paraId="3E95083A" w14:textId="5635F8EC" w:rsidR="00105FEF" w:rsidRDefault="00105FEF" w:rsidP="00105FEF">
      <w:pPr>
        <w:ind w:left="360"/>
      </w:pPr>
      <w:r>
        <w:t>157 –</w:t>
      </w:r>
    </w:p>
    <w:p w14:paraId="10256875" w14:textId="256EBAE7" w:rsidR="00105FEF" w:rsidRDefault="00105FEF" w:rsidP="00105FEF">
      <w:pPr>
        <w:ind w:left="360"/>
      </w:pPr>
      <w:r>
        <w:t>158 –</w:t>
      </w:r>
    </w:p>
    <w:p w14:paraId="523DB0EF" w14:textId="067E4A63" w:rsidR="00105FEF" w:rsidRDefault="00105FEF" w:rsidP="00105FEF">
      <w:pPr>
        <w:ind w:left="360"/>
      </w:pPr>
      <w:r>
        <w:t>159 –</w:t>
      </w:r>
    </w:p>
    <w:p w14:paraId="39212FA8" w14:textId="29332C21" w:rsidR="00105FEF" w:rsidRDefault="00105FEF" w:rsidP="00105FEF">
      <w:pPr>
        <w:ind w:left="360"/>
      </w:pPr>
      <w:r>
        <w:t>160 –</w:t>
      </w:r>
    </w:p>
    <w:p w14:paraId="2C14BE49" w14:textId="69F4A14A" w:rsidR="00105FEF" w:rsidRDefault="00105FEF" w:rsidP="00105FEF">
      <w:pPr>
        <w:ind w:left="360"/>
      </w:pPr>
      <w:r>
        <w:t>161 –</w:t>
      </w:r>
    </w:p>
    <w:p w14:paraId="7C059CB9" w14:textId="33CD620E" w:rsidR="00105FEF" w:rsidRDefault="00B21336" w:rsidP="00105FEF">
      <w:pPr>
        <w:ind w:left="360"/>
      </w:pPr>
      <w:r>
        <w:t>162 –</w:t>
      </w:r>
    </w:p>
    <w:p w14:paraId="254F3F46" w14:textId="08F5C9DF" w:rsidR="00B21336" w:rsidRDefault="00B21336" w:rsidP="00105FEF">
      <w:pPr>
        <w:ind w:left="360"/>
      </w:pPr>
      <w:r>
        <w:t>163 –</w:t>
      </w:r>
    </w:p>
    <w:p w14:paraId="1D4A3F97" w14:textId="7DEFC690" w:rsidR="00B21336" w:rsidRDefault="00B21336" w:rsidP="00105FEF">
      <w:pPr>
        <w:ind w:left="360"/>
      </w:pPr>
      <w:r>
        <w:t>164 EL DOCTOR ZHIVAGO</w:t>
      </w:r>
    </w:p>
    <w:p w14:paraId="35F3F7E9" w14:textId="5C5DF7D7" w:rsidR="00B21336" w:rsidRDefault="00B21336" w:rsidP="00105FEF">
      <w:pPr>
        <w:ind w:left="360"/>
      </w:pPr>
      <w:r>
        <w:t>165 –</w:t>
      </w:r>
    </w:p>
    <w:p w14:paraId="556BFDDD" w14:textId="47669C14" w:rsidR="00B21336" w:rsidRDefault="00B21336" w:rsidP="00105FEF">
      <w:pPr>
        <w:ind w:left="360"/>
      </w:pPr>
      <w:r>
        <w:t>166 –</w:t>
      </w:r>
    </w:p>
    <w:p w14:paraId="344667B6" w14:textId="7C0F4AE2" w:rsidR="00B21336" w:rsidRDefault="00B21336" w:rsidP="00105FEF">
      <w:pPr>
        <w:ind w:left="360"/>
      </w:pPr>
      <w:r>
        <w:t>167 –</w:t>
      </w:r>
    </w:p>
    <w:p w14:paraId="4DA049F0" w14:textId="28EE1623" w:rsidR="00B21336" w:rsidRDefault="00B21336" w:rsidP="00105FEF">
      <w:pPr>
        <w:ind w:left="360"/>
      </w:pPr>
      <w:r>
        <w:t>168 –</w:t>
      </w:r>
    </w:p>
    <w:p w14:paraId="2A86EB59" w14:textId="353E3112" w:rsidR="00B21336" w:rsidRDefault="00B21336" w:rsidP="00105FEF">
      <w:pPr>
        <w:ind w:left="360"/>
      </w:pPr>
      <w:r>
        <w:t>169 –</w:t>
      </w:r>
    </w:p>
    <w:p w14:paraId="6AC4CF7C" w14:textId="30E09769" w:rsidR="00B21336" w:rsidRDefault="00B21336" w:rsidP="00105FEF">
      <w:pPr>
        <w:ind w:left="360"/>
      </w:pPr>
      <w:r>
        <w:t>170 –</w:t>
      </w:r>
    </w:p>
    <w:p w14:paraId="076E2DA1" w14:textId="3CA47D45" w:rsidR="00B21336" w:rsidRDefault="00B21336" w:rsidP="00105FEF">
      <w:pPr>
        <w:ind w:left="360"/>
      </w:pPr>
      <w:r>
        <w:t>171 –</w:t>
      </w:r>
    </w:p>
    <w:p w14:paraId="085FE135" w14:textId="6D29E978" w:rsidR="00B21336" w:rsidRDefault="00B21336" w:rsidP="00105FEF">
      <w:pPr>
        <w:ind w:left="360"/>
      </w:pPr>
      <w:r>
        <w:t>172 ALICIA EN EL PAÍS DE LAS MARAVILLAS / A TRAVÉS DEL ESPEJO</w:t>
      </w:r>
    </w:p>
    <w:p w14:paraId="0B1A60BA" w14:textId="4AD5FF2C" w:rsidR="00B21336" w:rsidRDefault="00B21336" w:rsidP="00105FEF">
      <w:pPr>
        <w:ind w:left="360"/>
      </w:pPr>
      <w:r>
        <w:t>173 –</w:t>
      </w:r>
    </w:p>
    <w:p w14:paraId="7EA82F0B" w14:textId="3332FF54" w:rsidR="00B21336" w:rsidRDefault="00B21336" w:rsidP="00105FEF">
      <w:pPr>
        <w:ind w:left="360"/>
      </w:pPr>
      <w:r>
        <w:t>174 –</w:t>
      </w:r>
    </w:p>
    <w:p w14:paraId="15FDC0B3" w14:textId="5BF28DB3" w:rsidR="00B21336" w:rsidRDefault="00B21336" w:rsidP="00105FEF">
      <w:pPr>
        <w:ind w:left="360"/>
      </w:pPr>
      <w:r>
        <w:t>175 –</w:t>
      </w:r>
    </w:p>
    <w:p w14:paraId="7FA62A65" w14:textId="37F7E36F" w:rsidR="00B21336" w:rsidRDefault="00B21336" w:rsidP="00105FEF">
      <w:pPr>
        <w:ind w:left="360"/>
      </w:pPr>
      <w:r>
        <w:t>176 –</w:t>
      </w:r>
    </w:p>
    <w:p w14:paraId="5F934F32" w14:textId="3EA1E497" w:rsidR="00B21336" w:rsidRDefault="00B21336" w:rsidP="00105FEF">
      <w:pPr>
        <w:ind w:left="360"/>
      </w:pPr>
      <w:r>
        <w:t>177 –</w:t>
      </w:r>
    </w:p>
    <w:p w14:paraId="170FB177" w14:textId="7F38B478" w:rsidR="00B21336" w:rsidRDefault="00B21336" w:rsidP="00105FEF">
      <w:pPr>
        <w:ind w:left="360"/>
      </w:pPr>
      <w:r>
        <w:t>178 –</w:t>
      </w:r>
    </w:p>
    <w:p w14:paraId="4F19EFA0" w14:textId="5EBC0355" w:rsidR="00B21336" w:rsidRDefault="00B21336" w:rsidP="00105FEF">
      <w:pPr>
        <w:ind w:left="360"/>
      </w:pPr>
      <w:r>
        <w:t>179 –</w:t>
      </w:r>
    </w:p>
    <w:p w14:paraId="6FFCF35B" w14:textId="39E5642E" w:rsidR="00B21336" w:rsidRDefault="00B21336" w:rsidP="00105FEF">
      <w:pPr>
        <w:ind w:left="360"/>
      </w:pPr>
      <w:r>
        <w:t>180 –</w:t>
      </w:r>
    </w:p>
    <w:p w14:paraId="4BCF9F14" w14:textId="2424BBE3" w:rsidR="00B21336" w:rsidRDefault="00B21336" w:rsidP="00105FEF">
      <w:pPr>
        <w:ind w:left="360"/>
      </w:pPr>
      <w:r>
        <w:t>181 EL CUADRO DE DORIAN GRAY</w:t>
      </w:r>
    </w:p>
    <w:p w14:paraId="7010A803" w14:textId="75940FFB" w:rsidR="00B21336" w:rsidRDefault="00B21336" w:rsidP="00105FEF">
      <w:pPr>
        <w:ind w:left="360"/>
      </w:pPr>
      <w:r>
        <w:t>182 –</w:t>
      </w:r>
    </w:p>
    <w:p w14:paraId="238FFDA2" w14:textId="7E6D451E" w:rsidR="00B21336" w:rsidRDefault="00B21336" w:rsidP="00105FEF">
      <w:pPr>
        <w:ind w:left="360"/>
      </w:pPr>
      <w:r>
        <w:t>183 –</w:t>
      </w:r>
    </w:p>
    <w:p w14:paraId="2E7DC646" w14:textId="6233B169" w:rsidR="00B21336" w:rsidRDefault="00B21336" w:rsidP="00105FEF">
      <w:pPr>
        <w:ind w:left="360"/>
      </w:pPr>
      <w:r>
        <w:t>184 –</w:t>
      </w:r>
    </w:p>
    <w:p w14:paraId="26C8D198" w14:textId="3173F4AD" w:rsidR="00B21336" w:rsidRDefault="00B21336" w:rsidP="00105FEF">
      <w:pPr>
        <w:ind w:left="360"/>
      </w:pPr>
      <w:r>
        <w:t>185 –</w:t>
      </w:r>
    </w:p>
    <w:p w14:paraId="796AE763" w14:textId="675ED509" w:rsidR="00B21336" w:rsidRDefault="00B21336" w:rsidP="00105FEF">
      <w:pPr>
        <w:ind w:left="360"/>
      </w:pPr>
      <w:r>
        <w:t>186-</w:t>
      </w:r>
    </w:p>
    <w:p w14:paraId="25AF433F" w14:textId="765049A0" w:rsidR="00B21336" w:rsidRDefault="00B21336" w:rsidP="00105FEF">
      <w:pPr>
        <w:ind w:left="360"/>
      </w:pPr>
      <w:r>
        <w:lastRenderedPageBreak/>
        <w:t>187 DUBLINESES</w:t>
      </w:r>
    </w:p>
    <w:p w14:paraId="3B670666" w14:textId="1213A0DA" w:rsidR="00B21336" w:rsidRDefault="00B21336" w:rsidP="00B21336">
      <w:pPr>
        <w:ind w:left="360"/>
      </w:pPr>
      <w:r>
        <w:t>188 –</w:t>
      </w:r>
    </w:p>
    <w:p w14:paraId="4CAD338A" w14:textId="2F095F13" w:rsidR="00B21336" w:rsidRDefault="00B21336" w:rsidP="00B21336">
      <w:pPr>
        <w:ind w:left="360"/>
      </w:pPr>
      <w:r>
        <w:t>189 –</w:t>
      </w:r>
    </w:p>
    <w:p w14:paraId="0E97DAA2" w14:textId="7F6690A5" w:rsidR="00B21336" w:rsidRDefault="00B21336" w:rsidP="00B21336">
      <w:pPr>
        <w:ind w:left="360"/>
      </w:pPr>
      <w:r>
        <w:t>190 –</w:t>
      </w:r>
    </w:p>
    <w:p w14:paraId="5CD335A9" w14:textId="42829613" w:rsidR="00B21336" w:rsidRDefault="00B21336" w:rsidP="00B21336">
      <w:pPr>
        <w:ind w:left="360"/>
      </w:pPr>
      <w:r>
        <w:t>191 –</w:t>
      </w:r>
    </w:p>
    <w:p w14:paraId="776BC947" w14:textId="59BFEE4C" w:rsidR="00B21336" w:rsidRDefault="00B21336" w:rsidP="00B21336">
      <w:pPr>
        <w:ind w:left="360"/>
      </w:pPr>
      <w:r>
        <w:t>192 –</w:t>
      </w:r>
    </w:p>
    <w:p w14:paraId="171522C5" w14:textId="526663D9" w:rsidR="00B21336" w:rsidRDefault="00B21336" w:rsidP="00B21336">
      <w:pPr>
        <w:ind w:left="360"/>
      </w:pPr>
      <w:r>
        <w:t>193 –</w:t>
      </w:r>
    </w:p>
    <w:p w14:paraId="2CC91E9A" w14:textId="430124A5" w:rsidR="00B21336" w:rsidRDefault="00B21336" w:rsidP="00B21336">
      <w:pPr>
        <w:ind w:left="360"/>
      </w:pPr>
      <w:r>
        <w:t>194 –</w:t>
      </w:r>
    </w:p>
    <w:p w14:paraId="720D2CD6" w14:textId="1720C0C2" w:rsidR="00B21336" w:rsidRDefault="00B21336" w:rsidP="00B21336">
      <w:pPr>
        <w:ind w:left="360"/>
      </w:pPr>
      <w:r>
        <w:t>195 DRÁCULA</w:t>
      </w:r>
    </w:p>
    <w:p w14:paraId="447FC2E3" w14:textId="51576E96" w:rsidR="00B21336" w:rsidRDefault="00B21336" w:rsidP="00B21336">
      <w:pPr>
        <w:ind w:left="360"/>
      </w:pPr>
      <w:r>
        <w:t>196 –</w:t>
      </w:r>
    </w:p>
    <w:p w14:paraId="166B8E5B" w14:textId="24C3C75B" w:rsidR="00B21336" w:rsidRDefault="00B21336" w:rsidP="00B21336">
      <w:pPr>
        <w:ind w:left="360"/>
      </w:pPr>
      <w:r>
        <w:t>197 –</w:t>
      </w:r>
    </w:p>
    <w:p w14:paraId="534FB1DE" w14:textId="54867496" w:rsidR="00B21336" w:rsidRDefault="00B21336" w:rsidP="00B21336">
      <w:pPr>
        <w:ind w:left="360"/>
      </w:pPr>
      <w:r>
        <w:t>198 –</w:t>
      </w:r>
    </w:p>
    <w:p w14:paraId="69D79866" w14:textId="272F0794" w:rsidR="00B21336" w:rsidRDefault="00B21336" w:rsidP="00B21336">
      <w:pPr>
        <w:ind w:left="360"/>
      </w:pPr>
      <w:r>
        <w:t>199 –</w:t>
      </w:r>
    </w:p>
    <w:p w14:paraId="19AA480B" w14:textId="2FCD76C4" w:rsidR="00B21336" w:rsidRDefault="00B21336" w:rsidP="00B21336">
      <w:pPr>
        <w:ind w:left="360"/>
      </w:pPr>
      <w:r>
        <w:t>200 –</w:t>
      </w:r>
    </w:p>
    <w:p w14:paraId="33EC1F5F" w14:textId="1AB11001" w:rsidR="00B21336" w:rsidRDefault="00B21336" w:rsidP="00B21336">
      <w:pPr>
        <w:ind w:left="360"/>
      </w:pPr>
      <w:r>
        <w:t>201 –</w:t>
      </w:r>
    </w:p>
    <w:p w14:paraId="50DAF81A" w14:textId="35D59C50" w:rsidR="00B21336" w:rsidRDefault="00B21336" w:rsidP="00B21336">
      <w:pPr>
        <w:ind w:left="360"/>
      </w:pPr>
      <w:r>
        <w:t>202 –</w:t>
      </w:r>
    </w:p>
    <w:p w14:paraId="4AD4A0EA" w14:textId="47CF86D4" w:rsidR="00B21336" w:rsidRDefault="00B21336" w:rsidP="00B21336">
      <w:pPr>
        <w:ind w:left="360"/>
      </w:pPr>
      <w:r>
        <w:t>203 –</w:t>
      </w:r>
    </w:p>
    <w:p w14:paraId="4CFFAF07" w14:textId="32F67A96" w:rsidR="00B21336" w:rsidRDefault="00B21336" w:rsidP="00B21336">
      <w:pPr>
        <w:ind w:left="360"/>
      </w:pPr>
      <w:r>
        <w:t>204 –</w:t>
      </w:r>
    </w:p>
    <w:p w14:paraId="09C557FA" w14:textId="58E6AAD7" w:rsidR="00B21336" w:rsidRDefault="00B21336" w:rsidP="00B21336">
      <w:pPr>
        <w:ind w:left="360"/>
      </w:pPr>
      <w:r>
        <w:t>205 –</w:t>
      </w:r>
    </w:p>
    <w:p w14:paraId="3CD2CB1E" w14:textId="1CDBB2D0" w:rsidR="00B21336" w:rsidRDefault="00B21336" w:rsidP="00B21336">
      <w:pPr>
        <w:ind w:left="360"/>
      </w:pPr>
      <w:r>
        <w:t>206 –</w:t>
      </w:r>
    </w:p>
    <w:p w14:paraId="2AC8E64F" w14:textId="3119744D" w:rsidR="00B21336" w:rsidRDefault="00B21336" w:rsidP="00B21336">
      <w:pPr>
        <w:ind w:left="360"/>
      </w:pPr>
      <w:r>
        <w:t>207 –</w:t>
      </w:r>
    </w:p>
    <w:p w14:paraId="26EE0F52" w14:textId="200CD068" w:rsidR="00B21336" w:rsidRDefault="00B21336" w:rsidP="00B21336">
      <w:pPr>
        <w:ind w:left="360"/>
      </w:pPr>
      <w:r>
        <w:t>208 –</w:t>
      </w:r>
    </w:p>
    <w:p w14:paraId="2A7EE754" w14:textId="17238DC0" w:rsidR="00B21336" w:rsidRDefault="00B21336" w:rsidP="00B21336">
      <w:pPr>
        <w:ind w:left="360"/>
      </w:pPr>
      <w:r>
        <w:t>209 –</w:t>
      </w:r>
    </w:p>
    <w:p w14:paraId="68911448" w14:textId="4C44F0AA" w:rsidR="00B21336" w:rsidRDefault="00B21336" w:rsidP="00B21336">
      <w:pPr>
        <w:ind w:left="360"/>
      </w:pPr>
      <w:r>
        <w:t>210 CANTAR DE LOS NIBELUNGOS</w:t>
      </w:r>
    </w:p>
    <w:p w14:paraId="7F5C1A21" w14:textId="3147AF11" w:rsidR="00B21336" w:rsidRDefault="00B21336" w:rsidP="00B21336">
      <w:pPr>
        <w:ind w:left="360"/>
      </w:pPr>
      <w:r>
        <w:t>211 –</w:t>
      </w:r>
    </w:p>
    <w:p w14:paraId="0D5B5FB4" w14:textId="22D93B24" w:rsidR="00B21336" w:rsidRDefault="00B21336" w:rsidP="00B21336">
      <w:pPr>
        <w:ind w:left="360"/>
      </w:pPr>
      <w:r>
        <w:t>212 –</w:t>
      </w:r>
    </w:p>
    <w:p w14:paraId="63B76800" w14:textId="767BD238" w:rsidR="00B21336" w:rsidRDefault="00B21336" w:rsidP="00B21336">
      <w:pPr>
        <w:ind w:left="360"/>
      </w:pPr>
      <w:r>
        <w:t>213 –</w:t>
      </w:r>
    </w:p>
    <w:p w14:paraId="2AC147DA" w14:textId="2EA7C159" w:rsidR="00B21336" w:rsidRDefault="00B21336" w:rsidP="00B21336">
      <w:pPr>
        <w:ind w:left="360"/>
      </w:pPr>
      <w:r>
        <w:t>214 –</w:t>
      </w:r>
    </w:p>
    <w:p w14:paraId="5BA86161" w14:textId="1E13E14D" w:rsidR="00B21336" w:rsidRDefault="00B21336" w:rsidP="00B21336">
      <w:pPr>
        <w:ind w:left="360"/>
      </w:pPr>
      <w:r>
        <w:t>215 –</w:t>
      </w:r>
    </w:p>
    <w:p w14:paraId="1F2AA69B" w14:textId="7E15C567" w:rsidR="00B21336" w:rsidRDefault="00B21336" w:rsidP="00B21336">
      <w:pPr>
        <w:ind w:left="360"/>
      </w:pPr>
      <w:r>
        <w:t>216 LA CARTUJA DE PARMA</w:t>
      </w:r>
    </w:p>
    <w:p w14:paraId="36E3A34F" w14:textId="380A3FCC" w:rsidR="00B21336" w:rsidRDefault="00B21336" w:rsidP="00B21336">
      <w:pPr>
        <w:ind w:left="360"/>
      </w:pPr>
      <w:r>
        <w:t>217 –</w:t>
      </w:r>
    </w:p>
    <w:p w14:paraId="42E13145" w14:textId="3A9B20E4" w:rsidR="00B21336" w:rsidRDefault="00B21336" w:rsidP="00B21336">
      <w:pPr>
        <w:ind w:left="360"/>
      </w:pPr>
      <w:r>
        <w:lastRenderedPageBreak/>
        <w:t>218 LA REINA MARGOT</w:t>
      </w:r>
    </w:p>
    <w:p w14:paraId="61E592C8" w14:textId="19D4EF6B" w:rsidR="00B21336" w:rsidRDefault="00B21336" w:rsidP="00B21336">
      <w:pPr>
        <w:ind w:left="360"/>
      </w:pPr>
      <w:r>
        <w:t xml:space="preserve">219 EL EXTRAÑO CASO DEL </w:t>
      </w:r>
      <w:proofErr w:type="gramStart"/>
      <w:r>
        <w:t>DR.JEKYLL</w:t>
      </w:r>
      <w:proofErr w:type="gramEnd"/>
      <w:r>
        <w:t xml:space="preserve"> Y </w:t>
      </w:r>
      <w:proofErr w:type="gramStart"/>
      <w:r>
        <w:t>MR.HYDE</w:t>
      </w:r>
      <w:proofErr w:type="gramEnd"/>
    </w:p>
    <w:p w14:paraId="069F14CD" w14:textId="474024F2" w:rsidR="00B21336" w:rsidRDefault="00B21336" w:rsidP="00B21336">
      <w:pPr>
        <w:ind w:left="360"/>
      </w:pPr>
      <w:r>
        <w:t>220 –</w:t>
      </w:r>
    </w:p>
    <w:p w14:paraId="209729A4" w14:textId="11B3436F" w:rsidR="00B21336" w:rsidRDefault="00B21336" w:rsidP="00B21336">
      <w:pPr>
        <w:ind w:left="360"/>
      </w:pPr>
      <w:r>
        <w:t>221 OBRAS COMPLETAS</w:t>
      </w:r>
    </w:p>
    <w:p w14:paraId="0CFDEB40" w14:textId="1943B741" w:rsidR="00B21336" w:rsidRDefault="00A6693E" w:rsidP="00B21336">
      <w:pPr>
        <w:ind w:left="360"/>
      </w:pPr>
      <w:r>
        <w:t>222 –</w:t>
      </w:r>
    </w:p>
    <w:p w14:paraId="2C68CDB6" w14:textId="43CDDDBC" w:rsidR="00A6693E" w:rsidRDefault="00A6693E" w:rsidP="00B21336">
      <w:pPr>
        <w:ind w:left="360"/>
      </w:pPr>
      <w:r>
        <w:t>223 –</w:t>
      </w:r>
    </w:p>
    <w:p w14:paraId="732BDFD2" w14:textId="550F1504" w:rsidR="00A6693E" w:rsidRDefault="00A6693E" w:rsidP="00B21336">
      <w:pPr>
        <w:ind w:left="360"/>
      </w:pPr>
      <w:r>
        <w:t>224 –</w:t>
      </w:r>
    </w:p>
    <w:p w14:paraId="34D2177B" w14:textId="3129D479" w:rsidR="00A6693E" w:rsidRDefault="00A6693E" w:rsidP="00B21336">
      <w:pPr>
        <w:ind w:left="360"/>
      </w:pPr>
      <w:r>
        <w:t>225 –</w:t>
      </w:r>
    </w:p>
    <w:p w14:paraId="286826DA" w14:textId="46CD3789" w:rsidR="00A6693E" w:rsidRDefault="00A6693E" w:rsidP="00B21336">
      <w:pPr>
        <w:ind w:left="360"/>
      </w:pPr>
      <w:r>
        <w:t>226 –</w:t>
      </w:r>
    </w:p>
    <w:p w14:paraId="7DDC32D2" w14:textId="110F498F" w:rsidR="00A6693E" w:rsidRDefault="00A6693E" w:rsidP="00B21336">
      <w:pPr>
        <w:ind w:left="360"/>
      </w:pPr>
      <w:r>
        <w:t>227 –</w:t>
      </w:r>
    </w:p>
    <w:p w14:paraId="6FB5F61C" w14:textId="6738168F" w:rsidR="00A6693E" w:rsidRDefault="00A6693E" w:rsidP="00B21336">
      <w:pPr>
        <w:ind w:left="360"/>
      </w:pPr>
      <w:r>
        <w:t>228 METAMORFOSIS</w:t>
      </w:r>
    </w:p>
    <w:p w14:paraId="6C4792D8" w14:textId="169FAC08" w:rsidR="00A6693E" w:rsidRDefault="00A6693E" w:rsidP="00B21336">
      <w:pPr>
        <w:ind w:left="360"/>
      </w:pPr>
      <w:r>
        <w:t>229 –</w:t>
      </w:r>
    </w:p>
    <w:p w14:paraId="5C84B2ED" w14:textId="538223D1" w:rsidR="00A6693E" w:rsidRDefault="00A6693E" w:rsidP="00B21336">
      <w:pPr>
        <w:ind w:left="360"/>
      </w:pPr>
      <w:r>
        <w:t>230 FRANKENSTEIN O EL MODERNO PROMETEO</w:t>
      </w:r>
    </w:p>
    <w:p w14:paraId="4E53C011" w14:textId="2B7CD0AE" w:rsidR="00A6693E" w:rsidRDefault="00A6693E" w:rsidP="00B21336">
      <w:pPr>
        <w:ind w:left="360"/>
      </w:pPr>
      <w:r>
        <w:t>231 CRIMEN Y CASTIGO</w:t>
      </w:r>
    </w:p>
    <w:p w14:paraId="38CB0617" w14:textId="6760D732" w:rsidR="00A6693E" w:rsidRDefault="00A6693E" w:rsidP="00B21336">
      <w:pPr>
        <w:ind w:left="360"/>
      </w:pPr>
      <w:r>
        <w:t>232 –</w:t>
      </w:r>
    </w:p>
    <w:p w14:paraId="67EC6225" w14:textId="759E894C" w:rsidR="00A6693E" w:rsidRDefault="00A6693E" w:rsidP="00B21336">
      <w:pPr>
        <w:ind w:left="360"/>
      </w:pPr>
      <w:r>
        <w:t>233 –</w:t>
      </w:r>
    </w:p>
    <w:p w14:paraId="1794C088" w14:textId="02F67C40" w:rsidR="00A6693E" w:rsidRDefault="00A6693E" w:rsidP="00B21336">
      <w:pPr>
        <w:ind w:left="360"/>
      </w:pPr>
      <w:r>
        <w:t>234 –</w:t>
      </w:r>
    </w:p>
    <w:p w14:paraId="5222FBE2" w14:textId="4D85DEAB" w:rsidR="00A6693E" w:rsidRDefault="00A6693E" w:rsidP="00B21336">
      <w:pPr>
        <w:ind w:left="360"/>
      </w:pPr>
      <w:r>
        <w:t>235 –</w:t>
      </w:r>
    </w:p>
    <w:p w14:paraId="33F086B8" w14:textId="387FCFD2" w:rsidR="00A6693E" w:rsidRDefault="00A6693E" w:rsidP="00B21336">
      <w:pPr>
        <w:ind w:left="360"/>
      </w:pPr>
      <w:r>
        <w:t>236 –</w:t>
      </w:r>
    </w:p>
    <w:p w14:paraId="7A05602B" w14:textId="6ACC22BD" w:rsidR="00A6693E" w:rsidRDefault="00A6693E" w:rsidP="00B21336">
      <w:pPr>
        <w:ind w:left="360"/>
      </w:pPr>
      <w:r>
        <w:t>237 –</w:t>
      </w:r>
    </w:p>
    <w:p w14:paraId="34AC4EED" w14:textId="7F033C30" w:rsidR="00A6693E" w:rsidRDefault="00A6693E" w:rsidP="00B21336">
      <w:pPr>
        <w:ind w:left="360"/>
      </w:pPr>
      <w:r>
        <w:t>238 –</w:t>
      </w:r>
    </w:p>
    <w:p w14:paraId="5305A2DC" w14:textId="7547C983" w:rsidR="00A6693E" w:rsidRDefault="00A6693E" w:rsidP="00B21336">
      <w:pPr>
        <w:ind w:left="360"/>
      </w:pPr>
      <w:r>
        <w:t>239 JANE EYRE</w:t>
      </w:r>
    </w:p>
    <w:p w14:paraId="56D36C57" w14:textId="6FC5E203" w:rsidR="00A6693E" w:rsidRDefault="00A6693E" w:rsidP="00B21336">
      <w:pPr>
        <w:ind w:left="360"/>
      </w:pPr>
      <w:r>
        <w:t>240 –</w:t>
      </w:r>
    </w:p>
    <w:p w14:paraId="3FEF9E5E" w14:textId="2C8E755B" w:rsidR="00A6693E" w:rsidRDefault="00A6693E" w:rsidP="00B21336">
      <w:pPr>
        <w:ind w:left="360"/>
      </w:pPr>
      <w:r>
        <w:t>241 –</w:t>
      </w:r>
    </w:p>
    <w:p w14:paraId="5766DFEF" w14:textId="1BD4F452" w:rsidR="00A6693E" w:rsidRDefault="00A6693E" w:rsidP="00B21336">
      <w:pPr>
        <w:ind w:left="360"/>
      </w:pPr>
      <w:r>
        <w:t>242 –</w:t>
      </w:r>
    </w:p>
    <w:p w14:paraId="1A05FEAF" w14:textId="23135B76" w:rsidR="00A6693E" w:rsidRDefault="00A6693E" w:rsidP="00B21336">
      <w:pPr>
        <w:ind w:left="360"/>
      </w:pPr>
      <w:r>
        <w:t>243 CANCIONES Y SONETOS</w:t>
      </w:r>
    </w:p>
    <w:p w14:paraId="35A2FA02" w14:textId="57E32887" w:rsidR="00A6693E" w:rsidRDefault="00A6693E" w:rsidP="00B21336">
      <w:pPr>
        <w:ind w:left="360"/>
      </w:pPr>
      <w:r>
        <w:t>244 POESÍAS COMPLETAS</w:t>
      </w:r>
    </w:p>
    <w:p w14:paraId="718E1360" w14:textId="217716AF" w:rsidR="00A6693E" w:rsidRDefault="00A6693E" w:rsidP="00B21336">
      <w:pPr>
        <w:ind w:left="360"/>
      </w:pPr>
      <w:r>
        <w:t>245 –</w:t>
      </w:r>
    </w:p>
    <w:p w14:paraId="5E9D86FF" w14:textId="36BC9199" w:rsidR="00A6693E" w:rsidRDefault="00A6693E" w:rsidP="00B21336">
      <w:pPr>
        <w:ind w:left="360"/>
      </w:pPr>
      <w:r>
        <w:t>246 –</w:t>
      </w:r>
    </w:p>
    <w:p w14:paraId="76170076" w14:textId="329FAE13" w:rsidR="00A6693E" w:rsidRDefault="00A6693E" w:rsidP="00B21336">
      <w:pPr>
        <w:ind w:left="360"/>
      </w:pPr>
      <w:r>
        <w:t>247 –</w:t>
      </w:r>
    </w:p>
    <w:p w14:paraId="3FE8A9AA" w14:textId="28AD55EB" w:rsidR="00A6693E" w:rsidRDefault="00A6693E" w:rsidP="00B21336">
      <w:pPr>
        <w:ind w:left="360"/>
      </w:pPr>
      <w:r>
        <w:t>248 –</w:t>
      </w:r>
    </w:p>
    <w:p w14:paraId="0C95B05F" w14:textId="19EA8BB9" w:rsidR="00A6693E" w:rsidRDefault="00A6693E" w:rsidP="00B21336">
      <w:pPr>
        <w:ind w:left="360"/>
      </w:pPr>
      <w:r>
        <w:lastRenderedPageBreak/>
        <w:t>249 –</w:t>
      </w:r>
    </w:p>
    <w:p w14:paraId="42EDDF79" w14:textId="7277396A" w:rsidR="00A6693E" w:rsidRDefault="00A6693E" w:rsidP="00B21336">
      <w:pPr>
        <w:ind w:left="360"/>
      </w:pPr>
      <w:r>
        <w:t>250 –</w:t>
      </w:r>
    </w:p>
    <w:p w14:paraId="3103ABC1" w14:textId="7213AF06" w:rsidR="00A6693E" w:rsidRDefault="00A6693E" w:rsidP="00B21336">
      <w:pPr>
        <w:ind w:left="360"/>
      </w:pPr>
      <w:r>
        <w:t>251 –</w:t>
      </w:r>
    </w:p>
    <w:p w14:paraId="4B56D9F2" w14:textId="1E2CD784" w:rsidR="00A6693E" w:rsidRDefault="00A6693E" w:rsidP="00B21336">
      <w:pPr>
        <w:ind w:left="360"/>
      </w:pPr>
      <w:r>
        <w:t>252 –</w:t>
      </w:r>
    </w:p>
    <w:p w14:paraId="18171D8E" w14:textId="7E588ABF" w:rsidR="00A6693E" w:rsidRDefault="00A6693E" w:rsidP="00B21336">
      <w:pPr>
        <w:ind w:left="360"/>
      </w:pPr>
      <w:r>
        <w:t>253 CARTAS PERSAS</w:t>
      </w:r>
    </w:p>
    <w:p w14:paraId="2B824F5D" w14:textId="40784896" w:rsidR="00A6693E" w:rsidRDefault="00A6693E" w:rsidP="00B21336">
      <w:pPr>
        <w:ind w:left="360"/>
      </w:pPr>
      <w:r>
        <w:t>254 –</w:t>
      </w:r>
    </w:p>
    <w:p w14:paraId="4B07C3A8" w14:textId="0EB332B0" w:rsidR="00A6693E" w:rsidRDefault="00A6693E" w:rsidP="00B21336">
      <w:pPr>
        <w:ind w:left="360"/>
      </w:pPr>
      <w:r>
        <w:t>255 –</w:t>
      </w:r>
    </w:p>
    <w:p w14:paraId="44806E2F" w14:textId="68578963" w:rsidR="00A6693E" w:rsidRDefault="00A6693E" w:rsidP="00B21336">
      <w:pPr>
        <w:ind w:left="360"/>
      </w:pPr>
      <w:r>
        <w:t>256 –</w:t>
      </w:r>
    </w:p>
    <w:p w14:paraId="03E2A07F" w14:textId="085A8B94" w:rsidR="00A6693E" w:rsidRDefault="00A6693E" w:rsidP="00B21336">
      <w:pPr>
        <w:ind w:left="360"/>
      </w:pPr>
      <w:r>
        <w:t>257 –</w:t>
      </w:r>
    </w:p>
    <w:p w14:paraId="6CFA7198" w14:textId="28807884" w:rsidR="00A6693E" w:rsidRDefault="00A6693E" w:rsidP="00B21336">
      <w:pPr>
        <w:ind w:left="360"/>
      </w:pPr>
      <w:r>
        <w:t>258 –</w:t>
      </w:r>
    </w:p>
    <w:p w14:paraId="283B224C" w14:textId="1AB63BB7" w:rsidR="00A6693E" w:rsidRDefault="00A6693E" w:rsidP="00B21336">
      <w:pPr>
        <w:ind w:left="360"/>
      </w:pPr>
      <w:r>
        <w:t>259 –</w:t>
      </w:r>
    </w:p>
    <w:p w14:paraId="21DB08E0" w14:textId="1BC61265" w:rsidR="00A6693E" w:rsidRDefault="00A6693E" w:rsidP="00B21336">
      <w:pPr>
        <w:ind w:left="360"/>
      </w:pPr>
      <w:r>
        <w:t>260 –</w:t>
      </w:r>
    </w:p>
    <w:p w14:paraId="2C4FE412" w14:textId="7A3E58FA" w:rsidR="00A6693E" w:rsidRDefault="00A6693E" w:rsidP="00B21336">
      <w:pPr>
        <w:ind w:left="360"/>
      </w:pPr>
      <w:r>
        <w:t>261 PENSAMIENTOS</w:t>
      </w:r>
    </w:p>
    <w:p w14:paraId="24626612" w14:textId="3FEB209A" w:rsidR="00A6693E" w:rsidRDefault="00A6693E" w:rsidP="00B21336">
      <w:pPr>
        <w:ind w:left="360"/>
      </w:pPr>
      <w:r>
        <w:t>262 EL CASTILLO</w:t>
      </w:r>
    </w:p>
    <w:p w14:paraId="6FA86BF6" w14:textId="2B8F4239" w:rsidR="00A6693E" w:rsidRDefault="00A6693E" w:rsidP="00B21336">
      <w:pPr>
        <w:ind w:left="360"/>
      </w:pPr>
      <w:r>
        <w:t>263 –</w:t>
      </w:r>
    </w:p>
    <w:p w14:paraId="3913F12C" w14:textId="3A12428B" w:rsidR="00A6693E" w:rsidRDefault="00A6693E" w:rsidP="00B21336">
      <w:pPr>
        <w:ind w:left="360"/>
      </w:pPr>
      <w:r>
        <w:t>2</w:t>
      </w:r>
      <w:r w:rsidR="005624D1">
        <w:t>6</w:t>
      </w:r>
      <w:r>
        <w:t>4 – LA CABAÑA DEL TÍO TOM</w:t>
      </w:r>
    </w:p>
    <w:p w14:paraId="0765BD2C" w14:textId="16A0E7D0" w:rsidR="005624D1" w:rsidRDefault="005624D1" w:rsidP="00B21336">
      <w:pPr>
        <w:ind w:left="360"/>
      </w:pPr>
      <w:r>
        <w:t>265 –</w:t>
      </w:r>
    </w:p>
    <w:p w14:paraId="1293D18B" w14:textId="4B821AE3" w:rsidR="005624D1" w:rsidRDefault="005624D1" w:rsidP="00B21336">
      <w:pPr>
        <w:ind w:left="360"/>
      </w:pPr>
      <w:r>
        <w:t>266 –</w:t>
      </w:r>
    </w:p>
    <w:p w14:paraId="09F9C1A7" w14:textId="5A6C41B3" w:rsidR="005624D1" w:rsidRDefault="005624D1" w:rsidP="00B21336">
      <w:pPr>
        <w:ind w:left="360"/>
      </w:pPr>
      <w:r>
        <w:t>267 – LAS AVENTURAS DE HUCKLEBERRY FINN</w:t>
      </w:r>
    </w:p>
    <w:p w14:paraId="48D05C27" w14:textId="6E5AA5C2" w:rsidR="005624D1" w:rsidRDefault="005624D1" w:rsidP="00B21336">
      <w:pPr>
        <w:ind w:left="360"/>
      </w:pPr>
      <w:r>
        <w:t>268 LAS ELÍPTICAS / SOBRE LA CORONA</w:t>
      </w:r>
    </w:p>
    <w:p w14:paraId="5CD6C95C" w14:textId="1C718EA4" w:rsidR="005624D1" w:rsidRDefault="005624D1" w:rsidP="005624D1">
      <w:pPr>
        <w:ind w:left="360"/>
      </w:pPr>
      <w:r>
        <w:t>269 –</w:t>
      </w:r>
    </w:p>
    <w:p w14:paraId="4530AF99" w14:textId="76CD4422" w:rsidR="005624D1" w:rsidRDefault="005624D1" w:rsidP="005624D1">
      <w:pPr>
        <w:ind w:left="360"/>
      </w:pPr>
      <w:r>
        <w:t>270 –</w:t>
      </w:r>
    </w:p>
    <w:p w14:paraId="2D1621D5" w14:textId="3B54582D" w:rsidR="005624D1" w:rsidRDefault="005624D1" w:rsidP="005624D1">
      <w:pPr>
        <w:ind w:left="360"/>
      </w:pPr>
      <w:r>
        <w:t>271 –</w:t>
      </w:r>
    </w:p>
    <w:p w14:paraId="2D06EEEF" w14:textId="592991F4" w:rsidR="005624D1" w:rsidRDefault="005624D1" w:rsidP="005624D1">
      <w:pPr>
        <w:ind w:left="360"/>
      </w:pPr>
      <w:r>
        <w:t>272 GARGANTÚA</w:t>
      </w:r>
    </w:p>
    <w:p w14:paraId="36BD2A79" w14:textId="2589199C" w:rsidR="005624D1" w:rsidRDefault="005624D1" w:rsidP="005624D1">
      <w:pPr>
        <w:ind w:left="360"/>
      </w:pPr>
      <w:r>
        <w:t>273 –</w:t>
      </w:r>
    </w:p>
    <w:p w14:paraId="4F48A05C" w14:textId="62682651" w:rsidR="005624D1" w:rsidRDefault="005624D1" w:rsidP="005624D1">
      <w:pPr>
        <w:ind w:left="360"/>
      </w:pPr>
      <w:r>
        <w:t>274 –</w:t>
      </w:r>
    </w:p>
    <w:p w14:paraId="1C149BA3" w14:textId="4301A1A8" w:rsidR="005624D1" w:rsidRDefault="005624D1" w:rsidP="005624D1">
      <w:pPr>
        <w:ind w:left="360"/>
      </w:pPr>
      <w:r>
        <w:t>275 –</w:t>
      </w:r>
    </w:p>
    <w:p w14:paraId="68AAAB76" w14:textId="57F2C125" w:rsidR="005624D1" w:rsidRDefault="005624D1" w:rsidP="005624D1">
      <w:pPr>
        <w:ind w:left="360"/>
      </w:pPr>
      <w:r>
        <w:t>276 –</w:t>
      </w:r>
    </w:p>
    <w:p w14:paraId="6994858F" w14:textId="0A50AABE" w:rsidR="005624D1" w:rsidRDefault="005624D1" w:rsidP="005624D1">
      <w:pPr>
        <w:ind w:left="360"/>
      </w:pPr>
      <w:r>
        <w:t>277 VIDAS PARALELAS</w:t>
      </w:r>
    </w:p>
    <w:p w14:paraId="1437C1DF" w14:textId="2FE8334D" w:rsidR="005624D1" w:rsidRDefault="005624D1" w:rsidP="005624D1">
      <w:pPr>
        <w:ind w:left="360"/>
      </w:pPr>
      <w:r>
        <w:t>278 –</w:t>
      </w:r>
    </w:p>
    <w:p w14:paraId="6647B12E" w14:textId="72D825A3" w:rsidR="005624D1" w:rsidRDefault="005624D1" w:rsidP="005624D1">
      <w:pPr>
        <w:ind w:left="360"/>
      </w:pPr>
      <w:r>
        <w:t>279 –</w:t>
      </w:r>
    </w:p>
    <w:p w14:paraId="5CFD763F" w14:textId="531412A2" w:rsidR="005624D1" w:rsidRDefault="005624D1" w:rsidP="005624D1">
      <w:pPr>
        <w:ind w:left="360"/>
      </w:pPr>
      <w:r>
        <w:lastRenderedPageBreak/>
        <w:t>280 –</w:t>
      </w:r>
    </w:p>
    <w:p w14:paraId="526BF9EB" w14:textId="10E5601E" w:rsidR="005624D1" w:rsidRDefault="005624D1" w:rsidP="005624D1">
      <w:pPr>
        <w:ind w:left="360"/>
      </w:pPr>
      <w:r>
        <w:t>281 –</w:t>
      </w:r>
    </w:p>
    <w:p w14:paraId="597E5D4F" w14:textId="02FA722A" w:rsidR="005624D1" w:rsidRDefault="005624D1" w:rsidP="005624D1">
      <w:pPr>
        <w:ind w:left="360"/>
      </w:pPr>
      <w:r>
        <w:t>282 –</w:t>
      </w:r>
    </w:p>
    <w:p w14:paraId="730817A5" w14:textId="043BC987" w:rsidR="005624D1" w:rsidRDefault="005624D1" w:rsidP="005624D1">
      <w:pPr>
        <w:ind w:left="360"/>
      </w:pPr>
      <w:r>
        <w:t>283 –</w:t>
      </w:r>
    </w:p>
    <w:p w14:paraId="5C01A1A1" w14:textId="2AAB803E" w:rsidR="005624D1" w:rsidRDefault="005624D1" w:rsidP="005624D1">
      <w:pPr>
        <w:ind w:left="360"/>
      </w:pPr>
      <w:r>
        <w:t>284 TRES CUENTOS</w:t>
      </w:r>
    </w:p>
    <w:p w14:paraId="579D0CDD" w14:textId="7E175474" w:rsidR="005624D1" w:rsidRDefault="005624D1" w:rsidP="005624D1">
      <w:pPr>
        <w:ind w:left="360"/>
      </w:pPr>
      <w:r>
        <w:t>285 –</w:t>
      </w:r>
    </w:p>
    <w:p w14:paraId="31D98C84" w14:textId="443C04AC" w:rsidR="005624D1" w:rsidRDefault="005624D1" w:rsidP="005624D1">
      <w:pPr>
        <w:ind w:left="360"/>
      </w:pPr>
      <w:r>
        <w:t>286 –</w:t>
      </w:r>
    </w:p>
    <w:p w14:paraId="40B93F3C" w14:textId="28E35EC1" w:rsidR="005624D1" w:rsidRDefault="005624D1" w:rsidP="005624D1">
      <w:pPr>
        <w:ind w:left="360"/>
      </w:pPr>
      <w:r>
        <w:t>287 –</w:t>
      </w:r>
    </w:p>
    <w:p w14:paraId="16BA55DF" w14:textId="558732CC" w:rsidR="005624D1" w:rsidRDefault="005624D1" w:rsidP="005624D1">
      <w:pPr>
        <w:ind w:left="360"/>
      </w:pPr>
      <w:r>
        <w:t>288 –</w:t>
      </w:r>
    </w:p>
    <w:p w14:paraId="0F4E32F3" w14:textId="34E7573F" w:rsidR="005624D1" w:rsidRDefault="005624D1" w:rsidP="005624D1">
      <w:pPr>
        <w:ind w:left="360"/>
      </w:pPr>
      <w:r>
        <w:t>289 –</w:t>
      </w:r>
    </w:p>
    <w:p w14:paraId="6AB4364D" w14:textId="42DCD53D" w:rsidR="005624D1" w:rsidRDefault="005624D1" w:rsidP="005624D1">
      <w:pPr>
        <w:ind w:left="360"/>
      </w:pPr>
      <w:r>
        <w:t>290 –</w:t>
      </w:r>
    </w:p>
    <w:p w14:paraId="2B3CB3B7" w14:textId="1A42C16F" w:rsidR="005624D1" w:rsidRDefault="005624D1" w:rsidP="005624D1">
      <w:pPr>
        <w:ind w:left="360"/>
      </w:pPr>
      <w:r>
        <w:t>291 –</w:t>
      </w:r>
    </w:p>
    <w:p w14:paraId="63F43235" w14:textId="3ECBC90B" w:rsidR="005624D1" w:rsidRDefault="005624D1" w:rsidP="005624D1">
      <w:pPr>
        <w:ind w:left="360"/>
      </w:pPr>
      <w:r>
        <w:t>292 –</w:t>
      </w:r>
    </w:p>
    <w:p w14:paraId="4AB04707" w14:textId="10F30114" w:rsidR="005624D1" w:rsidRDefault="005624D1" w:rsidP="005624D1">
      <w:pPr>
        <w:ind w:left="360"/>
      </w:pPr>
      <w:r>
        <w:t>293 –</w:t>
      </w:r>
    </w:p>
    <w:p w14:paraId="4CA37CAB" w14:textId="5C0AFB49" w:rsidR="005624D1" w:rsidRDefault="005624D1" w:rsidP="005624D1">
      <w:pPr>
        <w:ind w:left="360"/>
      </w:pPr>
      <w:r>
        <w:t>294 –</w:t>
      </w:r>
    </w:p>
    <w:p w14:paraId="45B9F6B0" w14:textId="16303A7D" w:rsidR="005624D1" w:rsidRDefault="005624D1" w:rsidP="005624D1">
      <w:pPr>
        <w:ind w:left="360"/>
      </w:pPr>
      <w:r>
        <w:t>295 –</w:t>
      </w:r>
    </w:p>
    <w:p w14:paraId="684FF4BE" w14:textId="441BF4D6" w:rsidR="005624D1" w:rsidRDefault="005624D1" w:rsidP="005624D1">
      <w:pPr>
        <w:ind w:left="360"/>
      </w:pPr>
      <w:r>
        <w:t>296 –</w:t>
      </w:r>
    </w:p>
    <w:p w14:paraId="132EE2A3" w14:textId="46912BEB" w:rsidR="005624D1" w:rsidRDefault="005624D1" w:rsidP="005624D1">
      <w:pPr>
        <w:ind w:left="360"/>
      </w:pPr>
      <w:r>
        <w:t>297 –</w:t>
      </w:r>
    </w:p>
    <w:p w14:paraId="0C1B9EBA" w14:textId="11D549B5" w:rsidR="005624D1" w:rsidRDefault="005624D1" w:rsidP="005624D1">
      <w:pPr>
        <w:ind w:left="360"/>
      </w:pPr>
      <w:r>
        <w:t>298 ROBINSON CRUSOE</w:t>
      </w:r>
    </w:p>
    <w:p w14:paraId="403A93E1" w14:textId="73E32561" w:rsidR="000F1266" w:rsidRDefault="000F1266" w:rsidP="005624D1">
      <w:pPr>
        <w:ind w:left="360"/>
      </w:pPr>
      <w:r>
        <w:t>299 –</w:t>
      </w:r>
    </w:p>
    <w:p w14:paraId="2CF9A5C4" w14:textId="47C09496" w:rsidR="000F1266" w:rsidRDefault="000F1266" w:rsidP="005624D1">
      <w:pPr>
        <w:ind w:left="360"/>
      </w:pPr>
      <w:r>
        <w:t>300 –</w:t>
      </w:r>
    </w:p>
    <w:p w14:paraId="5A876DB3" w14:textId="5AAFEF95" w:rsidR="000F1266" w:rsidRDefault="000F1266" w:rsidP="000F1266">
      <w:pPr>
        <w:ind w:left="360"/>
      </w:pPr>
      <w:r>
        <w:t>301 –</w:t>
      </w:r>
    </w:p>
    <w:p w14:paraId="6682CE7A" w14:textId="079E4D15" w:rsidR="000F1266" w:rsidRDefault="000F1266" w:rsidP="000F1266">
      <w:pPr>
        <w:ind w:left="360"/>
      </w:pPr>
      <w:r>
        <w:t>302 –</w:t>
      </w:r>
    </w:p>
    <w:p w14:paraId="039AACC2" w14:textId="652E15A1" w:rsidR="000F1266" w:rsidRDefault="000F1266" w:rsidP="000F1266">
      <w:pPr>
        <w:ind w:left="360"/>
      </w:pPr>
      <w:r>
        <w:t>303 –</w:t>
      </w:r>
    </w:p>
    <w:p w14:paraId="27D159EE" w14:textId="0F9C8D83" w:rsidR="000F1266" w:rsidRDefault="000F1266" w:rsidP="000F1266">
      <w:pPr>
        <w:ind w:left="360"/>
      </w:pPr>
      <w:r>
        <w:t>304 –</w:t>
      </w:r>
    </w:p>
    <w:p w14:paraId="791262DD" w14:textId="76CBEFAA" w:rsidR="000F1266" w:rsidRDefault="000F1266" w:rsidP="000F1266">
      <w:pPr>
        <w:ind w:left="360"/>
      </w:pPr>
      <w:r>
        <w:t>305 –</w:t>
      </w:r>
    </w:p>
    <w:p w14:paraId="043BDF0B" w14:textId="66645ADD" w:rsidR="000F1266" w:rsidRDefault="000F1266" w:rsidP="000F1266">
      <w:pPr>
        <w:ind w:left="360"/>
      </w:pPr>
      <w:r>
        <w:t>306 –</w:t>
      </w:r>
    </w:p>
    <w:p w14:paraId="2BF16264" w14:textId="1390D406" w:rsidR="000F1266" w:rsidRDefault="000F1266" w:rsidP="000F1266">
      <w:pPr>
        <w:ind w:left="360"/>
      </w:pPr>
      <w:r>
        <w:t>307 –</w:t>
      </w:r>
    </w:p>
    <w:p w14:paraId="70C8A36C" w14:textId="148CFD6C" w:rsidR="000F1266" w:rsidRDefault="000F1266" w:rsidP="000F1266">
      <w:pPr>
        <w:ind w:left="360"/>
      </w:pPr>
      <w:r>
        <w:t>308 –</w:t>
      </w:r>
    </w:p>
    <w:p w14:paraId="29359098" w14:textId="4716C3D0" w:rsidR="000F1266" w:rsidRDefault="000F1266" w:rsidP="000F1266">
      <w:pPr>
        <w:ind w:left="360"/>
      </w:pPr>
      <w:r>
        <w:t>309 –</w:t>
      </w:r>
    </w:p>
    <w:p w14:paraId="00A67A87" w14:textId="0E325F4A" w:rsidR="000F1266" w:rsidRDefault="000F1266" w:rsidP="000F1266">
      <w:pPr>
        <w:ind w:left="360"/>
      </w:pPr>
      <w:r>
        <w:t>310 –</w:t>
      </w:r>
    </w:p>
    <w:p w14:paraId="0233E047" w14:textId="0BD27AC4" w:rsidR="000F1266" w:rsidRDefault="000F1266" w:rsidP="000F1266">
      <w:pPr>
        <w:ind w:left="360"/>
      </w:pPr>
      <w:r>
        <w:lastRenderedPageBreak/>
        <w:t>311 –</w:t>
      </w:r>
    </w:p>
    <w:p w14:paraId="30437B4D" w14:textId="2D115C1D" w:rsidR="000F1266" w:rsidRDefault="000F1266" w:rsidP="000F1266">
      <w:pPr>
        <w:ind w:left="360"/>
      </w:pPr>
      <w:r>
        <w:t>312 –</w:t>
      </w:r>
    </w:p>
    <w:p w14:paraId="3C188DD7" w14:textId="20F97A45" w:rsidR="000F1266" w:rsidRDefault="000F1266" w:rsidP="000F1266">
      <w:pPr>
        <w:ind w:left="360"/>
      </w:pPr>
      <w:r>
        <w:t>313 –</w:t>
      </w:r>
    </w:p>
    <w:p w14:paraId="6BF3F574" w14:textId="3D483268" w:rsidR="000F1266" w:rsidRDefault="000F1266" w:rsidP="000F1266">
      <w:pPr>
        <w:ind w:left="360"/>
      </w:pPr>
      <w:r>
        <w:t>314 –</w:t>
      </w:r>
    </w:p>
    <w:p w14:paraId="7504661D" w14:textId="467D423D" w:rsidR="000F1266" w:rsidRDefault="000F1266" w:rsidP="000F1266">
      <w:pPr>
        <w:ind w:left="360"/>
      </w:pPr>
      <w:r>
        <w:t>315 –</w:t>
      </w:r>
    </w:p>
    <w:p w14:paraId="405345F4" w14:textId="79DE3E97" w:rsidR="000F1266" w:rsidRDefault="000F1266" w:rsidP="000F1266">
      <w:pPr>
        <w:ind w:left="360"/>
      </w:pPr>
      <w:r>
        <w:t>316 –</w:t>
      </w:r>
    </w:p>
    <w:p w14:paraId="4F62062B" w14:textId="586D9C4C" w:rsidR="000F1266" w:rsidRDefault="000F1266" w:rsidP="000F1266">
      <w:pPr>
        <w:ind w:left="360"/>
      </w:pPr>
      <w:r>
        <w:t>317 –</w:t>
      </w:r>
    </w:p>
    <w:p w14:paraId="08946E75" w14:textId="05637243" w:rsidR="000F1266" w:rsidRDefault="000F1266" w:rsidP="000F1266">
      <w:pPr>
        <w:ind w:left="360"/>
      </w:pPr>
      <w:r>
        <w:t>318 –</w:t>
      </w:r>
    </w:p>
    <w:p w14:paraId="5A8306DA" w14:textId="0A7158D6" w:rsidR="000F1266" w:rsidRDefault="000F1266" w:rsidP="000F1266">
      <w:pPr>
        <w:ind w:left="360"/>
      </w:pPr>
      <w:r>
        <w:t>319 –</w:t>
      </w:r>
    </w:p>
    <w:p w14:paraId="5092A1B5" w14:textId="1457D3F8" w:rsidR="000F1266" w:rsidRDefault="000F1266" w:rsidP="000F1266">
      <w:pPr>
        <w:ind w:left="360"/>
      </w:pPr>
      <w:r>
        <w:t>320 –</w:t>
      </w:r>
    </w:p>
    <w:p w14:paraId="7DA4A3F1" w14:textId="6BB30104" w:rsidR="000F1266" w:rsidRDefault="000F1266" w:rsidP="000F1266">
      <w:pPr>
        <w:ind w:left="360"/>
      </w:pPr>
      <w:r>
        <w:t>321 –</w:t>
      </w:r>
    </w:p>
    <w:p w14:paraId="0395AAC7" w14:textId="5F3F10FD" w:rsidR="000F1266" w:rsidRDefault="000F1266" w:rsidP="000F1266">
      <w:pPr>
        <w:ind w:left="360"/>
      </w:pPr>
      <w:r>
        <w:t>322 –</w:t>
      </w:r>
    </w:p>
    <w:p w14:paraId="561E4BC6" w14:textId="242EBFF4" w:rsidR="000F1266" w:rsidRDefault="000F1266" w:rsidP="000F1266">
      <w:pPr>
        <w:ind w:left="360"/>
      </w:pPr>
      <w:r>
        <w:t>323 MEDITACIONES</w:t>
      </w:r>
    </w:p>
    <w:p w14:paraId="10BB20EC" w14:textId="7E1BA6E8" w:rsidR="00717500" w:rsidRDefault="00717500" w:rsidP="000F1266">
      <w:pPr>
        <w:ind w:left="360"/>
      </w:pPr>
      <w:r>
        <w:t>324 –</w:t>
      </w:r>
    </w:p>
    <w:p w14:paraId="1AE93567" w14:textId="64B6DFD9" w:rsidR="00717500" w:rsidRDefault="00717500" w:rsidP="000F1266">
      <w:pPr>
        <w:ind w:left="360"/>
      </w:pPr>
      <w:r>
        <w:t>325 DISCURSOS CONTRA MARCO ANTONIO O FILÍPICAS</w:t>
      </w:r>
    </w:p>
    <w:p w14:paraId="27821AE3" w14:textId="64D8F96B" w:rsidR="004B1625" w:rsidRDefault="004B1625" w:rsidP="000F1266">
      <w:pPr>
        <w:ind w:left="360"/>
      </w:pPr>
      <w:r>
        <w:t>326 –</w:t>
      </w:r>
    </w:p>
    <w:p w14:paraId="6B9ABFD6" w14:textId="7C2F37E1" w:rsidR="004B1625" w:rsidRDefault="004B1625" w:rsidP="000F1266">
      <w:pPr>
        <w:ind w:left="360"/>
      </w:pPr>
      <w:r>
        <w:t>327 HISTORIA DE DOS CIUDADES</w:t>
      </w:r>
    </w:p>
    <w:p w14:paraId="16987647" w14:textId="64888CDF" w:rsidR="000650AC" w:rsidRDefault="000650AC" w:rsidP="000F1266">
      <w:pPr>
        <w:ind w:left="360"/>
      </w:pPr>
      <w:r>
        <w:t>328 –</w:t>
      </w:r>
    </w:p>
    <w:p w14:paraId="32F74FDF" w14:textId="24D2ACC0" w:rsidR="000650AC" w:rsidRDefault="00DC5B1F" w:rsidP="000F1266">
      <w:pPr>
        <w:ind w:left="360"/>
      </w:pPr>
      <w:r>
        <w:t>329 –</w:t>
      </w:r>
    </w:p>
    <w:p w14:paraId="60069E1C" w14:textId="63228063" w:rsidR="00DC5B1F" w:rsidRDefault="00DC5B1F" w:rsidP="000F1266">
      <w:pPr>
        <w:ind w:left="360"/>
      </w:pPr>
      <w:r>
        <w:t>330 –</w:t>
      </w:r>
    </w:p>
    <w:p w14:paraId="00CD2580" w14:textId="25F8C25C" w:rsidR="00DC5B1F" w:rsidRDefault="00DC5B1F" w:rsidP="000F1266">
      <w:pPr>
        <w:ind w:left="360"/>
      </w:pPr>
      <w:r>
        <w:t>331 –</w:t>
      </w:r>
    </w:p>
    <w:p w14:paraId="25047298" w14:textId="6E63265E" w:rsidR="00DC5B1F" w:rsidRDefault="00DC5B1F" w:rsidP="000F1266">
      <w:pPr>
        <w:ind w:left="360"/>
      </w:pPr>
      <w:r>
        <w:t>332 –</w:t>
      </w:r>
    </w:p>
    <w:p w14:paraId="103FE65C" w14:textId="1236D210" w:rsidR="00DC5B1F" w:rsidRDefault="00DC5B1F" w:rsidP="000F1266">
      <w:pPr>
        <w:ind w:left="360"/>
      </w:pPr>
      <w:r>
        <w:t>333 –</w:t>
      </w:r>
    </w:p>
    <w:p w14:paraId="39387ECD" w14:textId="31EF9B00" w:rsidR="00DC5B1F" w:rsidRDefault="00DC5B1F" w:rsidP="000F1266">
      <w:pPr>
        <w:ind w:left="360"/>
      </w:pPr>
      <w:r>
        <w:t>334 –</w:t>
      </w:r>
    </w:p>
    <w:p w14:paraId="598FD834" w14:textId="72CDC076" w:rsidR="00DC5B1F" w:rsidRDefault="00DC5B1F" w:rsidP="000F1266">
      <w:pPr>
        <w:ind w:left="360"/>
      </w:pPr>
      <w:r>
        <w:t>335 –</w:t>
      </w:r>
    </w:p>
    <w:p w14:paraId="18757A8D" w14:textId="11CEABD8" w:rsidR="00DC5B1F" w:rsidRDefault="00DC5B1F" w:rsidP="000F1266">
      <w:pPr>
        <w:ind w:left="360"/>
      </w:pPr>
      <w:r>
        <w:t>336 –</w:t>
      </w:r>
    </w:p>
    <w:p w14:paraId="4775B78E" w14:textId="7D70B53C" w:rsidR="00DC5B1F" w:rsidRDefault="00DC5B1F" w:rsidP="000F1266">
      <w:pPr>
        <w:ind w:left="360"/>
      </w:pPr>
      <w:r>
        <w:t>337 –</w:t>
      </w:r>
    </w:p>
    <w:p w14:paraId="6DCA8F63" w14:textId="606C41E9" w:rsidR="00DC5B1F" w:rsidRDefault="00DC5B1F" w:rsidP="000F1266">
      <w:pPr>
        <w:ind w:left="360"/>
      </w:pPr>
      <w:r>
        <w:t xml:space="preserve">338 COMPENDIO DE </w:t>
      </w:r>
      <w:r w:rsidR="007E2FC8">
        <w:t>TÉCNICA MILITAR</w:t>
      </w:r>
    </w:p>
    <w:p w14:paraId="76904339" w14:textId="32D74F17" w:rsidR="00DC5B1F" w:rsidRDefault="00DC5B1F" w:rsidP="000F1266">
      <w:pPr>
        <w:ind w:left="360"/>
      </w:pPr>
      <w:r>
        <w:t>339 –</w:t>
      </w:r>
    </w:p>
    <w:p w14:paraId="12A80278" w14:textId="69E9B475" w:rsidR="00DC5B1F" w:rsidRDefault="00DC5B1F" w:rsidP="000F1266">
      <w:pPr>
        <w:ind w:left="360"/>
      </w:pPr>
      <w:r>
        <w:t>340 –</w:t>
      </w:r>
    </w:p>
    <w:p w14:paraId="17D65BE9" w14:textId="20B18E57" w:rsidR="00DC5B1F" w:rsidRDefault="00DC5B1F" w:rsidP="000F1266">
      <w:pPr>
        <w:ind w:left="360"/>
      </w:pPr>
      <w:r>
        <w:t>341 –</w:t>
      </w:r>
    </w:p>
    <w:p w14:paraId="2C2D61FF" w14:textId="6F9CD835" w:rsidR="00DC5B1F" w:rsidRDefault="00DC5B1F" w:rsidP="000F1266">
      <w:pPr>
        <w:ind w:left="360"/>
      </w:pPr>
      <w:r>
        <w:lastRenderedPageBreak/>
        <w:t>342 LA ISLA DEL TESORO</w:t>
      </w:r>
    </w:p>
    <w:p w14:paraId="4FFB3437" w14:textId="03F74504" w:rsidR="003559DE" w:rsidRDefault="003559DE" w:rsidP="000F1266">
      <w:pPr>
        <w:ind w:left="360"/>
      </w:pPr>
      <w:r>
        <w:t>343 –</w:t>
      </w:r>
    </w:p>
    <w:p w14:paraId="0F28A935" w14:textId="4F932C0C" w:rsidR="003559DE" w:rsidRDefault="003559DE" w:rsidP="000F1266">
      <w:pPr>
        <w:ind w:left="360"/>
      </w:pPr>
      <w:r>
        <w:t>344 MEMORIAS DEL SUBSUELO</w:t>
      </w:r>
    </w:p>
    <w:p w14:paraId="17A5D3EE" w14:textId="056905D9" w:rsidR="003559DE" w:rsidRDefault="003559DE" w:rsidP="003559DE">
      <w:pPr>
        <w:ind w:left="360"/>
      </w:pPr>
      <w:r>
        <w:t>345 –</w:t>
      </w:r>
    </w:p>
    <w:p w14:paraId="70E0ADCC" w14:textId="0A9013EB" w:rsidR="003559DE" w:rsidRDefault="003559DE" w:rsidP="003559DE">
      <w:pPr>
        <w:ind w:left="360"/>
      </w:pPr>
      <w:r>
        <w:t>346 –</w:t>
      </w:r>
    </w:p>
    <w:p w14:paraId="525C2381" w14:textId="7ECD6B44" w:rsidR="003559DE" w:rsidRDefault="003559DE" w:rsidP="003559DE">
      <w:pPr>
        <w:ind w:left="360"/>
      </w:pPr>
      <w:r>
        <w:t>347 –</w:t>
      </w:r>
    </w:p>
    <w:p w14:paraId="5F840809" w14:textId="62E29E3B" w:rsidR="003559DE" w:rsidRDefault="003559DE" w:rsidP="003559DE">
      <w:pPr>
        <w:ind w:left="360"/>
      </w:pPr>
      <w:r>
        <w:t>348 –</w:t>
      </w:r>
    </w:p>
    <w:p w14:paraId="641BC24C" w14:textId="68346FC5" w:rsidR="003559DE" w:rsidRDefault="003559DE" w:rsidP="003559DE">
      <w:pPr>
        <w:ind w:left="360"/>
      </w:pPr>
      <w:r>
        <w:t>349 –</w:t>
      </w:r>
    </w:p>
    <w:p w14:paraId="2BF71236" w14:textId="2B2B07B4" w:rsidR="003559DE" w:rsidRDefault="003559DE" w:rsidP="003559DE">
      <w:pPr>
        <w:ind w:left="360"/>
      </w:pPr>
      <w:r>
        <w:t>350 –</w:t>
      </w:r>
    </w:p>
    <w:p w14:paraId="4E954183" w14:textId="0D837D5C" w:rsidR="003559DE" w:rsidRDefault="003559DE" w:rsidP="003559DE">
      <w:pPr>
        <w:ind w:left="360"/>
      </w:pPr>
      <w:r>
        <w:t>351 –</w:t>
      </w:r>
    </w:p>
    <w:p w14:paraId="01ED73E4" w14:textId="4FC90528" w:rsidR="003559DE" w:rsidRDefault="003559DE" w:rsidP="003559DE">
      <w:pPr>
        <w:ind w:left="360"/>
      </w:pPr>
      <w:r>
        <w:t>352 PANTAGRUEL</w:t>
      </w:r>
    </w:p>
    <w:p w14:paraId="0880510C" w14:textId="171D4A46" w:rsidR="003559DE" w:rsidRDefault="003559DE" w:rsidP="003559DE">
      <w:pPr>
        <w:ind w:left="360"/>
      </w:pPr>
      <w:r>
        <w:t>353 –</w:t>
      </w:r>
    </w:p>
    <w:p w14:paraId="7F58C7FF" w14:textId="101A4979" w:rsidR="003559DE" w:rsidRDefault="003559DE" w:rsidP="003559DE">
      <w:pPr>
        <w:ind w:left="360"/>
      </w:pPr>
      <w:r>
        <w:t>354 –</w:t>
      </w:r>
    </w:p>
    <w:p w14:paraId="78F99818" w14:textId="5D121066" w:rsidR="003559DE" w:rsidRDefault="003559DE" w:rsidP="003559DE">
      <w:pPr>
        <w:ind w:left="360"/>
      </w:pPr>
      <w:r>
        <w:t>355 –</w:t>
      </w:r>
    </w:p>
    <w:p w14:paraId="766D24BB" w14:textId="6D517388" w:rsidR="003559DE" w:rsidRDefault="003559DE" w:rsidP="003559DE">
      <w:pPr>
        <w:ind w:left="360"/>
      </w:pPr>
      <w:r>
        <w:t>356 –</w:t>
      </w:r>
    </w:p>
    <w:p w14:paraId="4636458F" w14:textId="2D870178" w:rsidR="003559DE" w:rsidRDefault="003559DE" w:rsidP="003559DE">
      <w:pPr>
        <w:ind w:left="360"/>
      </w:pPr>
      <w:r>
        <w:t>357 –</w:t>
      </w:r>
    </w:p>
    <w:p w14:paraId="134EF026" w14:textId="0432F8F0" w:rsidR="003559DE" w:rsidRDefault="003559DE" w:rsidP="003559DE">
      <w:pPr>
        <w:ind w:left="360"/>
      </w:pPr>
      <w:r>
        <w:t>358 –</w:t>
      </w:r>
    </w:p>
    <w:p w14:paraId="08443C03" w14:textId="24497730" w:rsidR="003559DE" w:rsidRDefault="003559DE" w:rsidP="003559DE">
      <w:pPr>
        <w:ind w:left="360"/>
      </w:pPr>
      <w:r>
        <w:t>359 –</w:t>
      </w:r>
    </w:p>
    <w:p w14:paraId="3AF2B5A9" w14:textId="4960D96B" w:rsidR="003559DE" w:rsidRDefault="003559DE" w:rsidP="003559DE">
      <w:pPr>
        <w:ind w:left="360"/>
      </w:pPr>
      <w:r>
        <w:t>360 –</w:t>
      </w:r>
    </w:p>
    <w:p w14:paraId="1CEFDE44" w14:textId="2A34C8AE" w:rsidR="003559DE" w:rsidRDefault="003559DE" w:rsidP="003559DE">
      <w:pPr>
        <w:ind w:left="360"/>
      </w:pPr>
      <w:r>
        <w:t>361 –</w:t>
      </w:r>
    </w:p>
    <w:p w14:paraId="03B51930" w14:textId="58C51E65" w:rsidR="003559DE" w:rsidRDefault="003559DE" w:rsidP="003559DE">
      <w:pPr>
        <w:ind w:left="360"/>
      </w:pPr>
      <w:r>
        <w:t>362 –</w:t>
      </w:r>
    </w:p>
    <w:p w14:paraId="5D6A8123" w14:textId="462AABE2" w:rsidR="003559DE" w:rsidRDefault="003559DE" w:rsidP="003559DE">
      <w:pPr>
        <w:ind w:left="360"/>
      </w:pPr>
      <w:r>
        <w:t>363 –</w:t>
      </w:r>
    </w:p>
    <w:p w14:paraId="0D7E4934" w14:textId="42C60F47" w:rsidR="003559DE" w:rsidRDefault="003559DE" w:rsidP="003559DE">
      <w:pPr>
        <w:ind w:left="360"/>
      </w:pPr>
      <w:r>
        <w:t>364 –</w:t>
      </w:r>
    </w:p>
    <w:p w14:paraId="73A97CB0" w14:textId="24140DB6" w:rsidR="003559DE" w:rsidRDefault="003559DE" w:rsidP="003559DE">
      <w:pPr>
        <w:ind w:left="360"/>
      </w:pPr>
      <w:r>
        <w:t>365 JONATHAN WILD</w:t>
      </w:r>
    </w:p>
    <w:p w14:paraId="418DC27D" w14:textId="2EB6229F" w:rsidR="003559DE" w:rsidRDefault="003559DE" w:rsidP="003559DE">
      <w:pPr>
        <w:ind w:left="360"/>
      </w:pPr>
      <w:r>
        <w:t>366 –</w:t>
      </w:r>
    </w:p>
    <w:p w14:paraId="0775D63C" w14:textId="001DDC66" w:rsidR="003559DE" w:rsidRDefault="003559DE" w:rsidP="003559DE">
      <w:pPr>
        <w:ind w:left="360"/>
      </w:pPr>
      <w:r>
        <w:t>367 –</w:t>
      </w:r>
    </w:p>
    <w:p w14:paraId="4BBE3842" w14:textId="2A0EBC7B" w:rsidR="003559DE" w:rsidRDefault="003559DE" w:rsidP="003559DE">
      <w:pPr>
        <w:ind w:left="360"/>
      </w:pPr>
      <w:r>
        <w:t>368 –</w:t>
      </w:r>
    </w:p>
    <w:p w14:paraId="6BCBA5FF" w14:textId="2CD3EFE1" w:rsidR="003559DE" w:rsidRDefault="003559DE" w:rsidP="003559DE">
      <w:pPr>
        <w:ind w:left="360"/>
      </w:pPr>
      <w:r>
        <w:t>369 –</w:t>
      </w:r>
    </w:p>
    <w:p w14:paraId="005C46BC" w14:textId="41EEE0C1" w:rsidR="003559DE" w:rsidRDefault="003559DE" w:rsidP="003559DE">
      <w:pPr>
        <w:ind w:left="360"/>
      </w:pPr>
      <w:r>
        <w:t>370 –</w:t>
      </w:r>
    </w:p>
    <w:p w14:paraId="007468F7" w14:textId="0DB23290" w:rsidR="003559DE" w:rsidRDefault="003559DE" w:rsidP="003559DE">
      <w:pPr>
        <w:ind w:left="360"/>
      </w:pPr>
      <w:r>
        <w:t>371 –</w:t>
      </w:r>
    </w:p>
    <w:p w14:paraId="28E1CDC7" w14:textId="418CD4DE" w:rsidR="003559DE" w:rsidRDefault="003559DE" w:rsidP="003559DE">
      <w:pPr>
        <w:ind w:left="360"/>
      </w:pPr>
      <w:r>
        <w:t>372 –</w:t>
      </w:r>
    </w:p>
    <w:p w14:paraId="3FE04F79" w14:textId="1ED919A7" w:rsidR="003559DE" w:rsidRDefault="003559DE" w:rsidP="003559DE">
      <w:pPr>
        <w:ind w:left="360"/>
      </w:pPr>
      <w:r>
        <w:lastRenderedPageBreak/>
        <w:t>373 –</w:t>
      </w:r>
    </w:p>
    <w:p w14:paraId="046C3F3F" w14:textId="2761205B" w:rsidR="003559DE" w:rsidRDefault="003559DE" w:rsidP="003559DE">
      <w:pPr>
        <w:ind w:left="360"/>
      </w:pPr>
      <w:r>
        <w:t>374 –</w:t>
      </w:r>
    </w:p>
    <w:p w14:paraId="3B3A4E89" w14:textId="68C8BF42" w:rsidR="003559DE" w:rsidRDefault="003559DE" w:rsidP="003559DE">
      <w:pPr>
        <w:ind w:left="360"/>
      </w:pPr>
      <w:r>
        <w:t>375 WALDEN</w:t>
      </w:r>
    </w:p>
    <w:p w14:paraId="50038DBE" w14:textId="6CD1A9F4" w:rsidR="003559DE" w:rsidRDefault="003559DE" w:rsidP="003559DE">
      <w:pPr>
        <w:ind w:left="360"/>
      </w:pPr>
      <w:r>
        <w:t>376 LA MADRE</w:t>
      </w:r>
    </w:p>
    <w:p w14:paraId="27A0E06C" w14:textId="0F07A76B" w:rsidR="003559DE" w:rsidRDefault="00D40DD5" w:rsidP="003559DE">
      <w:pPr>
        <w:ind w:left="360"/>
      </w:pPr>
      <w:r>
        <w:t>377 –</w:t>
      </w:r>
    </w:p>
    <w:p w14:paraId="38059114" w14:textId="1E6DD396" w:rsidR="00D40DD5" w:rsidRDefault="00D40DD5" w:rsidP="003559DE">
      <w:pPr>
        <w:ind w:left="360"/>
      </w:pPr>
      <w:r>
        <w:t>378 –</w:t>
      </w:r>
    </w:p>
    <w:p w14:paraId="2701FF13" w14:textId="6AAD5A8C" w:rsidR="00D40DD5" w:rsidRDefault="00D40DD5" w:rsidP="003559DE">
      <w:pPr>
        <w:ind w:left="360"/>
      </w:pPr>
      <w:r>
        <w:t>379 –</w:t>
      </w:r>
    </w:p>
    <w:p w14:paraId="00A8169F" w14:textId="6E11E998" w:rsidR="00D40DD5" w:rsidRDefault="00D40DD5" w:rsidP="003559DE">
      <w:pPr>
        <w:ind w:left="360"/>
      </w:pPr>
      <w:r>
        <w:t>380 EL CORAZÓN DE LAS TINIEBLAS</w:t>
      </w:r>
    </w:p>
    <w:p w14:paraId="3FBBBF70" w14:textId="51E1D8B0" w:rsidR="00D40DD5" w:rsidRDefault="00D40DD5" w:rsidP="003559DE">
      <w:pPr>
        <w:ind w:left="360"/>
      </w:pPr>
      <w:r>
        <w:t>381 –</w:t>
      </w:r>
    </w:p>
    <w:p w14:paraId="182F8562" w14:textId="17CB0DF0" w:rsidR="00D40DD5" w:rsidRDefault="00D40DD5" w:rsidP="003559DE">
      <w:pPr>
        <w:ind w:left="360"/>
      </w:pPr>
      <w:r>
        <w:t>381 –</w:t>
      </w:r>
    </w:p>
    <w:p w14:paraId="1B1E571E" w14:textId="0C2D574F" w:rsidR="00D40DD5" w:rsidRDefault="00D40DD5" w:rsidP="003559DE">
      <w:pPr>
        <w:ind w:left="360"/>
      </w:pPr>
      <w:r>
        <w:t>382 –</w:t>
      </w:r>
    </w:p>
    <w:p w14:paraId="4F074167" w14:textId="6F4988F9" w:rsidR="00D40DD5" w:rsidRDefault="00D40DD5" w:rsidP="003559DE">
      <w:pPr>
        <w:ind w:left="360"/>
      </w:pPr>
      <w:r>
        <w:t>383 –</w:t>
      </w:r>
    </w:p>
    <w:p w14:paraId="4790D2A9" w14:textId="2E47F331" w:rsidR="00D40DD5" w:rsidRDefault="00D40DD5" w:rsidP="003559DE">
      <w:pPr>
        <w:ind w:left="360"/>
      </w:pPr>
      <w:r>
        <w:t>384 –</w:t>
      </w:r>
    </w:p>
    <w:p w14:paraId="5617B62A" w14:textId="26FFD312" w:rsidR="00D40DD5" w:rsidRDefault="00D40DD5" w:rsidP="003559DE">
      <w:pPr>
        <w:ind w:left="360"/>
      </w:pPr>
      <w:r>
        <w:t>385 –</w:t>
      </w:r>
    </w:p>
    <w:p w14:paraId="1A69C901" w14:textId="3A7776B0" w:rsidR="00D40DD5" w:rsidRDefault="00D40DD5" w:rsidP="003559DE">
      <w:pPr>
        <w:ind w:left="360"/>
      </w:pPr>
      <w:r>
        <w:t>386 LA SUERTE DE BARRY LYNDON</w:t>
      </w:r>
    </w:p>
    <w:p w14:paraId="6B23C8FE" w14:textId="72D0C8D4" w:rsidR="00D40DD5" w:rsidRDefault="00D40DD5" w:rsidP="003559DE">
      <w:pPr>
        <w:ind w:left="360"/>
      </w:pPr>
      <w:r>
        <w:t>387 –</w:t>
      </w:r>
    </w:p>
    <w:p w14:paraId="56604E2C" w14:textId="03BAAB27" w:rsidR="00D40DD5" w:rsidRDefault="00D40DD5" w:rsidP="003559DE">
      <w:pPr>
        <w:ind w:left="360"/>
      </w:pPr>
      <w:r>
        <w:t>388 –</w:t>
      </w:r>
    </w:p>
    <w:p w14:paraId="4DE4D54A" w14:textId="197B9CCE" w:rsidR="00D40DD5" w:rsidRDefault="00D40DD5" w:rsidP="003559DE">
      <w:pPr>
        <w:ind w:left="360"/>
      </w:pPr>
      <w:r>
        <w:t>389 –</w:t>
      </w:r>
    </w:p>
    <w:p w14:paraId="62A881E5" w14:textId="29EA98DE" w:rsidR="00D40DD5" w:rsidRDefault="00D40DD5" w:rsidP="003559DE">
      <w:pPr>
        <w:ind w:left="360"/>
      </w:pPr>
      <w:r>
        <w:t>390 –</w:t>
      </w:r>
    </w:p>
    <w:p w14:paraId="60F014CA" w14:textId="1B93100D" w:rsidR="00D40DD5" w:rsidRDefault="00D40DD5" w:rsidP="003559DE">
      <w:pPr>
        <w:ind w:left="360"/>
      </w:pPr>
      <w:r>
        <w:t xml:space="preserve">391 </w:t>
      </w:r>
      <w:r w:rsidR="00EC7DF5">
        <w:t>MEMORIAS DE UN CAZADOR</w:t>
      </w:r>
    </w:p>
    <w:p w14:paraId="7E81470A" w14:textId="04642954" w:rsidR="00EC7DF5" w:rsidRDefault="00EC7DF5" w:rsidP="00EC7DF5">
      <w:pPr>
        <w:ind w:left="360"/>
      </w:pPr>
      <w:r>
        <w:t>392 CUENTOS</w:t>
      </w:r>
    </w:p>
    <w:p w14:paraId="2EEE05C9" w14:textId="422F0B4C" w:rsidR="00EC7DF5" w:rsidRDefault="00EC7DF5" w:rsidP="00EC7DF5">
      <w:pPr>
        <w:ind w:left="360"/>
      </w:pPr>
      <w:r>
        <w:t>393 –</w:t>
      </w:r>
    </w:p>
    <w:p w14:paraId="42BB6D51" w14:textId="24AFC436" w:rsidR="00EC7DF5" w:rsidRDefault="00EC7DF5" w:rsidP="00EC7DF5">
      <w:pPr>
        <w:ind w:left="360"/>
      </w:pPr>
      <w:r>
        <w:t>394 SÁTIRAS</w:t>
      </w:r>
    </w:p>
    <w:p w14:paraId="5B1DCC36" w14:textId="44FCEEC7" w:rsidR="00EC7DF5" w:rsidRDefault="00EC7DF5" w:rsidP="00EC7DF5">
      <w:pPr>
        <w:ind w:left="360"/>
      </w:pPr>
      <w:r>
        <w:t>395 –</w:t>
      </w:r>
    </w:p>
    <w:p w14:paraId="2DE9DCA0" w14:textId="3C72BE66" w:rsidR="00EC7DF5" w:rsidRDefault="00EC7DF5" w:rsidP="00EC7DF5">
      <w:pPr>
        <w:ind w:left="360"/>
      </w:pPr>
      <w:r>
        <w:t>396 –</w:t>
      </w:r>
    </w:p>
    <w:p w14:paraId="47962FD3" w14:textId="2111A082" w:rsidR="00EC7DF5" w:rsidRDefault="00EC7DF5" w:rsidP="00EC7DF5">
      <w:pPr>
        <w:ind w:left="360"/>
      </w:pPr>
      <w:r>
        <w:t>397 –</w:t>
      </w:r>
    </w:p>
    <w:p w14:paraId="675DF96E" w14:textId="45625A79" w:rsidR="00EC7DF5" w:rsidRDefault="00EC7DF5" w:rsidP="00EC7DF5">
      <w:pPr>
        <w:ind w:left="360"/>
      </w:pPr>
      <w:r>
        <w:t>398 –</w:t>
      </w:r>
    </w:p>
    <w:p w14:paraId="2B8B1128" w14:textId="31C326E0" w:rsidR="00EC7DF5" w:rsidRDefault="00EC7DF5" w:rsidP="00EC7DF5">
      <w:pPr>
        <w:ind w:left="360"/>
      </w:pPr>
      <w:r>
        <w:t>399 –</w:t>
      </w:r>
    </w:p>
    <w:p w14:paraId="3F304FB8" w14:textId="7B382651" w:rsidR="00EC7DF5" w:rsidRDefault="00EC7DF5" w:rsidP="00EC7DF5">
      <w:pPr>
        <w:ind w:left="360"/>
      </w:pPr>
      <w:r>
        <w:t>400 LIBRO DE LAS MARAVILLAS DEL MUNDO</w:t>
      </w:r>
    </w:p>
    <w:p w14:paraId="39BC74C2" w14:textId="36CDB1F9" w:rsidR="00EC7DF5" w:rsidRDefault="00EC7DF5" w:rsidP="00EC7DF5">
      <w:pPr>
        <w:ind w:left="360"/>
      </w:pPr>
      <w:r>
        <w:t>401 –</w:t>
      </w:r>
    </w:p>
    <w:p w14:paraId="0E70C194" w14:textId="14A8E164" w:rsidR="00EC7DF5" w:rsidRDefault="00EC7DF5" w:rsidP="00EC7DF5">
      <w:pPr>
        <w:ind w:left="360"/>
      </w:pPr>
      <w:r>
        <w:t>402 –</w:t>
      </w:r>
    </w:p>
    <w:p w14:paraId="2BF57615" w14:textId="3C5A81EC" w:rsidR="00EC7DF5" w:rsidRDefault="00EC7DF5" w:rsidP="00EC7DF5">
      <w:pPr>
        <w:ind w:left="360"/>
      </w:pPr>
      <w:r>
        <w:lastRenderedPageBreak/>
        <w:t>403 –</w:t>
      </w:r>
    </w:p>
    <w:p w14:paraId="35B7568F" w14:textId="232B5F76" w:rsidR="00EC7DF5" w:rsidRDefault="00EC7DF5" w:rsidP="00EC7DF5">
      <w:pPr>
        <w:ind w:left="360"/>
      </w:pPr>
      <w:r>
        <w:t>404 –</w:t>
      </w:r>
    </w:p>
    <w:p w14:paraId="1567D0E7" w14:textId="388646B4" w:rsidR="00EC7DF5" w:rsidRDefault="00EC7DF5" w:rsidP="00EC7DF5">
      <w:pPr>
        <w:ind w:left="360"/>
      </w:pPr>
      <w:r>
        <w:t>405 –</w:t>
      </w:r>
    </w:p>
    <w:p w14:paraId="28D84534" w14:textId="45BA2FAF" w:rsidR="00EC7DF5" w:rsidRDefault="00EC7DF5" w:rsidP="00EC7DF5">
      <w:pPr>
        <w:ind w:left="360"/>
      </w:pPr>
      <w:r>
        <w:t>406 –</w:t>
      </w:r>
    </w:p>
    <w:p w14:paraId="32149A95" w14:textId="6F2DCDD8" w:rsidR="00EC7DF5" w:rsidRDefault="00EC7DF5" w:rsidP="00EC7DF5">
      <w:pPr>
        <w:ind w:left="360"/>
      </w:pPr>
      <w:r>
        <w:t>407 –</w:t>
      </w:r>
    </w:p>
    <w:p w14:paraId="34DF1F7A" w14:textId="077D8C1E" w:rsidR="00EC7DF5" w:rsidRDefault="00EC7DF5" w:rsidP="00EC7DF5">
      <w:pPr>
        <w:ind w:left="360"/>
      </w:pPr>
      <w:r>
        <w:t>408 –</w:t>
      </w:r>
    </w:p>
    <w:p w14:paraId="49C56F33" w14:textId="3F8F89FC" w:rsidR="00EC7DF5" w:rsidRDefault="00EC7DF5" w:rsidP="00EC7DF5">
      <w:pPr>
        <w:ind w:left="360"/>
      </w:pPr>
      <w:r>
        <w:t>409 DON JUAN TOMO I</w:t>
      </w:r>
    </w:p>
    <w:p w14:paraId="1698C228" w14:textId="34A3705C" w:rsidR="00EC7DF5" w:rsidRDefault="00EC7DF5" w:rsidP="00EC7DF5">
      <w:pPr>
        <w:ind w:left="360"/>
      </w:pPr>
      <w:r>
        <w:t>410 DON JUAN TOMO II</w:t>
      </w:r>
    </w:p>
    <w:p w14:paraId="71FF70CA" w14:textId="03E7917A" w:rsidR="00EC7DF5" w:rsidRDefault="00EC7DF5" w:rsidP="00EC7DF5">
      <w:pPr>
        <w:ind w:left="360"/>
      </w:pPr>
      <w:r>
        <w:t>411 –</w:t>
      </w:r>
    </w:p>
    <w:p w14:paraId="032877B5" w14:textId="114D2E78" w:rsidR="00EC7DF5" w:rsidRDefault="00EC7DF5" w:rsidP="00EC7DF5">
      <w:pPr>
        <w:ind w:left="360"/>
      </w:pPr>
      <w:r>
        <w:t>412 –</w:t>
      </w:r>
    </w:p>
    <w:p w14:paraId="23DEE18D" w14:textId="6B8EA768" w:rsidR="00EC7DF5" w:rsidRDefault="00EC7DF5" w:rsidP="00EC7DF5">
      <w:pPr>
        <w:ind w:left="360"/>
      </w:pPr>
      <w:r>
        <w:t>413 –</w:t>
      </w:r>
    </w:p>
    <w:p w14:paraId="4E81DEF2" w14:textId="43CF1B46" w:rsidR="00EC7DF5" w:rsidRDefault="00EC7DF5" w:rsidP="00EC7DF5">
      <w:pPr>
        <w:ind w:left="360"/>
      </w:pPr>
      <w:r>
        <w:t>414 –</w:t>
      </w:r>
    </w:p>
    <w:p w14:paraId="2DC722B7" w14:textId="08D98A02" w:rsidR="00EC7DF5" w:rsidRDefault="00EC7DF5" w:rsidP="00EC7DF5">
      <w:pPr>
        <w:ind w:left="360"/>
      </w:pPr>
      <w:r>
        <w:t>415 –</w:t>
      </w:r>
    </w:p>
    <w:p w14:paraId="6B2B783F" w14:textId="58C01781" w:rsidR="00EC7DF5" w:rsidRDefault="00EC7DF5" w:rsidP="00EC7DF5">
      <w:pPr>
        <w:ind w:left="360"/>
      </w:pPr>
      <w:r>
        <w:t>416 –</w:t>
      </w:r>
    </w:p>
    <w:p w14:paraId="0297BD9A" w14:textId="0D5A13F6" w:rsidR="00EC7DF5" w:rsidRDefault="00EC7DF5" w:rsidP="00EC7DF5">
      <w:pPr>
        <w:ind w:left="360"/>
      </w:pPr>
      <w:r>
        <w:t>417 –</w:t>
      </w:r>
    </w:p>
    <w:p w14:paraId="130D1FF3" w14:textId="612CCF89" w:rsidR="00EC7DF5" w:rsidRDefault="00EC7DF5" w:rsidP="00EC7DF5">
      <w:pPr>
        <w:ind w:left="360"/>
      </w:pPr>
      <w:r>
        <w:t>418 –</w:t>
      </w:r>
    </w:p>
    <w:p w14:paraId="0045C8B7" w14:textId="59BF3CAC" w:rsidR="00EC7DF5" w:rsidRDefault="00EC7DF5" w:rsidP="00EC7DF5">
      <w:pPr>
        <w:ind w:left="360"/>
      </w:pPr>
      <w:r>
        <w:t>419 –</w:t>
      </w:r>
    </w:p>
    <w:p w14:paraId="7718087C" w14:textId="463B9224" w:rsidR="00EC7DF5" w:rsidRDefault="00EC7DF5" w:rsidP="00EC7DF5">
      <w:pPr>
        <w:ind w:left="360"/>
      </w:pPr>
      <w:r>
        <w:t>420 –</w:t>
      </w:r>
    </w:p>
    <w:p w14:paraId="251E0F13" w14:textId="7C02D089" w:rsidR="00EC7DF5" w:rsidRDefault="00EC7DF5" w:rsidP="00EC7DF5">
      <w:pPr>
        <w:ind w:left="360"/>
      </w:pPr>
      <w:r>
        <w:t>421 –</w:t>
      </w:r>
    </w:p>
    <w:p w14:paraId="49177793" w14:textId="1B9BD3FD" w:rsidR="00EC7DF5" w:rsidRDefault="00EC7DF5" w:rsidP="00EC7DF5">
      <w:pPr>
        <w:ind w:left="360"/>
      </w:pPr>
      <w:r>
        <w:t>422 –</w:t>
      </w:r>
    </w:p>
    <w:p w14:paraId="075BDEE1" w14:textId="3D0C8847" w:rsidR="00EC7DF5" w:rsidRDefault="00FC4E6B" w:rsidP="00EC7DF5">
      <w:pPr>
        <w:ind w:left="360"/>
      </w:pPr>
      <w:r>
        <w:t>423 –</w:t>
      </w:r>
    </w:p>
    <w:p w14:paraId="0691AA11" w14:textId="6349C933" w:rsidR="00FC4E6B" w:rsidRDefault="00FC4E6B" w:rsidP="00EC7DF5">
      <w:pPr>
        <w:ind w:left="360"/>
      </w:pPr>
      <w:r>
        <w:t>424 –</w:t>
      </w:r>
    </w:p>
    <w:p w14:paraId="4A8ED854" w14:textId="253D38D5" w:rsidR="00FC4E6B" w:rsidRDefault="00FC4E6B" w:rsidP="00EC7DF5">
      <w:pPr>
        <w:ind w:left="360"/>
      </w:pPr>
      <w:r>
        <w:t>425 –</w:t>
      </w:r>
    </w:p>
    <w:p w14:paraId="63453920" w14:textId="2415CA4F" w:rsidR="00FC4E6B" w:rsidRDefault="00FC4E6B" w:rsidP="00EC7DF5">
      <w:pPr>
        <w:ind w:left="360"/>
      </w:pPr>
      <w:r>
        <w:t>426 –</w:t>
      </w:r>
    </w:p>
    <w:p w14:paraId="31DB9675" w14:textId="0111EBBA" w:rsidR="00FC4E6B" w:rsidRDefault="00FC4E6B" w:rsidP="00EC7DF5">
      <w:pPr>
        <w:ind w:left="360"/>
      </w:pPr>
      <w:r>
        <w:t xml:space="preserve">427 DIARIO DE VIAJE </w:t>
      </w:r>
      <w:proofErr w:type="gramStart"/>
      <w:r>
        <w:t>A</w:t>
      </w:r>
      <w:proofErr w:type="gramEnd"/>
      <w:r>
        <w:t xml:space="preserve"> ITALIA</w:t>
      </w:r>
    </w:p>
    <w:p w14:paraId="648D8F46" w14:textId="1489BD87" w:rsidR="00FC4E6B" w:rsidRDefault="00861853" w:rsidP="00EC7DF5">
      <w:pPr>
        <w:ind w:left="360"/>
      </w:pPr>
      <w:r>
        <w:t>428 –</w:t>
      </w:r>
    </w:p>
    <w:p w14:paraId="73D90524" w14:textId="05A0E1B1" w:rsidR="00861853" w:rsidRDefault="00861853" w:rsidP="00EC7DF5">
      <w:pPr>
        <w:ind w:left="360"/>
      </w:pPr>
      <w:r>
        <w:t>429 –</w:t>
      </w:r>
    </w:p>
    <w:p w14:paraId="3D003452" w14:textId="18E724A8" w:rsidR="00861853" w:rsidRDefault="00861853" w:rsidP="00EC7DF5">
      <w:pPr>
        <w:ind w:left="360"/>
      </w:pPr>
      <w:r>
        <w:t>430 MIDDLEMARCH</w:t>
      </w:r>
    </w:p>
    <w:p w14:paraId="29202F25" w14:textId="15029E90" w:rsidR="00861853" w:rsidRDefault="00861853" w:rsidP="00EC7DF5">
      <w:pPr>
        <w:ind w:left="360"/>
      </w:pPr>
      <w:r>
        <w:t>431 –</w:t>
      </w:r>
    </w:p>
    <w:p w14:paraId="05844393" w14:textId="0B214BBD" w:rsidR="00861853" w:rsidRDefault="00861853" w:rsidP="00EC7DF5">
      <w:pPr>
        <w:ind w:left="360"/>
      </w:pPr>
      <w:r>
        <w:t>432 –</w:t>
      </w:r>
    </w:p>
    <w:p w14:paraId="5F494DAA" w14:textId="6E218945" w:rsidR="00861853" w:rsidRDefault="00861853" w:rsidP="00EC7DF5">
      <w:pPr>
        <w:ind w:left="360"/>
      </w:pPr>
      <w:r>
        <w:t>433 –</w:t>
      </w:r>
    </w:p>
    <w:p w14:paraId="29A0A195" w14:textId="7153E798" w:rsidR="00861853" w:rsidRDefault="00861853" w:rsidP="00861853">
      <w:pPr>
        <w:ind w:left="360"/>
      </w:pPr>
      <w:r>
        <w:lastRenderedPageBreak/>
        <w:t>434 –</w:t>
      </w:r>
    </w:p>
    <w:p w14:paraId="11490EFC" w14:textId="5095BD55" w:rsidR="00861853" w:rsidRDefault="00861853" w:rsidP="00861853">
      <w:pPr>
        <w:ind w:left="360"/>
      </w:pPr>
      <w:r>
        <w:t>435 –</w:t>
      </w:r>
    </w:p>
    <w:p w14:paraId="7F08DEB4" w14:textId="47D5D863" w:rsidR="00861853" w:rsidRDefault="00861853" w:rsidP="00861853">
      <w:pPr>
        <w:ind w:left="360"/>
      </w:pPr>
      <w:r>
        <w:t>436 –</w:t>
      </w:r>
    </w:p>
    <w:p w14:paraId="6B79E1FD" w14:textId="37BDD41F" w:rsidR="00861853" w:rsidRDefault="00861853" w:rsidP="00861853">
      <w:pPr>
        <w:ind w:left="360"/>
      </w:pPr>
      <w:r>
        <w:t>437 –</w:t>
      </w:r>
    </w:p>
    <w:p w14:paraId="350F9F03" w14:textId="6E888C7F" w:rsidR="00861853" w:rsidRDefault="00861853" w:rsidP="00861853">
      <w:pPr>
        <w:ind w:left="360"/>
      </w:pPr>
      <w:r>
        <w:t>438 –</w:t>
      </w:r>
    </w:p>
    <w:p w14:paraId="047B9DE7" w14:textId="2228736A" w:rsidR="00861853" w:rsidRDefault="00861853" w:rsidP="00861853">
      <w:pPr>
        <w:ind w:left="360"/>
      </w:pPr>
      <w:r>
        <w:t>439 –</w:t>
      </w:r>
    </w:p>
    <w:p w14:paraId="6024A06A" w14:textId="107D8F7D" w:rsidR="00861853" w:rsidRDefault="00861853" w:rsidP="00861853">
      <w:pPr>
        <w:ind w:left="360"/>
      </w:pPr>
      <w:r>
        <w:t>440 –</w:t>
      </w:r>
    </w:p>
    <w:p w14:paraId="7E7725C1" w14:textId="378FBDD4" w:rsidR="00861853" w:rsidRDefault="00861853" w:rsidP="00861853">
      <w:pPr>
        <w:ind w:left="360"/>
      </w:pPr>
      <w:r>
        <w:t>441 –</w:t>
      </w:r>
    </w:p>
    <w:p w14:paraId="701C3B85" w14:textId="4F9C8935" w:rsidR="00861853" w:rsidRDefault="00861853" w:rsidP="00861853">
      <w:pPr>
        <w:ind w:left="360"/>
      </w:pPr>
      <w:r>
        <w:t>442 PETER PAN</w:t>
      </w:r>
    </w:p>
    <w:p w14:paraId="5211B749" w14:textId="393D84D4" w:rsidR="00861853" w:rsidRDefault="00861853" w:rsidP="00861853">
      <w:pPr>
        <w:ind w:left="360"/>
      </w:pPr>
      <w:r>
        <w:t>443 –</w:t>
      </w:r>
    </w:p>
    <w:p w14:paraId="414F2EAB" w14:textId="17D2AD0A" w:rsidR="00861853" w:rsidRDefault="00861853" w:rsidP="00861853">
      <w:pPr>
        <w:ind w:left="360"/>
      </w:pPr>
      <w:r>
        <w:t>444 –</w:t>
      </w:r>
    </w:p>
    <w:p w14:paraId="6641230B" w14:textId="1AB5F02D" w:rsidR="00861853" w:rsidRDefault="00861853" w:rsidP="00861853">
      <w:pPr>
        <w:ind w:left="360"/>
      </w:pPr>
      <w:r>
        <w:t>445 –</w:t>
      </w:r>
    </w:p>
    <w:p w14:paraId="6B10FD27" w14:textId="24D05E0C" w:rsidR="00861853" w:rsidRDefault="00861853" w:rsidP="00861853">
      <w:pPr>
        <w:ind w:left="360"/>
      </w:pPr>
      <w:r>
        <w:t>446 –</w:t>
      </w:r>
    </w:p>
    <w:p w14:paraId="3F4519C7" w14:textId="59E5B90E" w:rsidR="00861853" w:rsidRDefault="00861853" w:rsidP="00861853">
      <w:pPr>
        <w:ind w:left="360"/>
      </w:pPr>
      <w:r>
        <w:t>447 –</w:t>
      </w:r>
    </w:p>
    <w:p w14:paraId="3A82BCD5" w14:textId="1045B22C" w:rsidR="00861853" w:rsidRDefault="00861853" w:rsidP="00861853">
      <w:pPr>
        <w:ind w:left="360"/>
      </w:pPr>
      <w:r>
        <w:t>448 –</w:t>
      </w:r>
    </w:p>
    <w:p w14:paraId="3D78F727" w14:textId="117F998A" w:rsidR="00861853" w:rsidRDefault="00861853" w:rsidP="00861853">
      <w:pPr>
        <w:ind w:left="360"/>
      </w:pPr>
      <w:r>
        <w:t>449 –</w:t>
      </w:r>
    </w:p>
    <w:p w14:paraId="4A919C92" w14:textId="15182049" w:rsidR="00861853" w:rsidRDefault="00861853" w:rsidP="00861853">
      <w:pPr>
        <w:ind w:left="360"/>
      </w:pPr>
      <w:r>
        <w:t>450 –</w:t>
      </w:r>
    </w:p>
    <w:p w14:paraId="1155AB3B" w14:textId="3BF7FE58" w:rsidR="00861853" w:rsidRDefault="00861853" w:rsidP="00861853">
      <w:pPr>
        <w:ind w:left="360"/>
      </w:pPr>
      <w:r>
        <w:t>451 –</w:t>
      </w:r>
    </w:p>
    <w:p w14:paraId="23EE7D10" w14:textId="444495D0" w:rsidR="00861853" w:rsidRDefault="00861853" w:rsidP="00861853">
      <w:pPr>
        <w:ind w:left="360"/>
      </w:pPr>
      <w:r>
        <w:t>452 –</w:t>
      </w:r>
    </w:p>
    <w:p w14:paraId="5E2CCC8E" w14:textId="585D0031" w:rsidR="00861853" w:rsidRDefault="00861853" w:rsidP="00861853">
      <w:pPr>
        <w:ind w:left="360"/>
      </w:pPr>
      <w:r>
        <w:t>453 –</w:t>
      </w:r>
    </w:p>
    <w:p w14:paraId="615C54FF" w14:textId="66CCBEF3" w:rsidR="00861853" w:rsidRDefault="00861853" w:rsidP="00861853">
      <w:pPr>
        <w:ind w:left="360"/>
      </w:pPr>
      <w:r>
        <w:t>454 –</w:t>
      </w:r>
    </w:p>
    <w:p w14:paraId="0C11033A" w14:textId="023C2A4B" w:rsidR="00861853" w:rsidRDefault="00861853" w:rsidP="00861853">
      <w:pPr>
        <w:ind w:left="360"/>
      </w:pPr>
      <w:r>
        <w:t>455 –</w:t>
      </w:r>
    </w:p>
    <w:p w14:paraId="5B131B81" w14:textId="28CAF212" w:rsidR="00861853" w:rsidRDefault="00861853" w:rsidP="00861853">
      <w:pPr>
        <w:ind w:left="360"/>
      </w:pPr>
      <w:r>
        <w:t>456 –</w:t>
      </w:r>
    </w:p>
    <w:p w14:paraId="16B8699C" w14:textId="44C7A1B6" w:rsidR="00861853" w:rsidRDefault="00861853" w:rsidP="00861853">
      <w:pPr>
        <w:ind w:left="360"/>
      </w:pPr>
      <w:r>
        <w:t>457 –</w:t>
      </w:r>
    </w:p>
    <w:p w14:paraId="1764A91E" w14:textId="574C3AAF" w:rsidR="00861853" w:rsidRDefault="00861853" w:rsidP="00861853">
      <w:pPr>
        <w:ind w:left="360"/>
      </w:pPr>
      <w:r>
        <w:t>458 –</w:t>
      </w:r>
    </w:p>
    <w:p w14:paraId="02A7A494" w14:textId="6FBF6F99" w:rsidR="00861853" w:rsidRDefault="00861853" w:rsidP="00861853">
      <w:pPr>
        <w:ind w:left="360"/>
      </w:pPr>
      <w:r>
        <w:t>459 –</w:t>
      </w:r>
    </w:p>
    <w:p w14:paraId="010A5617" w14:textId="7E70BF45" w:rsidR="00861853" w:rsidRDefault="00861853" w:rsidP="00861853">
      <w:pPr>
        <w:ind w:left="360"/>
      </w:pPr>
      <w:r>
        <w:t>460 –</w:t>
      </w:r>
    </w:p>
    <w:p w14:paraId="51253CD1" w14:textId="073A0FFE" w:rsidR="00861853" w:rsidRDefault="00861853" w:rsidP="00861853">
      <w:pPr>
        <w:ind w:left="360"/>
      </w:pPr>
      <w:r>
        <w:t>461 –</w:t>
      </w:r>
    </w:p>
    <w:p w14:paraId="6372998B" w14:textId="4D61FCDD" w:rsidR="00861853" w:rsidRDefault="00861853" w:rsidP="00861853">
      <w:pPr>
        <w:ind w:left="360"/>
      </w:pPr>
      <w:r>
        <w:t>462 –</w:t>
      </w:r>
    </w:p>
    <w:p w14:paraId="48B997BA" w14:textId="12302AA0" w:rsidR="00861853" w:rsidRDefault="00861853" w:rsidP="00861853">
      <w:pPr>
        <w:ind w:left="360"/>
      </w:pPr>
      <w:r>
        <w:t>463 –</w:t>
      </w:r>
    </w:p>
    <w:p w14:paraId="6AF56DE8" w14:textId="7B1EAB69" w:rsidR="00861853" w:rsidRDefault="00861853" w:rsidP="00861853">
      <w:pPr>
        <w:ind w:left="360"/>
      </w:pPr>
      <w:r>
        <w:t>464 –</w:t>
      </w:r>
    </w:p>
    <w:p w14:paraId="1296ABD3" w14:textId="2CF9D311" w:rsidR="00861853" w:rsidRDefault="00861853" w:rsidP="00861853">
      <w:pPr>
        <w:ind w:left="360"/>
      </w:pPr>
      <w:r>
        <w:lastRenderedPageBreak/>
        <w:t>465 –</w:t>
      </w:r>
    </w:p>
    <w:p w14:paraId="49B18ADC" w14:textId="76EB78EF" w:rsidR="00861853" w:rsidRDefault="00861853" w:rsidP="00861853">
      <w:pPr>
        <w:ind w:left="360"/>
      </w:pPr>
      <w:r>
        <w:t>466 –</w:t>
      </w:r>
    </w:p>
    <w:p w14:paraId="67E8EB90" w14:textId="43771927" w:rsidR="00861853" w:rsidRDefault="00861853" w:rsidP="00861853">
      <w:pPr>
        <w:ind w:left="360"/>
      </w:pPr>
      <w:r>
        <w:t>467 –</w:t>
      </w:r>
    </w:p>
    <w:p w14:paraId="0C2FEC13" w14:textId="005990C6" w:rsidR="00861853" w:rsidRDefault="00861853" w:rsidP="00861853">
      <w:pPr>
        <w:ind w:left="360"/>
      </w:pPr>
      <w:r>
        <w:t>468 –</w:t>
      </w:r>
    </w:p>
    <w:p w14:paraId="4B1B9C12" w14:textId="076E80DD" w:rsidR="00861853" w:rsidRDefault="00861853" w:rsidP="00861853">
      <w:pPr>
        <w:ind w:left="360"/>
      </w:pPr>
      <w:r>
        <w:t>469 IVANHOE</w:t>
      </w:r>
    </w:p>
    <w:p w14:paraId="3042EC98" w14:textId="60BCF80E" w:rsidR="00861853" w:rsidRDefault="00861853" w:rsidP="00861853">
      <w:pPr>
        <w:ind w:left="360"/>
      </w:pPr>
      <w:r>
        <w:t>470 –</w:t>
      </w:r>
    </w:p>
    <w:p w14:paraId="60B7D0E7" w14:textId="0875E64A" w:rsidR="00861853" w:rsidRDefault="00861853" w:rsidP="00861853">
      <w:pPr>
        <w:ind w:left="360"/>
      </w:pPr>
      <w:r>
        <w:t>471 CATILINARIAS</w:t>
      </w:r>
    </w:p>
    <w:p w14:paraId="41ECEC2F" w14:textId="4AED6961" w:rsidR="00861853" w:rsidRDefault="00861853" w:rsidP="00861853">
      <w:pPr>
        <w:ind w:left="360"/>
      </w:pPr>
      <w:r>
        <w:t>472 –</w:t>
      </w:r>
    </w:p>
    <w:p w14:paraId="08F94671" w14:textId="66E71EED" w:rsidR="00861853" w:rsidRDefault="00861853" w:rsidP="00861853">
      <w:pPr>
        <w:ind w:left="360"/>
      </w:pPr>
      <w:r>
        <w:t>473 –</w:t>
      </w:r>
    </w:p>
    <w:p w14:paraId="72CB6F6B" w14:textId="1535A9BF" w:rsidR="00861853" w:rsidRDefault="00861853" w:rsidP="00861853">
      <w:pPr>
        <w:ind w:left="360"/>
      </w:pPr>
      <w:r>
        <w:t>474 –</w:t>
      </w:r>
    </w:p>
    <w:p w14:paraId="480E3B33" w14:textId="471C0943" w:rsidR="00861853" w:rsidRDefault="00861853" w:rsidP="00861853">
      <w:pPr>
        <w:ind w:left="360"/>
      </w:pPr>
      <w:r>
        <w:t>475 –</w:t>
      </w:r>
    </w:p>
    <w:p w14:paraId="71CACCA3" w14:textId="7A5B114B" w:rsidR="00861853" w:rsidRDefault="00861853" w:rsidP="00861853">
      <w:pPr>
        <w:ind w:left="360"/>
      </w:pPr>
      <w:r>
        <w:t>476 –</w:t>
      </w:r>
    </w:p>
    <w:p w14:paraId="77761ABD" w14:textId="2E7DECCF" w:rsidR="00861853" w:rsidRDefault="00861853" w:rsidP="00861853">
      <w:pPr>
        <w:ind w:left="360"/>
      </w:pPr>
      <w:r>
        <w:t>477 –</w:t>
      </w:r>
    </w:p>
    <w:p w14:paraId="00EF8B1A" w14:textId="50F38C48" w:rsidR="00861853" w:rsidRDefault="00861853" w:rsidP="00861853">
      <w:pPr>
        <w:ind w:left="360"/>
      </w:pPr>
      <w:r>
        <w:t>478 –</w:t>
      </w:r>
    </w:p>
    <w:p w14:paraId="44D5252B" w14:textId="6AE24B3F" w:rsidR="00861853" w:rsidRDefault="00861853" w:rsidP="00861853">
      <w:pPr>
        <w:ind w:left="360"/>
      </w:pPr>
      <w:r>
        <w:t>479 –</w:t>
      </w:r>
    </w:p>
    <w:p w14:paraId="74A3A63A" w14:textId="41B837B8" w:rsidR="00861853" w:rsidRDefault="00861853" w:rsidP="00861853">
      <w:pPr>
        <w:ind w:left="360"/>
      </w:pPr>
      <w:r>
        <w:t>480 –</w:t>
      </w:r>
    </w:p>
    <w:p w14:paraId="3C18788C" w14:textId="00EEF1A1" w:rsidR="00861853" w:rsidRDefault="00861853" w:rsidP="00861853">
      <w:pPr>
        <w:ind w:left="360"/>
      </w:pPr>
      <w:r>
        <w:t>481 –</w:t>
      </w:r>
    </w:p>
    <w:p w14:paraId="3F9E60FC" w14:textId="7999E74E" w:rsidR="00861853" w:rsidRDefault="00861853" w:rsidP="00861853">
      <w:pPr>
        <w:ind w:left="360"/>
      </w:pPr>
      <w:r>
        <w:t>482 –</w:t>
      </w:r>
    </w:p>
    <w:p w14:paraId="334EEE01" w14:textId="39E582F7" w:rsidR="00861853" w:rsidRDefault="00861853" w:rsidP="00861853">
      <w:pPr>
        <w:ind w:left="360"/>
      </w:pPr>
      <w:r>
        <w:t>483 –</w:t>
      </w:r>
    </w:p>
    <w:p w14:paraId="4729A7FC" w14:textId="09C4BAB3" w:rsidR="00861853" w:rsidRDefault="00861853" w:rsidP="00861853">
      <w:pPr>
        <w:ind w:left="360"/>
      </w:pPr>
      <w:r>
        <w:t>484 –</w:t>
      </w:r>
    </w:p>
    <w:p w14:paraId="2D24CB06" w14:textId="7C4F6327" w:rsidR="00861853" w:rsidRDefault="00861853" w:rsidP="00861853">
      <w:pPr>
        <w:ind w:left="360"/>
      </w:pPr>
      <w:r>
        <w:t>485 EL ASADOR DE LA REINA PIE DE OCA</w:t>
      </w:r>
    </w:p>
    <w:p w14:paraId="4CDD2A62" w14:textId="69DDC265" w:rsidR="00861853" w:rsidRDefault="00861853" w:rsidP="00861853">
      <w:pPr>
        <w:ind w:left="360"/>
      </w:pPr>
      <w:r>
        <w:t>486 –</w:t>
      </w:r>
    </w:p>
    <w:p w14:paraId="73B19062" w14:textId="22259661" w:rsidR="00861853" w:rsidRDefault="00861853" w:rsidP="00861853">
      <w:pPr>
        <w:ind w:left="360"/>
      </w:pPr>
      <w:r>
        <w:t>487 –</w:t>
      </w:r>
    </w:p>
    <w:p w14:paraId="5562EF3E" w14:textId="63F58F62" w:rsidR="00861853" w:rsidRDefault="00861853" w:rsidP="00861853">
      <w:pPr>
        <w:ind w:left="360"/>
      </w:pPr>
      <w:r>
        <w:t>488 –</w:t>
      </w:r>
    </w:p>
    <w:p w14:paraId="6F1F08DB" w14:textId="278008BB" w:rsidR="00861853" w:rsidRDefault="00861853" w:rsidP="00861853">
      <w:pPr>
        <w:ind w:left="360"/>
      </w:pPr>
      <w:r>
        <w:t>489 –</w:t>
      </w:r>
    </w:p>
    <w:p w14:paraId="76333AF0" w14:textId="46BD3679" w:rsidR="00861853" w:rsidRDefault="00861853" w:rsidP="00861853">
      <w:pPr>
        <w:ind w:left="360"/>
      </w:pPr>
      <w:r>
        <w:t>490 –</w:t>
      </w:r>
    </w:p>
    <w:p w14:paraId="20C7E940" w14:textId="42F2F3C8" w:rsidR="00861853" w:rsidRDefault="00861853" w:rsidP="00861853">
      <w:pPr>
        <w:ind w:left="360"/>
      </w:pPr>
      <w:r>
        <w:t>491 –</w:t>
      </w:r>
    </w:p>
    <w:p w14:paraId="2065DE8D" w14:textId="1999F2FE" w:rsidR="00DC5B1F" w:rsidRDefault="00861853" w:rsidP="000F1266">
      <w:pPr>
        <w:ind w:left="360"/>
      </w:pPr>
      <w:r>
        <w:t>492 NORTE Y SUR</w:t>
      </w:r>
    </w:p>
    <w:p w14:paraId="56548211" w14:textId="4540A28C" w:rsidR="00861853" w:rsidRDefault="00861853" w:rsidP="000F1266">
      <w:pPr>
        <w:ind w:left="360"/>
      </w:pPr>
      <w:r>
        <w:t>493 –</w:t>
      </w:r>
    </w:p>
    <w:p w14:paraId="7E88DBFB" w14:textId="70D296DC" w:rsidR="00861853" w:rsidRDefault="00861853" w:rsidP="000F1266">
      <w:pPr>
        <w:ind w:left="360"/>
      </w:pPr>
      <w:r>
        <w:t xml:space="preserve">494 </w:t>
      </w:r>
      <w:r w:rsidR="00284C1E">
        <w:t>LA CULPA DEL ABATE MOURET</w:t>
      </w:r>
    </w:p>
    <w:p w14:paraId="674CAF79" w14:textId="61ED0BE7" w:rsidR="00215260" w:rsidRDefault="00215260" w:rsidP="000F1266">
      <w:pPr>
        <w:ind w:left="360"/>
      </w:pPr>
      <w:r>
        <w:t>495 –</w:t>
      </w:r>
    </w:p>
    <w:p w14:paraId="5246D7D3" w14:textId="66D72348" w:rsidR="00215260" w:rsidRDefault="00215260" w:rsidP="000F1266">
      <w:pPr>
        <w:ind w:left="360"/>
      </w:pPr>
      <w:r>
        <w:lastRenderedPageBreak/>
        <w:t>496 –</w:t>
      </w:r>
    </w:p>
    <w:p w14:paraId="6361C41B" w14:textId="12E7579F" w:rsidR="00215260" w:rsidRDefault="00215260" w:rsidP="000F1266">
      <w:pPr>
        <w:ind w:left="360"/>
      </w:pPr>
      <w:r>
        <w:t>497 –</w:t>
      </w:r>
    </w:p>
    <w:p w14:paraId="6969B605" w14:textId="078646B3" w:rsidR="00215260" w:rsidRDefault="00215260" w:rsidP="000F1266">
      <w:pPr>
        <w:ind w:left="360"/>
      </w:pPr>
      <w:r>
        <w:t>498 –</w:t>
      </w:r>
    </w:p>
    <w:p w14:paraId="655B582D" w14:textId="27805FEF" w:rsidR="00215260" w:rsidRDefault="00215260" w:rsidP="000F1266">
      <w:pPr>
        <w:ind w:left="360"/>
      </w:pPr>
      <w:r>
        <w:t>499 CUENTOS ROMANOS</w:t>
      </w:r>
    </w:p>
    <w:p w14:paraId="5EEF7096" w14:textId="7AC5EBBF" w:rsidR="00215260" w:rsidRDefault="00215260" w:rsidP="000F1266">
      <w:pPr>
        <w:ind w:left="360"/>
      </w:pPr>
      <w:r>
        <w:t>500 –</w:t>
      </w:r>
    </w:p>
    <w:p w14:paraId="28A23183" w14:textId="60F8AED7" w:rsidR="00215260" w:rsidRDefault="00215260" w:rsidP="000F1266">
      <w:pPr>
        <w:ind w:left="360"/>
      </w:pPr>
      <w:r>
        <w:t>501 –</w:t>
      </w:r>
    </w:p>
    <w:p w14:paraId="24310563" w14:textId="552A429E" w:rsidR="00215260" w:rsidRDefault="00215260" w:rsidP="000F1266">
      <w:pPr>
        <w:ind w:left="360"/>
      </w:pPr>
      <w:r>
        <w:t>502 –</w:t>
      </w:r>
    </w:p>
    <w:p w14:paraId="49D963B9" w14:textId="72D1E83E" w:rsidR="00215260" w:rsidRDefault="00215260" w:rsidP="000F1266">
      <w:pPr>
        <w:ind w:left="360"/>
      </w:pPr>
      <w:r>
        <w:t>503 –</w:t>
      </w:r>
    </w:p>
    <w:p w14:paraId="6A0595CB" w14:textId="4704A4B7" w:rsidR="00215260" w:rsidRDefault="00215260" w:rsidP="000F1266">
      <w:pPr>
        <w:ind w:left="360"/>
      </w:pPr>
      <w:r>
        <w:t>504 –</w:t>
      </w:r>
    </w:p>
    <w:p w14:paraId="2CB5C134" w14:textId="2E720587" w:rsidR="00215260" w:rsidRDefault="00215260" w:rsidP="000F1266">
      <w:pPr>
        <w:ind w:left="360"/>
      </w:pPr>
      <w:r>
        <w:t>505 –</w:t>
      </w:r>
    </w:p>
    <w:p w14:paraId="1FF33055" w14:textId="2B92DD05" w:rsidR="00215260" w:rsidRDefault="00215260" w:rsidP="000F1266">
      <w:pPr>
        <w:ind w:left="360"/>
      </w:pPr>
      <w:r>
        <w:t>506 LOS NOVIOS</w:t>
      </w:r>
    </w:p>
    <w:p w14:paraId="7AAC940B" w14:textId="17003429" w:rsidR="00215260" w:rsidRDefault="00215260" w:rsidP="000F1266">
      <w:pPr>
        <w:ind w:left="360"/>
      </w:pPr>
      <w:r>
        <w:t>507 –</w:t>
      </w:r>
    </w:p>
    <w:p w14:paraId="1D0AAF2D" w14:textId="70178DB9" w:rsidR="00215260" w:rsidRDefault="00215260" w:rsidP="000F1266">
      <w:pPr>
        <w:ind w:left="360"/>
      </w:pPr>
      <w:r>
        <w:t>508 SOBRE LA LECTURA</w:t>
      </w:r>
    </w:p>
    <w:p w14:paraId="1A0359C7" w14:textId="570B17D8" w:rsidR="00215260" w:rsidRDefault="00215260" w:rsidP="000F1266">
      <w:pPr>
        <w:ind w:left="360"/>
      </w:pPr>
      <w:r>
        <w:t>509 –</w:t>
      </w:r>
    </w:p>
    <w:p w14:paraId="6DCD4E59" w14:textId="481F8A31" w:rsidR="00215260" w:rsidRDefault="00215260" w:rsidP="000F1266">
      <w:pPr>
        <w:ind w:left="360"/>
      </w:pPr>
      <w:r>
        <w:t>510 –</w:t>
      </w:r>
    </w:p>
    <w:p w14:paraId="4C6B234D" w14:textId="2AAF098B" w:rsidR="00215260" w:rsidRDefault="00215260" w:rsidP="000F1266">
      <w:pPr>
        <w:ind w:left="360"/>
      </w:pPr>
      <w:r>
        <w:t>511 –</w:t>
      </w:r>
    </w:p>
    <w:p w14:paraId="5AC8FAB8" w14:textId="6934C04C" w:rsidR="00215260" w:rsidRDefault="00215260" w:rsidP="000F1266">
      <w:pPr>
        <w:ind w:left="360"/>
      </w:pPr>
      <w:r>
        <w:t>512 –</w:t>
      </w:r>
    </w:p>
    <w:p w14:paraId="31102C92" w14:textId="0DBFFF76" w:rsidR="00215260" w:rsidRDefault="00215260" w:rsidP="000F1266">
      <w:pPr>
        <w:ind w:left="360"/>
      </w:pPr>
      <w:r>
        <w:t>513 –</w:t>
      </w:r>
    </w:p>
    <w:p w14:paraId="32C3FECF" w14:textId="56FFA012" w:rsidR="00215260" w:rsidRDefault="00215260" w:rsidP="000F1266">
      <w:pPr>
        <w:ind w:left="360"/>
      </w:pPr>
      <w:r>
        <w:t>514 –</w:t>
      </w:r>
    </w:p>
    <w:p w14:paraId="73CB3F43" w14:textId="51563ACE" w:rsidR="00215260" w:rsidRDefault="00215260" w:rsidP="000F1266">
      <w:pPr>
        <w:ind w:left="360"/>
      </w:pPr>
      <w:r>
        <w:t>515 –</w:t>
      </w:r>
    </w:p>
    <w:p w14:paraId="69DC2841" w14:textId="3D40FC7A" w:rsidR="00215260" w:rsidRDefault="00215260" w:rsidP="000F1266">
      <w:pPr>
        <w:ind w:left="360"/>
      </w:pPr>
      <w:r>
        <w:t>516 FÁBULAS</w:t>
      </w:r>
    </w:p>
    <w:p w14:paraId="29E4F38D" w14:textId="360CADF1" w:rsidR="00215260" w:rsidRDefault="00215260" w:rsidP="000F1266">
      <w:pPr>
        <w:ind w:left="360"/>
      </w:pPr>
      <w:r>
        <w:t>517 –</w:t>
      </w:r>
    </w:p>
    <w:p w14:paraId="2D761D95" w14:textId="31128199" w:rsidR="00215260" w:rsidRDefault="00215260" w:rsidP="000F1266">
      <w:pPr>
        <w:ind w:left="360"/>
      </w:pPr>
      <w:r>
        <w:t>518 –</w:t>
      </w:r>
    </w:p>
    <w:p w14:paraId="2B740DEF" w14:textId="643EFE4A" w:rsidR="00215260" w:rsidRDefault="00215260" w:rsidP="000F1266">
      <w:pPr>
        <w:ind w:left="360"/>
      </w:pPr>
      <w:r>
        <w:t>519 –</w:t>
      </w:r>
    </w:p>
    <w:p w14:paraId="5A913762" w14:textId="36283AAA" w:rsidR="00215260" w:rsidRDefault="00215260" w:rsidP="000F1266">
      <w:pPr>
        <w:ind w:left="360"/>
      </w:pPr>
      <w:r>
        <w:t>520 –</w:t>
      </w:r>
    </w:p>
    <w:p w14:paraId="344725BB" w14:textId="5ADB002B" w:rsidR="00215260" w:rsidRDefault="00215260" w:rsidP="000F1266">
      <w:pPr>
        <w:ind w:left="360"/>
      </w:pPr>
      <w:r>
        <w:t>521 –</w:t>
      </w:r>
    </w:p>
    <w:p w14:paraId="4472F75E" w14:textId="3B0601E0" w:rsidR="00215260" w:rsidRDefault="00215260" w:rsidP="000F1266">
      <w:pPr>
        <w:ind w:left="360"/>
      </w:pPr>
      <w:r>
        <w:t>522 –</w:t>
      </w:r>
    </w:p>
    <w:p w14:paraId="4783A583" w14:textId="0870EA32" w:rsidR="00215260" w:rsidRDefault="00215260" w:rsidP="000F1266">
      <w:pPr>
        <w:ind w:left="360"/>
      </w:pPr>
      <w:r>
        <w:t>523 –</w:t>
      </w:r>
    </w:p>
    <w:p w14:paraId="42E0A179" w14:textId="4C1CC358" w:rsidR="00215260" w:rsidRDefault="00215260" w:rsidP="000F1266">
      <w:pPr>
        <w:ind w:left="360"/>
      </w:pPr>
      <w:r>
        <w:t>524 –</w:t>
      </w:r>
    </w:p>
    <w:p w14:paraId="0287F13B" w14:textId="75E582C3" w:rsidR="00215260" w:rsidRDefault="00215260" w:rsidP="000F1266">
      <w:pPr>
        <w:ind w:left="360"/>
      </w:pPr>
      <w:r>
        <w:t>525 –</w:t>
      </w:r>
    </w:p>
    <w:p w14:paraId="74685A2D" w14:textId="46E7FB35" w:rsidR="00215260" w:rsidRDefault="00215260" w:rsidP="000F1266">
      <w:pPr>
        <w:ind w:left="360"/>
      </w:pPr>
      <w:r>
        <w:t>526 –</w:t>
      </w:r>
    </w:p>
    <w:p w14:paraId="3C6ADFBC" w14:textId="597783DD" w:rsidR="00215260" w:rsidRDefault="00215260" w:rsidP="000F1266">
      <w:pPr>
        <w:ind w:left="360"/>
      </w:pPr>
      <w:r>
        <w:lastRenderedPageBreak/>
        <w:t>527 –</w:t>
      </w:r>
    </w:p>
    <w:p w14:paraId="7B8766AF" w14:textId="41A878F1" w:rsidR="00215260" w:rsidRDefault="00215260" w:rsidP="000F1266">
      <w:pPr>
        <w:ind w:left="360"/>
      </w:pPr>
      <w:r>
        <w:t>528 –</w:t>
      </w:r>
    </w:p>
    <w:p w14:paraId="3F0342D6" w14:textId="4FA0B66F" w:rsidR="00215260" w:rsidRDefault="00215260" w:rsidP="000F1266">
      <w:pPr>
        <w:ind w:left="360"/>
      </w:pPr>
      <w:r>
        <w:t>529 –</w:t>
      </w:r>
    </w:p>
    <w:p w14:paraId="4B45F36C" w14:textId="2012FA91" w:rsidR="00215260" w:rsidRDefault="00215260" w:rsidP="000F1266">
      <w:pPr>
        <w:ind w:left="360"/>
      </w:pPr>
      <w:r>
        <w:t>530 –</w:t>
      </w:r>
    </w:p>
    <w:p w14:paraId="5229B5AF" w14:textId="5C4B2E1B" w:rsidR="00215260" w:rsidRDefault="00215260" w:rsidP="000F1266">
      <w:pPr>
        <w:ind w:left="360"/>
      </w:pPr>
      <w:r>
        <w:t>531 –</w:t>
      </w:r>
    </w:p>
    <w:p w14:paraId="529C05B0" w14:textId="17B38815" w:rsidR="005624D1" w:rsidRDefault="00215260" w:rsidP="005624D1">
      <w:pPr>
        <w:ind w:left="360"/>
      </w:pPr>
      <w:r>
        <w:t xml:space="preserve">532 LA GUERRA DE </w:t>
      </w:r>
      <w:r w:rsidR="002D7170">
        <w:t>LAS GALIAS</w:t>
      </w:r>
    </w:p>
    <w:p w14:paraId="6A9A0CA4" w14:textId="3040D392" w:rsidR="002D7170" w:rsidRDefault="002D7170" w:rsidP="005624D1">
      <w:pPr>
        <w:ind w:left="360"/>
      </w:pPr>
      <w:r>
        <w:t>533 –</w:t>
      </w:r>
    </w:p>
    <w:p w14:paraId="43D18AC6" w14:textId="4F0C82D0" w:rsidR="002D7170" w:rsidRDefault="002D7170" w:rsidP="005624D1">
      <w:pPr>
        <w:ind w:left="360"/>
      </w:pPr>
      <w:r>
        <w:t>534 –</w:t>
      </w:r>
    </w:p>
    <w:p w14:paraId="75C43668" w14:textId="47AC86BB" w:rsidR="002D7170" w:rsidRDefault="002D7170" w:rsidP="005624D1">
      <w:pPr>
        <w:ind w:left="360"/>
      </w:pPr>
      <w:r>
        <w:t>535 –</w:t>
      </w:r>
    </w:p>
    <w:p w14:paraId="52FD202E" w14:textId="77D3B615" w:rsidR="002D7170" w:rsidRDefault="002D7170" w:rsidP="005624D1">
      <w:pPr>
        <w:ind w:left="360"/>
      </w:pPr>
      <w:r>
        <w:t>536 –</w:t>
      </w:r>
    </w:p>
    <w:p w14:paraId="720626BB" w14:textId="044A4674" w:rsidR="002D7170" w:rsidRDefault="003B5375" w:rsidP="005624D1">
      <w:pPr>
        <w:ind w:left="360"/>
      </w:pPr>
      <w:r>
        <w:t>537 –</w:t>
      </w:r>
    </w:p>
    <w:p w14:paraId="205F41C6" w14:textId="30FCF9F2" w:rsidR="003B5375" w:rsidRDefault="003B5375" w:rsidP="005624D1">
      <w:pPr>
        <w:ind w:left="360"/>
      </w:pPr>
      <w:r>
        <w:t>538 –</w:t>
      </w:r>
    </w:p>
    <w:p w14:paraId="52EE5D27" w14:textId="67A0AB5D" w:rsidR="003B5375" w:rsidRDefault="003B5375" w:rsidP="005624D1">
      <w:pPr>
        <w:ind w:left="360"/>
      </w:pPr>
      <w:r>
        <w:t>539 –</w:t>
      </w:r>
    </w:p>
    <w:p w14:paraId="6BB995A9" w14:textId="50B7449F" w:rsidR="003B5375" w:rsidRDefault="003B5375" w:rsidP="005624D1">
      <w:pPr>
        <w:ind w:left="360"/>
      </w:pPr>
      <w:r>
        <w:t>540 –</w:t>
      </w:r>
    </w:p>
    <w:p w14:paraId="2D2BA94B" w14:textId="63F886E5" w:rsidR="003B5375" w:rsidRDefault="003B5375" w:rsidP="005624D1">
      <w:pPr>
        <w:ind w:left="360"/>
      </w:pPr>
      <w:r>
        <w:t>541 –</w:t>
      </w:r>
    </w:p>
    <w:p w14:paraId="2B372088" w14:textId="068CA6BD" w:rsidR="003B5375" w:rsidRDefault="003B5375" w:rsidP="005624D1">
      <w:pPr>
        <w:ind w:left="360"/>
      </w:pPr>
      <w:r>
        <w:t>542 –</w:t>
      </w:r>
    </w:p>
    <w:p w14:paraId="2F872CA7" w14:textId="73BDE43D" w:rsidR="003B5375" w:rsidRDefault="003B5375" w:rsidP="005624D1">
      <w:pPr>
        <w:ind w:left="360"/>
      </w:pPr>
      <w:r>
        <w:t>543 –</w:t>
      </w:r>
    </w:p>
    <w:p w14:paraId="68E0B5D6" w14:textId="5C48AECC" w:rsidR="003B5375" w:rsidRDefault="003B5375" w:rsidP="005624D1">
      <w:pPr>
        <w:ind w:left="360"/>
      </w:pPr>
      <w:r>
        <w:t>544 –</w:t>
      </w:r>
    </w:p>
    <w:p w14:paraId="1B2F90CF" w14:textId="3FC4E8C4" w:rsidR="003B5375" w:rsidRDefault="003B5375" w:rsidP="005624D1">
      <w:pPr>
        <w:ind w:left="360"/>
      </w:pPr>
      <w:r>
        <w:t>545 –</w:t>
      </w:r>
    </w:p>
    <w:p w14:paraId="7AB30A12" w14:textId="095C56FF" w:rsidR="003B5375" w:rsidRDefault="003B5375" w:rsidP="005624D1">
      <w:pPr>
        <w:ind w:left="360"/>
      </w:pPr>
      <w:r>
        <w:t>546 CARTAS A LUCILIO</w:t>
      </w:r>
    </w:p>
    <w:p w14:paraId="3C3DDBB4" w14:textId="7537C4CC" w:rsidR="003B5375" w:rsidRDefault="003B5375" w:rsidP="005624D1">
      <w:pPr>
        <w:ind w:left="360"/>
      </w:pPr>
      <w:r>
        <w:t>547 –</w:t>
      </w:r>
    </w:p>
    <w:p w14:paraId="1D96CD56" w14:textId="5E5D346B" w:rsidR="003B5375" w:rsidRDefault="003B5375" w:rsidP="003B5375">
      <w:pPr>
        <w:ind w:left="360"/>
      </w:pPr>
      <w:r>
        <w:t>548 –</w:t>
      </w:r>
    </w:p>
    <w:p w14:paraId="027E6EBA" w14:textId="68B372CF" w:rsidR="003B5375" w:rsidRDefault="003B5375" w:rsidP="003B5375">
      <w:pPr>
        <w:ind w:left="360"/>
      </w:pPr>
      <w:r>
        <w:t>549 BELLEZA NEGRA</w:t>
      </w:r>
    </w:p>
    <w:p w14:paraId="3E5451B5" w14:textId="105122AE" w:rsidR="003B5375" w:rsidRDefault="003B5375" w:rsidP="003B5375">
      <w:pPr>
        <w:ind w:left="360"/>
      </w:pPr>
      <w:r>
        <w:t>550 –</w:t>
      </w:r>
    </w:p>
    <w:p w14:paraId="494D2C80" w14:textId="28EE809A" w:rsidR="003B5375" w:rsidRDefault="003B5375" w:rsidP="003B5375">
      <w:pPr>
        <w:ind w:left="360"/>
      </w:pPr>
      <w:r>
        <w:t>551 –</w:t>
      </w:r>
    </w:p>
    <w:p w14:paraId="2DD84177" w14:textId="2A50CE21" w:rsidR="003B5375" w:rsidRDefault="003B5375" w:rsidP="003B5375">
      <w:pPr>
        <w:ind w:left="360"/>
      </w:pPr>
      <w:r>
        <w:t>552 –</w:t>
      </w:r>
    </w:p>
    <w:p w14:paraId="0FA7A2DB" w14:textId="238FD85A" w:rsidR="003B5375" w:rsidRDefault="003B5375" w:rsidP="003B5375">
      <w:pPr>
        <w:ind w:left="360"/>
      </w:pPr>
      <w:r>
        <w:t>553 –</w:t>
      </w:r>
    </w:p>
    <w:p w14:paraId="5E9CA216" w14:textId="21455356" w:rsidR="003B5375" w:rsidRDefault="003B5375" w:rsidP="003B5375">
      <w:pPr>
        <w:ind w:left="360"/>
      </w:pPr>
      <w:r>
        <w:t>554 –</w:t>
      </w:r>
    </w:p>
    <w:p w14:paraId="68B06D9C" w14:textId="7BA31B96" w:rsidR="003B5375" w:rsidRDefault="003B5375" w:rsidP="003B5375">
      <w:pPr>
        <w:ind w:left="360"/>
      </w:pPr>
      <w:r>
        <w:t>555 –</w:t>
      </w:r>
    </w:p>
    <w:p w14:paraId="4E0ECF15" w14:textId="68F558DB" w:rsidR="003B5375" w:rsidRDefault="003B5375" w:rsidP="003B5375">
      <w:pPr>
        <w:ind w:left="360"/>
      </w:pPr>
      <w:r>
        <w:t>556 UN ASUNTO TENEBROSO</w:t>
      </w:r>
    </w:p>
    <w:p w14:paraId="765B9E74" w14:textId="3DECCF52" w:rsidR="003B5375" w:rsidRDefault="003B5375" w:rsidP="003B5375">
      <w:pPr>
        <w:ind w:left="360"/>
      </w:pPr>
      <w:r>
        <w:t>557 –</w:t>
      </w:r>
    </w:p>
    <w:p w14:paraId="785A7DAA" w14:textId="604C69CE" w:rsidR="003B5375" w:rsidRDefault="003B5375" w:rsidP="003B5375">
      <w:pPr>
        <w:ind w:left="360"/>
      </w:pPr>
      <w:r>
        <w:lastRenderedPageBreak/>
        <w:t>558 –</w:t>
      </w:r>
    </w:p>
    <w:p w14:paraId="7FB6A7D5" w14:textId="06336F8C" w:rsidR="003B5375" w:rsidRDefault="003B5375" w:rsidP="003B5375">
      <w:pPr>
        <w:ind w:left="360"/>
      </w:pPr>
      <w:r>
        <w:t>559 –</w:t>
      </w:r>
    </w:p>
    <w:p w14:paraId="41C954BC" w14:textId="35BA52A3" w:rsidR="003B5375" w:rsidRDefault="003B5375" w:rsidP="003B5375">
      <w:pPr>
        <w:ind w:left="360"/>
      </w:pPr>
      <w:r>
        <w:t>560 –</w:t>
      </w:r>
    </w:p>
    <w:p w14:paraId="699B9AB9" w14:textId="07ECCF98" w:rsidR="003B5375" w:rsidRDefault="003B5375" w:rsidP="003B5375">
      <w:pPr>
        <w:ind w:left="360"/>
      </w:pPr>
      <w:r>
        <w:t>561 –</w:t>
      </w:r>
    </w:p>
    <w:p w14:paraId="4A8DCF01" w14:textId="374E5198" w:rsidR="003B5375" w:rsidRDefault="003B5375" w:rsidP="003B5375">
      <w:pPr>
        <w:ind w:left="360"/>
      </w:pPr>
      <w:r>
        <w:t>562 –</w:t>
      </w:r>
    </w:p>
    <w:p w14:paraId="2CDE5CEE" w14:textId="610F8FB1" w:rsidR="003B5375" w:rsidRDefault="003B5375" w:rsidP="003B5375">
      <w:pPr>
        <w:ind w:left="360"/>
      </w:pPr>
      <w:r>
        <w:t>563 ADAM BEDE</w:t>
      </w:r>
    </w:p>
    <w:p w14:paraId="383006CA" w14:textId="69975449" w:rsidR="003B5375" w:rsidRDefault="003B5375" w:rsidP="003B5375">
      <w:pPr>
        <w:ind w:left="360"/>
      </w:pPr>
      <w:r>
        <w:t>564 –</w:t>
      </w:r>
    </w:p>
    <w:p w14:paraId="7C2AEE24" w14:textId="2EF3E7B2" w:rsidR="003B5375" w:rsidRDefault="003B5375" w:rsidP="003B5375">
      <w:pPr>
        <w:ind w:left="360"/>
      </w:pPr>
      <w:r>
        <w:t>565 –</w:t>
      </w:r>
    </w:p>
    <w:p w14:paraId="17ED7D85" w14:textId="1F856426" w:rsidR="003B5375" w:rsidRDefault="003B5375" w:rsidP="003B5375">
      <w:pPr>
        <w:ind w:left="360"/>
      </w:pPr>
      <w:r>
        <w:t>566 EL GRAN GATSBY</w:t>
      </w:r>
    </w:p>
    <w:p w14:paraId="03FD3DB1" w14:textId="5837F625" w:rsidR="003B5375" w:rsidRDefault="003B5375" w:rsidP="003B5375">
      <w:pPr>
        <w:ind w:left="360"/>
      </w:pPr>
      <w:r>
        <w:t>567 –</w:t>
      </w:r>
    </w:p>
    <w:p w14:paraId="614FE4C8" w14:textId="40A7A46F" w:rsidR="003B5375" w:rsidRDefault="003B5375" w:rsidP="003B5375">
      <w:pPr>
        <w:ind w:left="360"/>
      </w:pPr>
      <w:r>
        <w:t>568 –</w:t>
      </w:r>
    </w:p>
    <w:p w14:paraId="7F7654A8" w14:textId="154E96CD" w:rsidR="003B5375" w:rsidRDefault="003B5375" w:rsidP="003B5375">
      <w:pPr>
        <w:ind w:left="360"/>
      </w:pPr>
      <w:r>
        <w:t>569 –</w:t>
      </w:r>
    </w:p>
    <w:p w14:paraId="12AEDE7F" w14:textId="6A2C60B3" w:rsidR="003B5375" w:rsidRDefault="003B5375" w:rsidP="003B5375">
      <w:pPr>
        <w:ind w:left="360"/>
      </w:pPr>
      <w:r>
        <w:t>570 –</w:t>
      </w:r>
    </w:p>
    <w:p w14:paraId="45CD84CB" w14:textId="4106285B" w:rsidR="003B5375" w:rsidRDefault="003B5375" w:rsidP="003B5375">
      <w:pPr>
        <w:ind w:left="360"/>
      </w:pPr>
      <w:r>
        <w:t>571 –</w:t>
      </w:r>
    </w:p>
    <w:p w14:paraId="60C56CCD" w14:textId="08131D7B" w:rsidR="003B5375" w:rsidRDefault="003B5375" w:rsidP="003B5375">
      <w:pPr>
        <w:ind w:left="360"/>
      </w:pPr>
      <w:r>
        <w:t>572 –</w:t>
      </w:r>
    </w:p>
    <w:p w14:paraId="4811E266" w14:textId="4F1A4EFA" w:rsidR="003B5375" w:rsidRDefault="003B5375" w:rsidP="003B5375">
      <w:pPr>
        <w:ind w:left="360"/>
      </w:pPr>
      <w:r>
        <w:t>573 –</w:t>
      </w:r>
    </w:p>
    <w:p w14:paraId="53C99971" w14:textId="2729953D" w:rsidR="003B5375" w:rsidRDefault="003B5375" w:rsidP="003B5375">
      <w:pPr>
        <w:ind w:left="360"/>
      </w:pPr>
      <w:r>
        <w:t xml:space="preserve">574 </w:t>
      </w:r>
      <w:r w:rsidR="00311E2D">
        <w:t>QUINIENTOS EPIGRAMAS GRIEGOS</w:t>
      </w:r>
    </w:p>
    <w:p w14:paraId="4EBF0A36" w14:textId="5FDE2A45" w:rsidR="00311E2D" w:rsidRDefault="00311E2D" w:rsidP="003B5375">
      <w:pPr>
        <w:ind w:left="360"/>
      </w:pPr>
      <w:r>
        <w:t>575 –</w:t>
      </w:r>
    </w:p>
    <w:p w14:paraId="28D79FCF" w14:textId="23F022CA" w:rsidR="00311E2D" w:rsidRDefault="00311E2D" w:rsidP="003B5375">
      <w:pPr>
        <w:ind w:left="360"/>
      </w:pPr>
      <w:r>
        <w:t>576 –</w:t>
      </w:r>
    </w:p>
    <w:p w14:paraId="0F10AB47" w14:textId="1C33D3B8" w:rsidR="00311E2D" w:rsidRDefault="00311E2D" w:rsidP="003B5375">
      <w:pPr>
        <w:ind w:left="360"/>
      </w:pPr>
      <w:r>
        <w:t>577 –</w:t>
      </w:r>
    </w:p>
    <w:p w14:paraId="29E4E99E" w14:textId="0F06132E" w:rsidR="00311E2D" w:rsidRDefault="00311E2D" w:rsidP="003B5375">
      <w:pPr>
        <w:ind w:left="360"/>
      </w:pPr>
      <w:r>
        <w:t>578 –</w:t>
      </w:r>
    </w:p>
    <w:p w14:paraId="6C5EDFE7" w14:textId="6B3195B3" w:rsidR="00311E2D" w:rsidRDefault="00311E2D" w:rsidP="003B5375">
      <w:pPr>
        <w:ind w:left="360"/>
      </w:pPr>
      <w:r>
        <w:t>579 –</w:t>
      </w:r>
    </w:p>
    <w:p w14:paraId="4933BAB8" w14:textId="2610AFA9" w:rsidR="00311E2D" w:rsidRDefault="00311E2D" w:rsidP="003B5375">
      <w:pPr>
        <w:ind w:left="360"/>
      </w:pPr>
      <w:r>
        <w:t>580 –</w:t>
      </w:r>
    </w:p>
    <w:p w14:paraId="60CB514E" w14:textId="1A998DA7" w:rsidR="00311E2D" w:rsidRDefault="00311E2D" w:rsidP="003B5375">
      <w:pPr>
        <w:ind w:left="360"/>
      </w:pPr>
      <w:r>
        <w:t>581 –</w:t>
      </w:r>
    </w:p>
    <w:p w14:paraId="6644C8DD" w14:textId="1DEF4F81" w:rsidR="00311E2D" w:rsidRDefault="00311E2D" w:rsidP="003B5375">
      <w:pPr>
        <w:ind w:left="360"/>
      </w:pPr>
      <w:r>
        <w:t>582 –</w:t>
      </w:r>
    </w:p>
    <w:p w14:paraId="4FC1D63E" w14:textId="29B5685D" w:rsidR="00311E2D" w:rsidRDefault="00311E2D" w:rsidP="003B5375">
      <w:pPr>
        <w:ind w:left="360"/>
      </w:pPr>
      <w:r>
        <w:t>583 HISTORIA AUGUSTA</w:t>
      </w:r>
    </w:p>
    <w:p w14:paraId="2EBF28E8" w14:textId="0D173DEB" w:rsidR="00311E2D" w:rsidRDefault="00311E2D" w:rsidP="003B5375">
      <w:pPr>
        <w:ind w:left="360"/>
      </w:pPr>
      <w:r>
        <w:t>584 –</w:t>
      </w:r>
    </w:p>
    <w:p w14:paraId="0D85410B" w14:textId="5222402D" w:rsidR="00311E2D" w:rsidRDefault="00311E2D" w:rsidP="003B5375">
      <w:pPr>
        <w:ind w:left="360"/>
      </w:pPr>
      <w:r>
        <w:t>585 –</w:t>
      </w:r>
    </w:p>
    <w:p w14:paraId="08D5578C" w14:textId="707AECE0" w:rsidR="00311E2D" w:rsidRDefault="00311E2D" w:rsidP="003B5375">
      <w:pPr>
        <w:ind w:left="360"/>
      </w:pPr>
      <w:r>
        <w:t>586 DUBLINESES</w:t>
      </w:r>
    </w:p>
    <w:sectPr w:rsidR="00311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57156"/>
    <w:multiLevelType w:val="hybridMultilevel"/>
    <w:tmpl w:val="6CE6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72C13"/>
    <w:multiLevelType w:val="hybridMultilevel"/>
    <w:tmpl w:val="1F486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7901">
    <w:abstractNumId w:val="1"/>
  </w:num>
  <w:num w:numId="2" w16cid:durableId="203850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1"/>
    <w:rsid w:val="000650AC"/>
    <w:rsid w:val="000F1266"/>
    <w:rsid w:val="00105FEF"/>
    <w:rsid w:val="00215260"/>
    <w:rsid w:val="00284C1E"/>
    <w:rsid w:val="002D7170"/>
    <w:rsid w:val="00311E2D"/>
    <w:rsid w:val="003254B9"/>
    <w:rsid w:val="00351728"/>
    <w:rsid w:val="003559DE"/>
    <w:rsid w:val="003B5375"/>
    <w:rsid w:val="004B1625"/>
    <w:rsid w:val="00514804"/>
    <w:rsid w:val="005624D1"/>
    <w:rsid w:val="00717500"/>
    <w:rsid w:val="007E2FC8"/>
    <w:rsid w:val="008141EB"/>
    <w:rsid w:val="00861853"/>
    <w:rsid w:val="008A5573"/>
    <w:rsid w:val="00A6693E"/>
    <w:rsid w:val="00A76A6C"/>
    <w:rsid w:val="00A93059"/>
    <w:rsid w:val="00AD3996"/>
    <w:rsid w:val="00B21336"/>
    <w:rsid w:val="00CB249E"/>
    <w:rsid w:val="00D40DD5"/>
    <w:rsid w:val="00DB42A1"/>
    <w:rsid w:val="00DC5B1F"/>
    <w:rsid w:val="00EC7DF5"/>
    <w:rsid w:val="00EE3D90"/>
    <w:rsid w:val="00FC4E6B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3A05"/>
  <w15:chartTrackingRefBased/>
  <w15:docId w15:val="{6E686BD1-101B-44F3-88CC-EF9F1455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FBCB-E977-45FB-A467-C545720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9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llero</dc:creator>
  <cp:keywords/>
  <dc:description/>
  <cp:lastModifiedBy>Carlos Caballero</cp:lastModifiedBy>
  <cp:revision>20</cp:revision>
  <dcterms:created xsi:type="dcterms:W3CDTF">2025-04-13T09:42:00Z</dcterms:created>
  <dcterms:modified xsi:type="dcterms:W3CDTF">2025-04-19T14:56:00Z</dcterms:modified>
</cp:coreProperties>
</file>